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F02742" w14:textId="77777777" w:rsidR="00973798" w:rsidRPr="001949AE" w:rsidRDefault="00AF612D">
      <w:pPr>
        <w:tabs>
          <w:tab w:val="left" w:pos="-1440"/>
          <w:tab w:val="left" w:pos="4536"/>
        </w:tabs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1949AE"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797F8182" w14:textId="77777777" w:rsidR="00B6239E" w:rsidRPr="001949AE" w:rsidRDefault="00B6239E">
      <w:pPr>
        <w:tabs>
          <w:tab w:val="left" w:pos="-1440"/>
          <w:tab w:val="left" w:pos="4536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B0D9B25" w14:textId="09CC7A7E" w:rsidR="009F0768" w:rsidRPr="00B25762" w:rsidRDefault="00B25762" w:rsidP="00B25762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 w:rsidRPr="00B25762">
        <w:rPr>
          <w:rFonts w:ascii="Arial" w:eastAsia="Arial" w:hAnsi="Arial" w:cs="Arial"/>
          <w:b/>
          <w:sz w:val="24"/>
          <w:szCs w:val="24"/>
        </w:rPr>
        <w:t>DECLARA RESULTADOS DE ADMISIBILIDAD Y APRUEBA ANEXO: RECURSO DE REPOSICIÓN, DE LA CONVOCATORIA PÚBLICA DEL PROGRAMA FONDO NACIONAL DE PROYECTOS INCLUSIVOS, AÑO 2025</w:t>
      </w:r>
    </w:p>
    <w:p w14:paraId="3DDB055D" w14:textId="230098AC" w:rsidR="00973798" w:rsidRPr="001949AE" w:rsidRDefault="00AF612D" w:rsidP="00AE50BA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t>RESOLUCIÓN EXENTA</w:t>
      </w:r>
      <w:r w:rsidR="009F0768" w:rsidRPr="001949AE">
        <w:rPr>
          <w:rFonts w:ascii="Arial" w:eastAsia="Arial" w:hAnsi="Arial" w:cs="Arial"/>
          <w:b/>
          <w:sz w:val="24"/>
          <w:szCs w:val="24"/>
        </w:rPr>
        <w:t xml:space="preserve"> N°</w:t>
      </w:r>
    </w:p>
    <w:p w14:paraId="166989EB" w14:textId="77777777" w:rsidR="00973798" w:rsidRPr="001949AE" w:rsidRDefault="00973798" w:rsidP="00AE50BA">
      <w:pPr>
        <w:tabs>
          <w:tab w:val="left" w:pos="4253"/>
          <w:tab w:val="left" w:pos="5103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</w:p>
    <w:p w14:paraId="69DCBAA2" w14:textId="77777777" w:rsidR="00973798" w:rsidRPr="001949AE" w:rsidRDefault="00AF612D" w:rsidP="00AE50BA">
      <w:pPr>
        <w:ind w:left="5103"/>
        <w:jc w:val="both"/>
        <w:rPr>
          <w:rFonts w:ascii="Arial" w:eastAsia="Arial" w:hAnsi="Arial" w:cs="Arial"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t>SANTIAGO,</w:t>
      </w:r>
      <w:r w:rsidRPr="001949AE">
        <w:rPr>
          <w:rFonts w:ascii="Arial" w:eastAsia="Arial" w:hAnsi="Arial" w:cs="Arial"/>
          <w:sz w:val="24"/>
          <w:szCs w:val="24"/>
        </w:rPr>
        <w:t xml:space="preserve">       </w:t>
      </w:r>
    </w:p>
    <w:p w14:paraId="53F0D6E1" w14:textId="77777777" w:rsidR="00B6239E" w:rsidRPr="001949AE" w:rsidRDefault="00B6239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14:paraId="59706382" w14:textId="77777777" w:rsidR="00973798" w:rsidRPr="001949AE" w:rsidRDefault="00AF612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t>VISTOS:</w:t>
      </w:r>
    </w:p>
    <w:p w14:paraId="525952FE" w14:textId="0483D858" w:rsidR="00B6239E" w:rsidRDefault="008851E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1949AE">
        <w:rPr>
          <w:rFonts w:ascii="Arial" w:hAnsi="Arial" w:cs="Arial"/>
          <w:sz w:val="24"/>
          <w:szCs w:val="24"/>
        </w:rPr>
        <w:t xml:space="preserve">Lo dispuesto en el DFL N°1/19.653, de 2001, del Ministerio Secretaría General de la Presidencia, que fijó el texto refundido, coordinado y sistematizado de la Ley N°18.575, Orgánica Constitucional de Bases Generales de la Administración del Estado; la Ley N°19.880, sobre Bases de los Procedimientos Administrativos que Rigen los Actos de los Órganos de la Administración del Estado; la Ley N°21.722, de Presupuestos del Sector Público, para el año 2025; la Ley N°20.422, que Establece Normas sobre Igualdad de Oportunidades e Inclusión Social de Personas con Discapacidad; el Decreto Exento N°6, de 16 de febrero de 2024, del Ministerio de Desarrollo Social y Familia, que establece nuevo orden de subrogación para el cargo de Director Nacional del Servicio Nacional de la Discapacidad; la Resolución Exenta RA N°118967/1388/2024, de 18 de octubre de 2024, del Servicio Nacional de la Discapacidad, que nombra a persona que indica en el cargo de Subdirectora Nacional del Servicio Nacional de la Discapacidad; la Resolución N°36, de 2024, que fija normas sobre Exención del Trámite de Toma de Razón, de la Contraloría General de la República, antecedentes adjuntos; </w:t>
      </w:r>
      <w:r w:rsidR="002B12BB" w:rsidRPr="001949AE">
        <w:rPr>
          <w:rFonts w:ascii="Arial" w:hAnsi="Arial" w:cs="Arial"/>
          <w:sz w:val="24"/>
          <w:szCs w:val="24"/>
        </w:rPr>
        <w:t>y</w:t>
      </w:r>
    </w:p>
    <w:p w14:paraId="510F4DA8" w14:textId="77777777" w:rsidR="00B25762" w:rsidRPr="001949AE" w:rsidRDefault="00B25762">
      <w:pPr>
        <w:shd w:val="clear" w:color="auto" w:fill="FFFFFF"/>
        <w:spacing w:after="0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7D1BF6D" w14:textId="77777777" w:rsidR="00973798" w:rsidRPr="001949AE" w:rsidRDefault="00AF612D" w:rsidP="00B6239E">
      <w:pPr>
        <w:spacing w:before="240"/>
        <w:jc w:val="center"/>
        <w:rPr>
          <w:rFonts w:ascii="Arial" w:eastAsia="Arial" w:hAnsi="Arial" w:cs="Arial"/>
          <w:b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t>CONSIDERANDO:</w:t>
      </w:r>
    </w:p>
    <w:p w14:paraId="54A99AAE" w14:textId="3E568191" w:rsidR="00973798" w:rsidRPr="001949AE" w:rsidRDefault="00AF612D" w:rsidP="009F076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9AE">
        <w:rPr>
          <w:rFonts w:ascii="Arial" w:eastAsia="Arial" w:hAnsi="Arial" w:cs="Arial"/>
          <w:color w:val="000000"/>
          <w:sz w:val="24"/>
          <w:szCs w:val="24"/>
        </w:rPr>
        <w:t>Que, por Resolución Exenta N°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>1.501, de 21 de abril de 2025</w:t>
      </w:r>
      <w:r w:rsidRPr="001949AE">
        <w:rPr>
          <w:rFonts w:ascii="Arial" w:eastAsia="Arial" w:hAnsi="Arial" w:cs="Arial"/>
          <w:color w:val="000000"/>
          <w:sz w:val="24"/>
          <w:szCs w:val="24"/>
        </w:rPr>
        <w:t xml:space="preserve">, se aprobaron las Bases 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 xml:space="preserve">Administrativas </w:t>
      </w:r>
      <w:r w:rsidRPr="001949A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>Técnicas</w:t>
      </w:r>
      <w:r w:rsidR="00A563AB" w:rsidRPr="001949AE" w:rsidDel="00A563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9AE">
        <w:rPr>
          <w:rFonts w:ascii="Arial" w:eastAsia="Arial" w:hAnsi="Arial" w:cs="Arial"/>
          <w:color w:val="000000"/>
          <w:sz w:val="24"/>
          <w:szCs w:val="24"/>
        </w:rPr>
        <w:t xml:space="preserve">para la Convocatoria Pública del 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>Programa Fondo Nacional de Proyectos Inclusivos - FONAPI, año 2025</w:t>
      </w:r>
      <w:r w:rsidRPr="001949A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2AC91FA" w14:textId="77777777" w:rsidR="008851E2" w:rsidRPr="001949AE" w:rsidRDefault="008851E2" w:rsidP="009F076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EDA232" w14:textId="77777777" w:rsidR="00A563AB" w:rsidRPr="001949AE" w:rsidRDefault="00AF612D" w:rsidP="009F076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right="4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9AE">
        <w:rPr>
          <w:rFonts w:ascii="Arial" w:eastAsia="Arial" w:hAnsi="Arial" w:cs="Arial"/>
          <w:sz w:val="24"/>
          <w:szCs w:val="24"/>
        </w:rPr>
        <w:t xml:space="preserve">Que, las postulaciones recibidas fueron evaluadas conforme con lo establecido en el proceso de admisibilidad contemplado en las referidas Bases </w:t>
      </w:r>
      <w:r w:rsidR="00A563AB" w:rsidRPr="001949AE">
        <w:rPr>
          <w:rFonts w:ascii="Arial" w:eastAsia="Arial" w:hAnsi="Arial" w:cs="Arial"/>
          <w:sz w:val="24"/>
          <w:szCs w:val="24"/>
        </w:rPr>
        <w:t>Administrativas y Técnicas para la Convocatoria Pública del Programa Fondo Nacional de Proyectos Inclusivos - FONAPI, año 2025.</w:t>
      </w:r>
    </w:p>
    <w:p w14:paraId="59F38666" w14:textId="77777777" w:rsidR="00B51B51" w:rsidRPr="001949AE" w:rsidRDefault="00B51B51" w:rsidP="009F076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77E62C" w14:textId="6647707C" w:rsidR="00973798" w:rsidRPr="001949AE" w:rsidRDefault="00AF612D" w:rsidP="009F076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 w:right="49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9AE">
        <w:rPr>
          <w:rFonts w:ascii="Arial" w:eastAsia="Arial" w:hAnsi="Arial" w:cs="Arial"/>
          <w:sz w:val="24"/>
          <w:szCs w:val="24"/>
        </w:rPr>
        <w:t xml:space="preserve">Que, conforme </w:t>
      </w:r>
      <w:r w:rsidR="001C087A" w:rsidRPr="001949AE">
        <w:rPr>
          <w:rFonts w:ascii="Arial" w:eastAsia="Arial" w:hAnsi="Arial" w:cs="Arial"/>
          <w:sz w:val="24"/>
          <w:szCs w:val="24"/>
        </w:rPr>
        <w:t>lo anterior y teniendo en consideración el procedimiento establecido en</w:t>
      </w:r>
      <w:r w:rsidRPr="001949AE">
        <w:rPr>
          <w:rFonts w:ascii="Arial" w:eastAsia="Arial" w:hAnsi="Arial" w:cs="Arial"/>
          <w:sz w:val="24"/>
          <w:szCs w:val="24"/>
        </w:rPr>
        <w:t xml:space="preserve"> las referidas Bases</w:t>
      </w:r>
      <w:r w:rsidR="001C087A" w:rsidRPr="001949AE">
        <w:rPr>
          <w:rFonts w:ascii="Arial" w:eastAsia="Arial" w:hAnsi="Arial" w:cs="Arial"/>
          <w:sz w:val="24"/>
          <w:szCs w:val="24"/>
        </w:rPr>
        <w:t>,</w:t>
      </w:r>
      <w:r w:rsidRPr="001949AE">
        <w:rPr>
          <w:rFonts w:ascii="Arial" w:eastAsia="Arial" w:hAnsi="Arial" w:cs="Arial"/>
          <w:sz w:val="24"/>
          <w:szCs w:val="24"/>
        </w:rPr>
        <w:t xml:space="preserve"> procede declarar la </w:t>
      </w:r>
      <w:r w:rsidR="001C087A" w:rsidRPr="001949AE">
        <w:rPr>
          <w:rFonts w:ascii="Arial" w:eastAsia="Arial" w:hAnsi="Arial" w:cs="Arial"/>
          <w:sz w:val="24"/>
          <w:szCs w:val="24"/>
        </w:rPr>
        <w:t xml:space="preserve">Admisibilidad </w:t>
      </w:r>
      <w:r w:rsidRPr="001949AE">
        <w:rPr>
          <w:rFonts w:ascii="Arial" w:eastAsia="Arial" w:hAnsi="Arial" w:cs="Arial"/>
          <w:sz w:val="24"/>
          <w:szCs w:val="24"/>
        </w:rPr>
        <w:t>de los proyectos postulados.</w:t>
      </w:r>
    </w:p>
    <w:p w14:paraId="18615ED9" w14:textId="77777777" w:rsidR="00973798" w:rsidRPr="001949AE" w:rsidRDefault="00AF612D" w:rsidP="009F0768">
      <w:pPr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lastRenderedPageBreak/>
        <w:t>RESUELVO:</w:t>
      </w:r>
    </w:p>
    <w:p w14:paraId="1D80ED71" w14:textId="106892FC" w:rsidR="00A563AB" w:rsidRPr="001949AE" w:rsidRDefault="00AF612D" w:rsidP="009F0768">
      <w:pPr>
        <w:pStyle w:val="Prrafodelist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1949AE">
        <w:rPr>
          <w:rFonts w:ascii="Arial" w:eastAsia="Arial" w:hAnsi="Arial" w:cs="Arial"/>
          <w:b/>
          <w:sz w:val="24"/>
          <w:szCs w:val="24"/>
        </w:rPr>
        <w:t>DECLÁRANSE</w:t>
      </w:r>
      <w:r w:rsidRPr="001949AE">
        <w:rPr>
          <w:rFonts w:ascii="Arial" w:eastAsia="Arial" w:hAnsi="Arial" w:cs="Arial"/>
          <w:sz w:val="24"/>
          <w:szCs w:val="24"/>
        </w:rPr>
        <w:t xml:space="preserve"> </w:t>
      </w:r>
      <w:r w:rsidRPr="001949AE">
        <w:rPr>
          <w:rFonts w:ascii="Arial" w:eastAsia="Arial" w:hAnsi="Arial" w:cs="Arial"/>
          <w:b/>
          <w:sz w:val="24"/>
          <w:szCs w:val="24"/>
        </w:rPr>
        <w:t>ADMISIBLES</w:t>
      </w:r>
      <w:r w:rsidRPr="001949AE">
        <w:rPr>
          <w:rFonts w:ascii="Arial" w:eastAsia="Arial" w:hAnsi="Arial" w:cs="Arial"/>
          <w:sz w:val="24"/>
          <w:szCs w:val="24"/>
        </w:rPr>
        <w:t xml:space="preserve"> los proyectos individualizados en la siguiente nómina, </w:t>
      </w:r>
      <w:r w:rsidR="00A13652" w:rsidRPr="001949AE">
        <w:rPr>
          <w:rFonts w:ascii="Arial" w:eastAsia="Arial" w:hAnsi="Arial" w:cs="Arial"/>
          <w:sz w:val="24"/>
          <w:szCs w:val="24"/>
        </w:rPr>
        <w:t xml:space="preserve">los que </w:t>
      </w:r>
      <w:r w:rsidRPr="001949AE">
        <w:rPr>
          <w:rFonts w:ascii="Arial" w:eastAsia="Arial" w:hAnsi="Arial" w:cs="Arial"/>
          <w:sz w:val="24"/>
          <w:szCs w:val="24"/>
        </w:rPr>
        <w:t>pasan a la siguiente etapa, esto es, a su evaluación técnica, de acuerdo a</w:t>
      </w:r>
      <w:r w:rsidR="001C087A" w:rsidRPr="001949AE">
        <w:rPr>
          <w:rFonts w:ascii="Arial" w:eastAsia="Arial" w:hAnsi="Arial" w:cs="Arial"/>
          <w:sz w:val="24"/>
          <w:szCs w:val="24"/>
        </w:rPr>
        <w:t xml:space="preserve"> lo dispuesto en</w:t>
      </w:r>
      <w:r w:rsidRPr="001949AE">
        <w:rPr>
          <w:rFonts w:ascii="Arial" w:eastAsia="Arial" w:hAnsi="Arial" w:cs="Arial"/>
          <w:sz w:val="24"/>
          <w:szCs w:val="24"/>
        </w:rPr>
        <w:t xml:space="preserve"> las </w:t>
      </w:r>
      <w:r w:rsidR="00A563AB" w:rsidRPr="001949AE">
        <w:rPr>
          <w:rFonts w:ascii="Arial" w:eastAsia="Arial" w:hAnsi="Arial" w:cs="Arial"/>
          <w:sz w:val="24"/>
          <w:szCs w:val="24"/>
        </w:rPr>
        <w:t xml:space="preserve">Bases 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>Administrativas y Técnicas</w:t>
      </w:r>
      <w:r w:rsidR="00A563AB" w:rsidRPr="001949AE" w:rsidDel="00A563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563AB" w:rsidRPr="001949AE">
        <w:rPr>
          <w:rFonts w:ascii="Arial" w:eastAsia="Arial" w:hAnsi="Arial" w:cs="Arial"/>
          <w:color w:val="000000"/>
          <w:sz w:val="24"/>
          <w:szCs w:val="24"/>
        </w:rPr>
        <w:t>para la Convocatoria Pública del Programa Fondo Nacional de Proyectos Inclusivos - FONAPI, año 2025.</w:t>
      </w:r>
    </w:p>
    <w:p w14:paraId="53D84183" w14:textId="10FAC926" w:rsidR="001949AE" w:rsidRDefault="001949AE" w:rsidP="003E6B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color w:val="000000"/>
        </w:rPr>
      </w:pPr>
    </w:p>
    <w:tbl>
      <w:tblPr>
        <w:tblW w:w="9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869"/>
        <w:gridCol w:w="3969"/>
        <w:gridCol w:w="1803"/>
      </w:tblGrid>
      <w:tr w:rsidR="00B0053F" w:rsidRPr="00B0053F" w14:paraId="7BD364C4" w14:textId="77777777" w:rsidTr="00B25762">
        <w:trPr>
          <w:trHeight w:val="30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14:paraId="65B4004F" w14:textId="0987CECD" w:rsidR="00B0053F" w:rsidRPr="00B0053F" w:rsidRDefault="00B0053F" w:rsidP="00B00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N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14:paraId="457CD0E8" w14:textId="1D37A431" w:rsidR="00B0053F" w:rsidRPr="00B0053F" w:rsidRDefault="00B0053F" w:rsidP="00B00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  <w:t>REGIÓN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14:paraId="606737EF" w14:textId="6D28A70F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  <w:t>FOLI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14:paraId="72D9BBFD" w14:textId="01405CE0" w:rsidR="00B0053F" w:rsidRPr="00B0053F" w:rsidRDefault="00B0053F" w:rsidP="00B00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  <w:t>PROPONENT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hideMark/>
          </w:tcPr>
          <w:p w14:paraId="5E806A6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  <w:t>RESULTADO</w:t>
            </w:r>
          </w:p>
          <w:p w14:paraId="260DD5E4" w14:textId="7E77AE5C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</w:pPr>
            <w:r w:rsidRPr="00B005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L"/>
              </w:rPr>
              <w:t>ADMISIBILIDAD</w:t>
            </w:r>
          </w:p>
        </w:tc>
      </w:tr>
      <w:tr w:rsidR="00B0053F" w:rsidRPr="00B0053F" w14:paraId="677EE30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A45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A89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CD5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B78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IMPULS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8FB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FEB5F1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8B8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FA9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057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9B6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ORGANIZACIÓN SOCIAL, CULTURAL Y DEPORTIVA CONSTRUYENDO, SERVIDORES PARA VUESTRA ALEGRÍ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350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AC2FB5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25F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2D2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026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8C4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DE DESARROLLO E INTEGRACIÓN SOCIAL MAY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1A0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0F6E9D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59E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8F9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69A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046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ENTRO DE FORMACIÓN TÉCNICA ESTATAL DE LA REGIÓN ARICA Y PARINACO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260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564645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22D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795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7D7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3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025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OZO ALMO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7BA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DD95A9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644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8E9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7F5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7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EF5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CATÓLICA DEL NOR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32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A64E86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221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067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57A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79A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SOCIEDAD DE REHABILITACIÓN DEL NIÑO Y ADOLESCENTE LISIADO SOREN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1F4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52E8FE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340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C9C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BE3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1A4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MEJILLON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B90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48884F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272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9AC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7FD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4A7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PRO AYUDA DE LAS PERSONAS CON TEA DE LA COMUNA DE CALDER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AE3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98239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09D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84A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EAF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F05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TEAPOY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72A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9B45EC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520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59B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A6E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D05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RCOÍRIS DE LUZ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C2E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F8D650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D4F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6F1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5B6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CDF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ADISAL - AGRUPACIÓN DE DISCAPACIDAD EL SALAD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827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45FEA7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934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FD2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085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50B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SA COMUNAL DE DISCAPACIDAD COMBARBAL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39E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F828E4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18B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3E5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ECC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096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 DEPORTES INCLUSIVOS DE VICUÑ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9BB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1EBA8E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08B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527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0CE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DA0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CENTRO DE CULTURA CHINA Y SHAOLIN KUNG F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005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3A61F4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A95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394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431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A62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FILARMÓNICA DE COQUIMB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C7E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948BC0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385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23C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EF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DE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TALLER DE ARTES INCLUSIVO CANELA TAICA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74D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F2EA50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88F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A3A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679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578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OVAL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4A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F16245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76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881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693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7B7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A SERE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29D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902774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653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49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F93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1A0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GRUPO DE PACIENTES Y PERSONAS DISCAPACITADOS FUERZA Y AMOR, COQUIMB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6C1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5CF54D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152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CAB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90A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CC5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ULTURAL CHILE VIOLINE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89F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BFC2854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B2D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0AE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963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5C4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LUB DEPORTIVO SALUD Y BIENESTAR DE LA SERE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A83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DA38FE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181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55E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1D1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C32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LA TRIBU SOM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161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26CD6A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799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667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1B25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5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64B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TEABRAZ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6C5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557F40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4DE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BE0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E89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C9F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FORAND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CBC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E9DCBD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884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B6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C3F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91C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 DISCAPACITADOS AUDITIVOS PROVINCIA DE MARGA MARG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2CA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6AB5F4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EF8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0D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086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F2C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SOCIAL Y CULTURAL WEICHAFE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549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5B2789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FDA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1DB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1A7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46B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 FELIP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3A1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BBFB09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021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0B4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F50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74B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DE DISCAPACIDAD MIRANDO CON EL CORAZ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B85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531EFC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2EE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4DA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0C4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E42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GRUPO DE DISCAPACIDAD EL PODER DE LAS IDE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5B6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D89FF0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E82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F19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FEE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FEB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TRAMA RUR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96E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D730A5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9B6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E10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101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8D8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FOLCLÓRICA PAMAS CUECAS PANQUEHU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721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C96D3B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569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82D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935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933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EDUCACIONAL AUREOTE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A54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6EA066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C01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029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964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B3B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EL TAB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E9C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698374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836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C1C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506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659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TEABRAZ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2F3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90F8AA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B69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BF8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6D1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237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YUNU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5B7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E8A4E0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A2E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520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16D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9A44" w14:textId="0D6DAFA3" w:rsidR="00B0053F" w:rsidRPr="00B0053F" w:rsidRDefault="00B25762" w:rsidP="00B25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UNDACIÓN DE BENEFICENCIA PÚ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>BLICA ED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>UCACIONAL CIENTÍ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ICA Y CULTURAL EN SEÑA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D9D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6320A6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F1A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B46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E555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D40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NSTITUTO DE LA SORDE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1A4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60D5F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437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C6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D70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8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228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SOCIEDAD DE ASISTENCIA Y CAPACITA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1EE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4D2FB4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178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C22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5AD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8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CFA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RISTA PARA EL DESARROLLO SOCIAL Y COMUNITARI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7E8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D77F58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63A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F89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350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7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6A1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KARATE DO INCLUSIV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92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0D7CFD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64F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A24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BD3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7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5E1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INSTITUTO PROFESIONAL DUOC U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746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B981EF4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247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7C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38BA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312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PRENDER EN MOVIMIENT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83F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280E9B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70A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78E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FF8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4CF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DE EQUINOTERAPIA Y REHABILITACIÓN INTEGRAL ÁNGELES A CABAL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696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6BCDC6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D69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646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C1F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4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193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ENTRO LABORAL TAÑI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09B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4BD6A6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CE8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07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FF9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4FE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TRASTORNO ESPECTRO AUTISTA TEADMIR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F0B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94D0DE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C7E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D43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461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761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SOCIAL NEURODIVERGENTES EL MONT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1D7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61614E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AB1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60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86B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3A7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METROPOLITANA DE CIENCIAS DE LA EDUCA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466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4160B1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65F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D5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F9C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9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431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DE BENEFICENCIA SER INCLUSIV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0C7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687AD8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3CF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8D8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E4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C1E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VIDA DIG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A44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D9BE2E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F24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612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94F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CCD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SAN BERNARDO CIUDADAN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7ED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1EF253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03C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8C5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C5C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790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SOCIEDAD PROTECTORA DE CIEGOS SANTA LUCÍ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CBB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4BF1F4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4F4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154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57B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BFB" w14:textId="1EA417D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PADRES DEL CENTRO DE CAPACITACIÓ</w:t>
            </w: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N LABORAL SANTIAGO D8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64C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45E861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8E2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6FB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9BC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662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DE DESARROLLO CASA DE ACOGIDA LA ESPERANZ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9A1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E255F0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9FE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5DA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79E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AA3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CENTRO DE TRASTORNOS DEL 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EFE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B1DA98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9D1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0D1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ED4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705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SIN BARRER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928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8A28AB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204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E58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C88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DF3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MUNIDAD SOCIAL Y CULTURAL LELIKËLE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A6A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F31B17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5D9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D5F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D8F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681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RICETEA BUI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93C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FEF54A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598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B51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D2E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D38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RESCEND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6898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3E20AC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594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9A6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C9D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288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ATLÉTICO DEPORTIVO HALCO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6F1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396F1C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D92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702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4AB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7A6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TESI HUNEEU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5C0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1F82CB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11F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68C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922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941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ORGANIZACIÓN NO GUBERNAMENTAL DE DESARROLLO CORPORACIÓN INCLUYE 3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4F5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5313F7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7B9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32A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2DB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F21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CIUDADANAS CUIDAN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2F8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C0B777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84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FD6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778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A20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GENTES INCLUSIV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D508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AE083F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B93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80A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52B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1E9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CENTRO DE APOYO A PERSONAS SORDAS CAP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CCA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B59AB1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EF2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832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92A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1E2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ERRILLO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8F9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C10D8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073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E19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D17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A9B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REN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7EC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940BE2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E1B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C06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45F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51E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DE CHI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972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3A9DA5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DC7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B16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6CA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DB6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SOCIACIÓN NEURODIVERGENCIA LA CISTERN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AF6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04F6AD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9EC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7B0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BEF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FAA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HABITANTE ANDIN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81E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6438CF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3BE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F48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5A5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111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ICHILEM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F2B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5A6EF6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256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4D9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432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BF3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TA CRUZ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28F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64D380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4FA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D46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73D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7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C23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RANCAGU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94C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9DFC50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9B0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A14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080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736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RENG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FA7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9886D7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B20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BD6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3D7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77B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TADOS DE NANCAGU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629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E7524A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091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5F1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F35A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BE4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ONSTRUYENDO SUEÑ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89E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64984C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400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6E8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72B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5E9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SOCIACIÓN DE PADRES Y TUTORES DE DISCAPACITADOS PADRE RUFINO ECHEVERRÍ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1EB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073EE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DEB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642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28A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80A6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ADRES, APODERADOS Y AMIGOS DE PERSONAS CON DISCAPACIDAD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E8E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7C5FB9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25A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C22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17A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F75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ERSONAS EN SITUACIÓN DE DISCAPACIDAD DE LA COMUNA DE NAVIDAD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17D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ACEA23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354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EC5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698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C0F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TERAPÉUTICA ALETE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1B9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60D680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CA9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548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BB8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A5C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TODO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8F4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85E261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5D7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690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C4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5D6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DE PADRES, APODERADOS Y AMIGOS DE LA ESCUELA PAULA JARAQUEMA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300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8BAC3F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D8C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52B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ED9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4D9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SOCIAL CULTURAL INTEGRACIÓN RANCAGU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5E6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AF0A754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F05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EF8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324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9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D442" w14:textId="2BD09975" w:rsidR="00B0053F" w:rsidRPr="00B0053F" w:rsidRDefault="00190512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CORPORACIÓ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N EDUCACIONAL GUTIÉRREZ LEYTO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D08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DCE07D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F96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E5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D5E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7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D06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INAR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90B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ADDDD6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75A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856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920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0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9BF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DE TAL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491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C53C19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EDD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87D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B73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7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D77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GRADA FAMILI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5D7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5D35D1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237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482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7FB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8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8C6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 JAVI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83E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8318D4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F92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E13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680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89B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CAPACITACIÓN DE CIEGOS Y LIMITADOS VISUALE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168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03896D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05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B74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907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45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CULTURAL Y DEPORTIVA NEWEN TRABU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49E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27D64E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665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8A4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548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9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E52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T.E.A.M.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243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DA515A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205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CB0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5C5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F67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CATÓLICA DEL MAU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D9D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B06863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2CC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424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C7F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82AB" w14:textId="5D9B372C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NSEJO DE DESARROLLO DEL CENTRO DE SALUD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COLBÚ</w:t>
            </w: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858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495941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2F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716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6F8A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CE2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OLBÚ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A3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0085D5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77C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66E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D885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603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DE PERSONAS EN REHABILITACIÓN PSÍQUICA UNIÓN Y TRABAJ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58E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12CBC0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3D0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297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6D5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9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512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RETIR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A3E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7BD381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095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983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2E2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80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9D6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TADOS EMPRENDEDORES DE CONSTITUCI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441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66F742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AF5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309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03D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8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2EF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ENTRO CULTURAL DE INTEGRACIÓN Y DESARROLLO JUVENIL / CECUD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933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CD0313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289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47A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E77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048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GENERAL DE PADRES Y APODERADOS DEL COLEGIO COYAM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F858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F42682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F94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00C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904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CFE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ÑUBLE RIVE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3B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60BCFC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BAB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46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0E5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7B5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OBQUEC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BBD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35874D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6A8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7C8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151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4A4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NSEJO DE DESARROLLO CENTRO DE SALUD FAMILIAR VIOLETA PARR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41F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B89A46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D4C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1E5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15B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0258" w14:textId="5053DCEE" w:rsidR="00B0053F" w:rsidRPr="00B0053F" w:rsidRDefault="00190512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ORGANIZACIÓ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>N DE PADRES CON NIÑOS Y NIÑAS EN SITUA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>CIÓN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DISCAPACIDADES AMOR DE PADR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91A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A00752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7B8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A74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9E4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957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DE BENEFICENCIA SOFA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766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755FE3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5A2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47F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62C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D95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SAN FABIÁ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93E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7C9B1A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ADB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02F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159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4E1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DE DISCAPACITADOS PRECORDILLE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B03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75DF43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29A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C7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299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94B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MITE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25C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417AC3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F9A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AE4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4E8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5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6DF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DE AYUDA AL LIMITADO VISU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329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B090DA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3F2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A93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A2C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8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8E4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CULTURAL SAN PEDRO DE LA PAZ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E9E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964678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905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31A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974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0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926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NSEJO COMUNAL PARA LA DISCAPACIDAD DE ANTUC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4CF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BBAA24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E6E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1AD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2A9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0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8CF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UTASPI TE APOY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BCB8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36CAA8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69E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140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C24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7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5D2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ESPERANZA Y FE DE ARAUC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9E3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5AA812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FB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CC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AEC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9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68C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KINESIOLÓGICA DEL FUNCIONAMIENTO HUMANO (FUDUS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7B9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8437EC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128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CE6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3D8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6A7E" w14:textId="78D2298E" w:rsidR="00B0053F" w:rsidRPr="00B0053F" w:rsidRDefault="00190512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UNIÓ</w:t>
            </w:r>
            <w:r w:rsidR="00B0053F"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N COMUNAL DE DISCAPACIDAD DE MULCHÉ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51E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3AD1CB4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AE4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D26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644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CDB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AMANECE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8C5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441D36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2F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9CD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907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132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ESPERANZA Y FE DE ARAUC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C1A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086E35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BE9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1B6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AD4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A65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ENTRO GENERAL DE PADRES Y APODERADOS CENTRO DE LENGUAJE Y APRENDIZA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A6D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286666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4FA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ABB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2A4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B25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ENTRO GENERAL DE PADRES Y APODERADOS ESCUELA HUERTOS FAMILIAR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B26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93D958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15D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07A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2A9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DBE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DE FAMILIARES, AMIGOS Y PACIENTES CON DISCAPACIDAD PSÍQUICA AFAPD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BAA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DBCB95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D44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9F6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222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25B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EMPRENDEDORES INCLUSIVOS BÍO BÍ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942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DB7E39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020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25C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3B2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F92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SOCIAL DE SALUD CAPULLO DE ILUSIONE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E03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A837E0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C4C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7F0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F1A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8F6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SOCIAL CULTURA Y DEPORTIVO ACOMPÁÑAM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E538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9C3029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562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722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27B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700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DE DESARROLLO CHILE PR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90E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65EF43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636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57D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6D1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C5F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ONG ROULLETT DISEÑO INCLUSIV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908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7C69C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EC6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E52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17E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FA1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AMIGOS OJOS DEL ALM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4A4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3FC445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63D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19C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C07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4E4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GRUPACIÓN AMIGOS DEL LIMITADO VISUAL AMILIV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F5F3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967868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A2D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D48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E32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648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JUNTA DE VECINOS BARRIO ORIENTE CONCEPCI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5CC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E8FA72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C38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E28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BEF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9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E6F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DE DISCAPACITADOS PSÍQUICOS RAZÓN DE VIVI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3DA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7DB89A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81C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80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E58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6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43F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 DEPORTE Y FERIAS INCLUSIVAS DE RADAL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BDE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11BB39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CF18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961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0B4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9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E7A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FREIR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A5A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F5D378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276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972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68E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6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8BE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ARAHU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8DB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5E6D71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7A5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CB0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A5F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8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4B4B" w14:textId="36985E93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DE DESARROLLO HUMANO ONG PROYEC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6B4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D32307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713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C36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8615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9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C5E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AMIGOS Y FAMILIARES DE DISCAPACITADOS MANOS AMIGAS RADAL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BC1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002BF2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810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77F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E09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2B5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LIVE MUSIC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A52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BD8BD0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6AF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84D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FB87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589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VILLARRI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632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041FC9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00D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2A4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BEC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B6E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GRUPO DISCAPACITADO ESPERANZA NUESTRA HUALP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8BB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CC8EED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533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421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907F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177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NSEJO COMUNAL DE LA DISCAPACIDAD DE PUC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834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B895E3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9DB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12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4C9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52F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EDUCATIVA INTEGRAL ATÍPIC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4E2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E2F7264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6B73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043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082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4C2F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DE EDUCACIÓN Y DESARROLLO POPULAR EL TRAMPOLÍ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9CF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72C57F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199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25E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A7F2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BC0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BAY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BBC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DA9871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ACF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B66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877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290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EDUCACIONAL FRANCISCO FABIÁN ESPINOZ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36A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0D1645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EA3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66E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801C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3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78C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VILCÚ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61F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739E77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CB8B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9C5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A85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E8E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URÉ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B09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2C3C540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C2C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761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CE0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F0E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TADOS CRECER JUNTOS DE PUC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D29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EACEE7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F786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B04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959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117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GENT2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A57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4A246B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16B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342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B6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630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JUNTA DE VECINOS LOS LIRIO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B52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044482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11D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DE1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E2C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7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CE4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FUNDACIÓN HUILO HUI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702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47BAF0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050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462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9FB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9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E21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AGO RANC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DE0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785158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1B4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3EC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128A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0B2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CUIDADORES Y PERSONAS EN SITUACIÓN DE DISCAPACIDAD "JUNTOS PODEMOS"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DA1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602332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9099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174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9C2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8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D8E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ORGANIZACIÓN DE CIEGOS DEL SU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704E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585E0866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6E2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917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137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5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B39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ASTR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B55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7F0056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0E9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9E8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705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B40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ERSONAS CON DISCAPACIDAD VISUAL, FAMILIARES Y AMIGOS TRASCENDE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8FBC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FD872A9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F041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64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3C6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121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POR LA NEURODIVERGENCIA EN FUTALEUFÚ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E26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4B729B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ABE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06C7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C0C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87BC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URRANQU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1C8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A6EE5F5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B7BC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882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213A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AA1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TALLER LABORAL KUME LAW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8C59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6A0FD8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C79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A32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110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E49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TRIANGULAR INCLUSIV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FF3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264FB461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E2A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6DF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918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3C3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DAD ESPERANZA DE QUINCHA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B37D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5E6FC3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AB4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ABE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2A24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83C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FORJANDO SONRISAS EN EL CORAZ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C42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47E3CAF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3FE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139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D10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4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1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ANCU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F0C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10A521CA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E94E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261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D2AB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C37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OS MUERMO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66F1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0344B372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0DF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60F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336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CA4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ESCUELA ESPECIAL AMANECE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4FFF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3EACC5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CCAA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951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6898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7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6AA3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FUTALEUF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9367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36FDE6C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954D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876F" w14:textId="6840CF29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8CB5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43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DE5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IÓN MUNICIPAL DE DEPORTES Y RECREACIÓN DE COYHAIQU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4AC2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B529C7D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CF72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05C8" w14:textId="692DB74F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9A6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5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4074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JUNTA DE VECINOS GENERAL MARCHANT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A1E6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A9B76E3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080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C712" w14:textId="7F04B31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DCB3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8CBB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SOCIAL, CULTURAL Y DEPORTIVO PARALIMPICO ARMADILLO S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A34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7A6C7B87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E717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2451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EB6D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0AE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MANOS DE HERMANOS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6C7B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49415568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E9D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E55A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A9A0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4999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DE INTERVENCIÓN TEMPRANA Y NEUROREHABILITACIÓN DVERSIA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50C5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69A2F3C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4754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4578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F246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68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2D90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PATAGONIA INCLUSIV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C7C0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2C1F3FE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049F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18FD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517E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5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F5C" w14:textId="26A0E042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CORPORAC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IÓ</w:t>
            </w: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N EDUCACIONAL EDUCAMA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2C4A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  <w:tr w:rsidR="00B0053F" w:rsidRPr="00B0053F" w14:paraId="3C13454B" w14:textId="77777777" w:rsidTr="00B2576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1A55" w14:textId="77777777" w:rsidR="00B0053F" w:rsidRPr="00B0053F" w:rsidRDefault="00B0053F" w:rsidP="00B005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1E85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C6E1" w14:textId="77777777" w:rsidR="00B0053F" w:rsidRPr="00B0053F" w:rsidRDefault="00B0053F" w:rsidP="00C12D1F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1276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9B86" w14:textId="77777777" w:rsidR="00B0053F" w:rsidRPr="00B0053F" w:rsidRDefault="00B0053F" w:rsidP="00B00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UNIVERSIDAD DE MAGALLANE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5234" w14:textId="77777777" w:rsidR="00B0053F" w:rsidRPr="00B0053F" w:rsidRDefault="00B0053F" w:rsidP="00B25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0053F">
              <w:rPr>
                <w:rFonts w:ascii="Arial" w:eastAsia="Times New Roman" w:hAnsi="Arial" w:cs="Arial"/>
                <w:color w:val="000000"/>
                <w:lang w:eastAsia="es-CL"/>
              </w:rPr>
              <w:t>ADMISIBLE</w:t>
            </w:r>
          </w:p>
        </w:tc>
      </w:tr>
    </w:tbl>
    <w:p w14:paraId="00037825" w14:textId="2024E5E8" w:rsidR="00B0053F" w:rsidRDefault="00B0053F" w:rsidP="003E6B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color w:val="000000"/>
        </w:rPr>
      </w:pPr>
    </w:p>
    <w:p w14:paraId="4294AD2E" w14:textId="77777777" w:rsidR="00B0053F" w:rsidRPr="003E6B04" w:rsidRDefault="00B0053F" w:rsidP="003E6B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color w:val="000000"/>
        </w:rPr>
      </w:pPr>
    </w:p>
    <w:p w14:paraId="3EDB161A" w14:textId="77777777" w:rsidR="00A563AB" w:rsidRPr="00A96AF0" w:rsidRDefault="00AF612D" w:rsidP="009F0768">
      <w:pPr>
        <w:pStyle w:val="Prrafodelista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/>
        <w:jc w:val="both"/>
        <w:rPr>
          <w:rFonts w:ascii="Arial" w:hAnsi="Arial" w:cs="Arial"/>
        </w:rPr>
      </w:pPr>
      <w:r w:rsidRPr="00A563AB">
        <w:rPr>
          <w:rFonts w:ascii="Arial" w:eastAsia="Arial" w:hAnsi="Arial" w:cs="Arial"/>
          <w:b/>
          <w:color w:val="000000"/>
        </w:rPr>
        <w:t xml:space="preserve">DECLÁRANSE INADMISIBLES </w:t>
      </w:r>
      <w:r w:rsidRPr="00A563AB">
        <w:rPr>
          <w:rFonts w:ascii="Arial" w:eastAsia="Arial" w:hAnsi="Arial" w:cs="Arial"/>
          <w:color w:val="000000"/>
        </w:rPr>
        <w:t xml:space="preserve">los proyectos individualizados en la siguiente nómina, por no haber superado la </w:t>
      </w:r>
      <w:r w:rsidR="001C087A" w:rsidRPr="00A563AB">
        <w:rPr>
          <w:rFonts w:ascii="Arial" w:eastAsia="Arial" w:hAnsi="Arial" w:cs="Arial"/>
          <w:color w:val="000000"/>
        </w:rPr>
        <w:t xml:space="preserve">Etapa </w:t>
      </w:r>
      <w:r w:rsidRPr="00A563AB">
        <w:rPr>
          <w:rFonts w:ascii="Arial" w:eastAsia="Arial" w:hAnsi="Arial" w:cs="Arial"/>
          <w:color w:val="000000"/>
        </w:rPr>
        <w:t xml:space="preserve">de </w:t>
      </w:r>
      <w:r w:rsidR="001C087A" w:rsidRPr="00A563AB">
        <w:rPr>
          <w:rFonts w:ascii="Arial" w:eastAsia="Arial" w:hAnsi="Arial" w:cs="Arial"/>
          <w:color w:val="000000"/>
        </w:rPr>
        <w:t xml:space="preserve">Admisibilidad </w:t>
      </w:r>
      <w:r w:rsidRPr="00A563AB">
        <w:rPr>
          <w:rFonts w:ascii="Arial" w:eastAsia="Arial" w:hAnsi="Arial" w:cs="Arial"/>
          <w:color w:val="000000"/>
        </w:rPr>
        <w:t>de acuerdo a</w:t>
      </w:r>
      <w:r w:rsidR="001C087A" w:rsidRPr="00A563AB">
        <w:rPr>
          <w:rFonts w:ascii="Arial" w:eastAsia="Arial" w:hAnsi="Arial" w:cs="Arial"/>
          <w:color w:val="000000"/>
        </w:rPr>
        <w:t xml:space="preserve"> lo establecido en</w:t>
      </w:r>
      <w:r w:rsidRPr="00A563AB">
        <w:rPr>
          <w:rFonts w:ascii="Arial" w:eastAsia="Arial" w:hAnsi="Arial" w:cs="Arial"/>
          <w:color w:val="000000"/>
        </w:rPr>
        <w:t xml:space="preserve"> las </w:t>
      </w:r>
      <w:r w:rsidR="00A563AB">
        <w:rPr>
          <w:rFonts w:ascii="Arial" w:eastAsia="Arial" w:hAnsi="Arial" w:cs="Arial"/>
        </w:rPr>
        <w:t xml:space="preserve">Bases </w:t>
      </w:r>
      <w:r w:rsidR="00A563AB" w:rsidRPr="00B6239E">
        <w:rPr>
          <w:rFonts w:ascii="Arial" w:eastAsia="Arial" w:hAnsi="Arial" w:cs="Arial"/>
          <w:color w:val="000000"/>
        </w:rPr>
        <w:t>Administrativas y Técnicas</w:t>
      </w:r>
      <w:r w:rsidR="00A563AB" w:rsidRPr="00B6239E" w:rsidDel="00A563AB">
        <w:rPr>
          <w:rFonts w:ascii="Arial" w:eastAsia="Arial" w:hAnsi="Arial" w:cs="Arial"/>
          <w:color w:val="000000"/>
        </w:rPr>
        <w:t xml:space="preserve"> </w:t>
      </w:r>
      <w:r w:rsidR="00A563AB" w:rsidRPr="00B6239E">
        <w:rPr>
          <w:rFonts w:ascii="Arial" w:eastAsia="Arial" w:hAnsi="Arial" w:cs="Arial"/>
          <w:color w:val="000000"/>
        </w:rPr>
        <w:t xml:space="preserve">para la Convocatoria Pública del </w:t>
      </w:r>
      <w:r w:rsidR="00A563AB" w:rsidRPr="00A563AB">
        <w:rPr>
          <w:rFonts w:ascii="Arial" w:eastAsia="Arial" w:hAnsi="Arial" w:cs="Arial"/>
          <w:color w:val="000000"/>
        </w:rPr>
        <w:t>Programa Fondo Nacional de Proyectos Inclusivos - FONAPI, año 2025</w:t>
      </w:r>
      <w:r w:rsidR="00A563AB" w:rsidRPr="00B6239E">
        <w:rPr>
          <w:rFonts w:ascii="Arial" w:eastAsia="Arial" w:hAnsi="Arial" w:cs="Arial"/>
          <w:color w:val="000000"/>
        </w:rPr>
        <w:t>.</w:t>
      </w:r>
    </w:p>
    <w:p w14:paraId="4F02E6B6" w14:textId="3D59C077" w:rsidR="00AC50E8" w:rsidRDefault="00AC50E8">
      <w:pPr>
        <w:spacing w:after="0"/>
        <w:ind w:left="426"/>
        <w:jc w:val="both"/>
        <w:rPr>
          <w:rFonts w:ascii="Arial" w:hAnsi="Arial" w:cs="Arial"/>
        </w:rPr>
      </w:pPr>
    </w:p>
    <w:tbl>
      <w:tblPr>
        <w:tblW w:w="96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10"/>
        <w:gridCol w:w="850"/>
        <w:gridCol w:w="2268"/>
        <w:gridCol w:w="1701"/>
        <w:gridCol w:w="2881"/>
      </w:tblGrid>
      <w:tr w:rsidR="00AC50E8" w:rsidRPr="00AC50E8" w14:paraId="2E79ECB0" w14:textId="77777777" w:rsidTr="00D71F7C">
        <w:trPr>
          <w:trHeight w:val="300"/>
          <w:tblHeader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hideMark/>
          </w:tcPr>
          <w:p w14:paraId="32671A02" w14:textId="6BD5418C" w:rsidR="00AC50E8" w:rsidRPr="00C12D1F" w:rsidRDefault="00AC50E8" w:rsidP="00C12D1F">
            <w:pPr>
              <w:spacing w:after="0" w:line="240" w:lineRule="auto"/>
              <w:ind w:right="-2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hideMark/>
          </w:tcPr>
          <w:p w14:paraId="385D8E9A" w14:textId="1C8F2A21" w:rsidR="00AC50E8" w:rsidRPr="00AC50E8" w:rsidRDefault="00AC50E8" w:rsidP="00A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62740"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  <w:t>REGIÓ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hideMark/>
          </w:tcPr>
          <w:p w14:paraId="7834758B" w14:textId="073B2632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62740"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  <w:t>FOLI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hideMark/>
          </w:tcPr>
          <w:p w14:paraId="0F8E6044" w14:textId="21689D76" w:rsidR="00AC50E8" w:rsidRPr="00AC50E8" w:rsidRDefault="00AC50E8" w:rsidP="00DD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62740"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  <w:t>PROPONENT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hideMark/>
          </w:tcPr>
          <w:p w14:paraId="640FD376" w14:textId="15370F8E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62740"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  <w:t>RESULTADO ADMISIBILIDAD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hideMark/>
          </w:tcPr>
          <w:p w14:paraId="4E305000" w14:textId="038F2F9D" w:rsidR="00AC50E8" w:rsidRPr="00AC50E8" w:rsidRDefault="00AC50E8" w:rsidP="00AC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62740">
              <w:rPr>
                <w:rFonts w:ascii="Arial" w:eastAsia="Times New Roman" w:hAnsi="Arial" w:cs="Arial"/>
                <w:b/>
                <w:bCs/>
                <w:color w:val="FFFFFF"/>
                <w:lang w:eastAsia="es-CL"/>
              </w:rPr>
              <w:t>MOTIVO</w:t>
            </w:r>
          </w:p>
        </w:tc>
      </w:tr>
      <w:tr w:rsidR="00AC50E8" w:rsidRPr="00AC50E8" w14:paraId="47ED601F" w14:textId="77777777" w:rsidTr="00D71F7C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E9D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998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AC8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B03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REGIONAL JUVENIL DE ARICA Y PARINAC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437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141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F4FB8E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58F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84B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7F4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B67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DE TARAP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6CD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3D9B" w14:textId="77777777" w:rsid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5704697D" w14:textId="3559555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de la cédula de identidad de al menos uno de los Representantes Legales no es legible o se encuentra incompleto.</w:t>
            </w:r>
          </w:p>
        </w:tc>
      </w:tr>
      <w:tr w:rsidR="00AC50E8" w:rsidRPr="00AC50E8" w14:paraId="65786C2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3D4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971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3B3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F87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 TIRO CON ARCO GIGANTES DE LLU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6DA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CD96" w14:textId="2448BEC9" w:rsid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1 mes y 3 días). </w:t>
            </w:r>
          </w:p>
          <w:p w14:paraId="3A4789A6" w14:textId="6DE9D8FC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ropone menos de ocho (8) personas beneficiarias que cumplen los requisitos exigidos en las bases.</w:t>
            </w:r>
          </w:p>
        </w:tc>
      </w:tr>
      <w:tr w:rsidR="00AC50E8" w:rsidRPr="00AC50E8" w14:paraId="2D1120E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40D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0B9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rica y Parinaco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5C0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268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CULTURAL ARTÍSTICA SOCIAL Y DEPORTIVA ASIRI YANA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B6E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9BC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13B6764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D7D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4D7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997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056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GENERAL DE PADRES Y APODERADOS DE LA ESCUELA ESPECIAL JACARAND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245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976B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9 meses). </w:t>
            </w:r>
          </w:p>
          <w:p w14:paraId="400B7C90" w14:textId="03AD9888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Planilla de Detalle presupuestario (Anexo N°3</w:t>
            </w:r>
            <w:r w:rsidRP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) suma más de </w:t>
            </w:r>
            <w:r w:rsidR="00DD12CB" w:rsidRPr="00DD12CB">
              <w:rPr>
                <w:rFonts w:ascii="Arial" w:eastAsia="Times New Roman" w:hAnsi="Arial" w:cs="Arial"/>
                <w:color w:val="000000"/>
                <w:lang w:eastAsia="es-CL"/>
              </w:rPr>
              <w:t>10 millones de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 pesos.</w:t>
            </w:r>
          </w:p>
        </w:tc>
      </w:tr>
      <w:tr w:rsidR="00AC50E8" w:rsidRPr="00AC50E8" w14:paraId="5AEB1B9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829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BE2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CBD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FA5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NOBLES HIJOS DE TARAPAC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17F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9E05" w14:textId="531A62FE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3 meses)</w:t>
            </w:r>
          </w:p>
        </w:tc>
      </w:tr>
      <w:tr w:rsidR="00AC50E8" w:rsidRPr="00AC50E8" w14:paraId="6DF2F28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D17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98F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558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6B7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EDUCACIONAL DE LA IGLESIA METODISTA DE CHILE IQUIQUE ENGLISH COLLE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7FA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A5F7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incluye la fecha. </w:t>
            </w:r>
          </w:p>
          <w:p w14:paraId="04027945" w14:textId="51A7FA6A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.</w:t>
            </w:r>
            <w:r w:rsidRPr="00AE03EB">
              <w:rPr>
                <w:rFonts w:ascii="Arial" w:eastAsia="Times New Roman" w:hAnsi="Arial" w:cs="Arial"/>
                <w:color w:val="000000"/>
                <w:highlight w:val="yellow"/>
                <w:lang w:eastAsia="es-CL"/>
              </w:rPr>
              <w:t xml:space="preserve"> </w:t>
            </w:r>
            <w:r w:rsidRPr="00DD12CB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.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</w:p>
        </w:tc>
      </w:tr>
      <w:tr w:rsidR="00AC50E8" w:rsidRPr="00AC50E8" w14:paraId="662C209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1FA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D70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arapac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4E0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7A1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OLCH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E2B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25BB" w14:textId="5DBF5534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7C6CE24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40C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2EA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0D1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F82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NEURO ISA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F75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D3C6" w14:textId="22402203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 superior a 12 meses (13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 </w:t>
            </w:r>
          </w:p>
          <w:p w14:paraId="7DDD06C0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declara menos de veinte (20) trabajadores. </w:t>
            </w:r>
          </w:p>
          <w:p w14:paraId="2FCD9228" w14:textId="49F95920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13317D8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484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02A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6F3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C9A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CATÓLICA DEL N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C22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A567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15 días).</w:t>
            </w:r>
          </w:p>
          <w:p w14:paraId="2895BAF1" w14:textId="283AC3AE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certificado de vigencia de la organización.</w:t>
            </w:r>
          </w:p>
        </w:tc>
      </w:tr>
      <w:tr w:rsidR="00AC50E8" w:rsidRPr="00AC50E8" w14:paraId="1F5A6C21" w14:textId="77777777" w:rsidTr="00D71F7C">
        <w:trPr>
          <w:trHeight w:val="13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676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E5A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ntofaga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8A9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A8E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 UNIVERSIDAD CATÓLICA DEL N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B54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BF19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s superior a 12 meses (13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). </w:t>
            </w:r>
          </w:p>
          <w:p w14:paraId="68BC6ACF" w14:textId="4C829ED2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AFD14B7" w14:textId="77777777" w:rsidTr="00D71F7C">
        <w:trPr>
          <w:trHeight w:val="83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FB2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578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4EE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F05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INCLUYE ATACA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3B4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949" w14:textId="2AD5D020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 xml:space="preserve"> es superior a 12 meses (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5 días).</w:t>
            </w:r>
          </w:p>
        </w:tc>
      </w:tr>
      <w:tr w:rsidR="00AC50E8" w:rsidRPr="00AC50E8" w14:paraId="46DB001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94E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B3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03D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2BCC" w14:textId="61F9D717" w:rsidR="00AC50E8" w:rsidRPr="00AC50E8" w:rsidRDefault="00AE03EB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CORPOR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 ATACAMA CREATIVA GESTIÓN INTEGRAL CULTURAL EDUCACIONAL Y COMUNITAR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D8A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4B9" w14:textId="26D60340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Nómina de beneficiarios (Anexo N°4)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se encuentra incompleto: no registra P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ersonas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c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on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D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>iscapacidad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 xml:space="preserve"> con RND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</w:tc>
      </w:tr>
      <w:tr w:rsidR="00AC50E8" w:rsidRPr="00AC50E8" w14:paraId="4CE36F6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F23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CD4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E7D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09E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ALD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EB3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5FF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djunta la documentación de personería jurídica vigente (elección 2024)</w:t>
            </w:r>
          </w:p>
        </w:tc>
      </w:tr>
      <w:tr w:rsidR="00AC50E8" w:rsidRPr="00AC50E8" w14:paraId="0798A65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B92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EFB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A07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C72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ALTO DEL CAR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2B0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B600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5EF07B09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declara menos de veinte (20) trabajadores.  </w:t>
            </w:r>
          </w:p>
          <w:p w14:paraId="6ACAF7FD" w14:textId="4161C5DD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acredita la representación legal del o de los representantes de la organización, ni consigna expresamente sus facultades y atribuciones.</w:t>
            </w:r>
          </w:p>
        </w:tc>
      </w:tr>
      <w:tr w:rsidR="00AC50E8" w:rsidRPr="00AC50E8" w14:paraId="73F93AB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193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17C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8A4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8C7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HAÑ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22B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6DBC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4DA5FD74" w14:textId="091EF20C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80B8EB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1D5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D93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E74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5A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DE FACILITADORES E INTÉRPRETES DE LENGUA DE SEÑAS DE ATACA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503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2638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certificado de vigencia de la organización tiene una fecha de emisión anterior a sesenta (60) desde la postulación. </w:t>
            </w:r>
          </w:p>
          <w:p w14:paraId="151C418E" w14:textId="26D681B1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0730419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1FA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0D2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tac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6A8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8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046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COPIAP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8A9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361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914866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B4D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B5A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328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A96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MUNDO AZUL TEA VALLE DEL ELQ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BDD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F6D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</w:t>
            </w:r>
          </w:p>
        </w:tc>
      </w:tr>
      <w:tr w:rsidR="00AC50E8" w:rsidRPr="00AC50E8" w14:paraId="288D6EEE" w14:textId="77777777" w:rsidTr="00DD12CB">
        <w:trPr>
          <w:trHeight w:val="10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C1C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331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782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73F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SAN AGUSTÍN DE COQUI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B7F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C55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089071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7AC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ECD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7A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A85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CULTURAL MUNICIPAL DE OVA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45C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A844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6 meses 15 días).</w:t>
            </w:r>
          </w:p>
          <w:p w14:paraId="5ECCC406" w14:textId="3E8448BF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certificado de vigencia de la organización tiene una fecha de emisión anterior a sesenta (60) desde la postulación. </w:t>
            </w:r>
          </w:p>
        </w:tc>
      </w:tr>
      <w:tr w:rsidR="00AC50E8" w:rsidRPr="00AC50E8" w14:paraId="34FD3F1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348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4FF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AB4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7AC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ANDAC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7EF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2B7D" w14:textId="192F3397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acredita la representación legal del o de los representantes de la organización, ni consigna expresamente sus facultades y atribuciones. </w:t>
            </w:r>
          </w:p>
        </w:tc>
      </w:tr>
      <w:tr w:rsidR="00AC50E8" w:rsidRPr="00AC50E8" w14:paraId="46F7D73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1A2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CD4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AE6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733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MIGOS DE PERSONAS CON DISCAPACIDAD AP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0D7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994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94606B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5DA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F03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11B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B25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REN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55B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804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djunta la documentación de personería jurídica</w:t>
            </w:r>
          </w:p>
        </w:tc>
      </w:tr>
      <w:tr w:rsidR="00AC50E8" w:rsidRPr="00AC50E8" w14:paraId="1F22AB0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F7F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BC3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2D3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E55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OS VI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D0D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5FBD" w14:textId="2C4ECFD7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328AF59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1AE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06E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DCE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9C0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PARA INFANCIA DE COQUI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C03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B4E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3452B88C" w14:textId="7237AD99" w:rsidR="00AE03EB" w:rsidRDefault="00AC50E8" w:rsidP="00DD12CB">
            <w:pPr>
              <w:spacing w:after="0" w:line="240" w:lineRule="auto"/>
              <w:ind w:right="-25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no adjunta 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>el Anexo 2: Declaración Jurada.</w:t>
            </w:r>
          </w:p>
          <w:p w14:paraId="39740259" w14:textId="1898ADDD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10E7A36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580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C4C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CD4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10B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DEL AL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C98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E0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1C44E46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7B3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9E5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440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4F4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VICU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4D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A75F" w14:textId="32F1E5A0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8 meses y 24 días). </w:t>
            </w:r>
          </w:p>
        </w:tc>
      </w:tr>
      <w:tr w:rsidR="00AC50E8" w:rsidRPr="00AC50E8" w14:paraId="32E6EFC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AED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635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quim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F14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17D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JUAN PAULO MUNIZAGA FIG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5D8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5251" w14:textId="050305DE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</w:tc>
      </w:tr>
      <w:tr w:rsidR="00AC50E8" w:rsidRPr="00AC50E8" w14:paraId="647FD140" w14:textId="77777777" w:rsidTr="00D71F7C">
        <w:trPr>
          <w:trHeight w:val="11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676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FC1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BDA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7BD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PONTIFICIA UNIVERSIDAD CATÓLICA DE VALPARAÍ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C35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D18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DCCE35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80D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2E0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553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682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ACCIÓN INTEG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C73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DE10" w14:textId="03247140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1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solicita </w:t>
            </w:r>
            <w:r w:rsidR="00AE03EB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10.000.000 de pesos (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umatoria 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e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de $11 millones</w:t>
            </w:r>
            <w:r w:rsidR="00DD12CB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peso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  <w:p w14:paraId="1B30E4F9" w14:textId="7A0FA89F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78D028B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A9D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69E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CA2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81C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EDUCACIONAL ESCUELA ESPECIAL LOUR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84E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B64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1E25BFB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EDE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D4C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3EB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03E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IMAGINA SOÑ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177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DE4B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1 mes). </w:t>
            </w:r>
          </w:p>
          <w:p w14:paraId="374EFC77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Nómina de beneficiarios (Anexo N°4) no es legible o se encuentra incompleto. </w:t>
            </w:r>
          </w:p>
          <w:p w14:paraId="4261C8AE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l Anexo N°2 no indica cantidad de trabajadores de la organización. </w:t>
            </w:r>
          </w:p>
          <w:p w14:paraId="45C6714B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no adjunta el RUT de la Organización.  No cumple, el documento de Personería legal tiene una fecha de emisión anterior a sesenta (60) días previos a la postulación. </w:t>
            </w:r>
          </w:p>
          <w:p w14:paraId="63786E20" w14:textId="3C5C8E28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222295F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374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AB6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DF1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4A7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ESCALA COMÚ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C4E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72A5" w14:textId="77777777" w:rsidR="00AE03EB" w:rsidRDefault="00AE03EB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 cumple,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si bien la organización solicita un presupuesto menor o igual $30.000.000 de pesos, la organización propone menos de diecisiete (17) personas beneficiarias que cumplen los requisitos exigidos en las bases.</w:t>
            </w:r>
          </w:p>
          <w:p w14:paraId="77DE319F" w14:textId="2634D35E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acredita la representación legal del o de los representantes de la organización, ni consigna expresamente sus facultades y atribuciones.</w:t>
            </w:r>
          </w:p>
        </w:tc>
      </w:tr>
      <w:tr w:rsidR="00AC50E8" w:rsidRPr="00AC50E8" w14:paraId="46F34F1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686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7BE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4A9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6E1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MISIÓN AC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F26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458D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6B6619A9" w14:textId="5A44184E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</w:t>
            </w:r>
          </w:p>
        </w:tc>
      </w:tr>
      <w:tr w:rsidR="00AC50E8" w:rsidRPr="00AC50E8" w14:paraId="6E33BDF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334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DF0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B3B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4917" w14:textId="77777777" w:rsidR="00AC50E8" w:rsidRPr="00AC50E8" w:rsidRDefault="00AC50E8" w:rsidP="00DD12CB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APOYO AL SÍNDROME DE DOW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59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3DFB" w14:textId="131BF4BB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21 días)</w:t>
            </w:r>
          </w:p>
        </w:tc>
      </w:tr>
      <w:tr w:rsidR="00AC50E8" w:rsidRPr="00AC50E8" w14:paraId="57875C3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A43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F3C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A69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9B4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OLMU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34B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E0E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 (Decreto de nombramiento de alcalde es del año 2021).</w:t>
            </w:r>
          </w:p>
        </w:tc>
      </w:tr>
      <w:tr w:rsidR="00AC50E8" w:rsidRPr="00AC50E8" w14:paraId="6A1C0F2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F48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D83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37F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9AC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SOCIACIÓN AVANZA INCLUSIÓN SOCIOLAB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B56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21B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 beneficiarios (Anexo N°4) no es legible o se encuentra incompleto.</w:t>
            </w:r>
          </w:p>
        </w:tc>
      </w:tr>
      <w:tr w:rsidR="00AC50E8" w:rsidRPr="00AC50E8" w14:paraId="7F69DEA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CC7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E5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8F1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B9D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MIGUEL ÁNGEL MÉR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990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307B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3077CFC1" w14:textId="32886115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73F5B0B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87B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F8E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A11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D96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PUERTO MESTI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F2A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D0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183FF59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91B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9BC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3FB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FC7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VIÑA DEL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540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282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se encuentra firmada por el representante legal.</w:t>
            </w:r>
          </w:p>
        </w:tc>
      </w:tr>
      <w:tr w:rsidR="00AC50E8" w:rsidRPr="00AC50E8" w14:paraId="4933D6C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C67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EC4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E48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607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VIÑA RUGBY CLU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834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056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Nómina de beneficiarios (Anexo N°4) no es legible o se encuentra incompleto.</w:t>
            </w:r>
          </w:p>
        </w:tc>
      </w:tr>
      <w:tr w:rsidR="00AC50E8" w:rsidRPr="00AC50E8" w14:paraId="045FF58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625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797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F6F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492D" w14:textId="746C90D8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NEURO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-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DESARROLLO COMUNAL EL QU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241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5F7F" w14:textId="04C310B5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y 21 días)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 xml:space="preserve">. No cumple, el Anexo N°4 no se presenta en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el formato establecido en las bases.</w:t>
            </w:r>
          </w:p>
          <w:p w14:paraId="264FC0B5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incluye la fecha. </w:t>
            </w:r>
          </w:p>
          <w:p w14:paraId="03C70037" w14:textId="3BFE4FFF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. No cumple, no adjunta la cédula de identidad de al menos uno de los Representantes Legales</w:t>
            </w:r>
          </w:p>
        </w:tc>
      </w:tr>
      <w:tr w:rsidR="00AC50E8" w:rsidRPr="00AC50E8" w14:paraId="24C1683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203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D8D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45E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D00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SOCIACIÓN DE PADRES Y AMIGOS DE PERSONAS CON DÉFIC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F12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853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 Directorio tuvo vigencia hasta 29-03-2024</w:t>
            </w:r>
          </w:p>
        </w:tc>
      </w:tr>
      <w:tr w:rsidR="00AC50E8" w:rsidRPr="00AC50E8" w14:paraId="3FAEECF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12F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94A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D61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A53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“INCLUYE OLMUÉ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02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3A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ersonería jurídica no es legible o se encuentra incompleto</w:t>
            </w:r>
          </w:p>
        </w:tc>
      </w:tr>
      <w:tr w:rsidR="00AC50E8" w:rsidRPr="00AC50E8" w14:paraId="66670EA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85E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6FD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85A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6AF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APU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D6B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A81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2592AAD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4BD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B79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346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731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MUNICIPAL DE DESARROLLO SOCIAL DE QUILL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161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51CC" w14:textId="3DE45D4E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4 meses).</w:t>
            </w:r>
          </w:p>
        </w:tc>
      </w:tr>
      <w:tr w:rsidR="00AC50E8" w:rsidRPr="00AC50E8" w14:paraId="5512DAD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E37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E7E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A3A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CE3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NSEJO CONSULTIVO DE SALUD COMUNAL PAPU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666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E9BE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ne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xo N°4 no se presenta e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l formato establecido en las bases. </w:t>
            </w:r>
          </w:p>
          <w:p w14:paraId="179ECBB6" w14:textId="5D12EE68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declara menos de veinte (20) trabajadores.</w:t>
            </w:r>
          </w:p>
          <w:p w14:paraId="411B72E0" w14:textId="5CA095C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7DF2073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06F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95D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DCE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9A5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ISLA DE PASC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36D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1FF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727975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BE6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1A7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09E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492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 VIÑA DEL MAR DE DEPORTE ADAP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FDC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9BD4" w14:textId="77777777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lanilla de Detalle presupuestario (Anexo N°3) se encuentra incompleto (sin información).</w:t>
            </w:r>
          </w:p>
          <w:p w14:paraId="7563224B" w14:textId="3826C5F8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certificado de vigencia de la organización ni  la documentación de personería jurídica de conformidad a las bases.</w:t>
            </w:r>
          </w:p>
        </w:tc>
      </w:tr>
      <w:tr w:rsidR="00AC50E8" w:rsidRPr="00AC50E8" w14:paraId="7684CD8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08B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B31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6C4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6BA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Y CULTURAL SUPER CAMPEONES CARTAGE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A3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882F" w14:textId="024628B3" w:rsidR="00AE03EB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3 meses y 14 </w:t>
            </w:r>
            <w:r w:rsidR="00AE03EB" w:rsidRPr="00AC50E8">
              <w:rPr>
                <w:rFonts w:ascii="Arial" w:eastAsia="Times New Roman" w:hAnsi="Arial" w:cs="Arial"/>
                <w:color w:val="000000"/>
                <w:lang w:eastAsia="es-CL"/>
              </w:rPr>
              <w:t>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  <w:p w14:paraId="4562B349" w14:textId="5AABABD0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l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s estatutos no cuentan con </w:t>
            </w:r>
            <w:r w:rsidR="00AE03EB" w:rsidRPr="00AC50E8">
              <w:rPr>
                <w:rFonts w:ascii="Arial" w:eastAsia="Times New Roman" w:hAnsi="Arial" w:cs="Arial"/>
                <w:color w:val="000000"/>
                <w:lang w:eastAsia="es-CL"/>
              </w:rPr>
              <w:t>ningú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tipo de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certificación, ni autenticación.</w:t>
            </w:r>
          </w:p>
        </w:tc>
      </w:tr>
      <w:tr w:rsidR="00AC50E8" w:rsidRPr="00AC50E8" w14:paraId="54502E2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EEB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C1C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17E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C10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ENTRO DE MINISTERIO PRESBITERIANO CEMIP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12E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9D81" w14:textId="347223F9" w:rsidR="00AC50E8" w:rsidRPr="00AC50E8" w:rsidRDefault="00AC50E8" w:rsidP="00AE0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 y 22 </w:t>
            </w:r>
            <w:r w:rsidR="00AE03EB" w:rsidRPr="00AC50E8">
              <w:rPr>
                <w:rFonts w:ascii="Arial" w:eastAsia="Times New Roman" w:hAnsi="Arial" w:cs="Arial"/>
                <w:color w:val="000000"/>
                <w:lang w:eastAsia="es-CL"/>
              </w:rPr>
              <w:t>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</w:tr>
      <w:tr w:rsidR="00AC50E8" w:rsidRPr="00AC50E8" w14:paraId="76EE821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B67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A51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285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5CC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SUPERSÓNIC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858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653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1D7E530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6C0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CB1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380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679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IMA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002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DB69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solicita 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 xml:space="preserve">un presupuesto menor o igual 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$20.000.000 de pesos, sin </w:t>
            </w:r>
            <w:r w:rsidR="00AE03EB" w:rsidRPr="00AC50E8">
              <w:rPr>
                <w:rFonts w:ascii="Arial" w:eastAsia="Times New Roman" w:hAnsi="Arial" w:cs="Arial"/>
                <w:color w:val="000000"/>
                <w:lang w:eastAsia="es-CL"/>
              </w:rPr>
              <w:t>embargo,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la organización propone menos de trece (13) personas beneficiarias que cumplen los requisitos exigidos en las bases. </w:t>
            </w:r>
          </w:p>
          <w:p w14:paraId="2A2661AF" w14:textId="1B0FC4C8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3242206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5FA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6C4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94C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D2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DE LA ESCUELA ESPECIAL DE DESARROLLO RENACIMIEN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64D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6FA4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</w:t>
            </w:r>
            <w:r w:rsidR="00AE03EB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  <w:p w14:paraId="41674801" w14:textId="03E3927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536745AB" w14:textId="77777777" w:rsidTr="00D71F7C">
        <w:trPr>
          <w:trHeight w:val="20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320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7D1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0F8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8EC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REN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2EE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254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5809690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922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C49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FB8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35DE" w14:textId="7CDC53D9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MADRES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>,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PADRES Y APODERAD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7EF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59D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6264C891" w14:textId="77777777" w:rsidTr="00D71F7C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9FF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9FD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141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268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SERVICIO LOCAL EDUCACIÓN PÚBLICA VALPARAÍ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964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C928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no corresponde al formato de las bases. </w:t>
            </w:r>
          </w:p>
          <w:p w14:paraId="4D420EA6" w14:textId="77777777" w:rsidR="00AE03EB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Anexo N°2 no corresponde al formato de las bases.</w:t>
            </w:r>
          </w:p>
          <w:p w14:paraId="23F7542B" w14:textId="7A38CC3F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2F98773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3F7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809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A64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C21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PADRES GRAD PAUL PERCY HAR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A1D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C198" w14:textId="77777777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6 meses y 23 días). No cumple, la organización postulante a FONAPI 2, declara menos de veinte (20) trabajadores.</w:t>
            </w:r>
          </w:p>
          <w:p w14:paraId="45141C8F" w14:textId="5C97A646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08FE1571" w14:textId="77777777" w:rsidTr="00D71F7C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181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9F7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alparaí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B7D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8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CF9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NG DE DESARROLLO INSTITUTO DE REHABILITACIÓN DE VALPARAÍS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84B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BCC0" w14:textId="6F474C3E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(1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</w:t>
            </w:r>
          </w:p>
          <w:p w14:paraId="6D76FE13" w14:textId="682DA9B0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djunta la documentación de personería jurídica</w:t>
            </w:r>
          </w:p>
        </w:tc>
      </w:tr>
      <w:tr w:rsidR="00AC50E8" w:rsidRPr="00AC50E8" w14:paraId="06256CD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515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4BE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58C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AA8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EDUCACIONAL ESCUELA ALAM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8CC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EE3" w14:textId="77777777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(1 mes). </w:t>
            </w:r>
          </w:p>
          <w:p w14:paraId="3E48B3C5" w14:textId="73DA2962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Nómina de beneficiarios (Anexo N°4) no es legible o se encuentra incompleto. </w:t>
            </w:r>
          </w:p>
        </w:tc>
      </w:tr>
      <w:tr w:rsidR="00AC50E8" w:rsidRPr="00AC50E8" w14:paraId="78DFC35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AA5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4F2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6D1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1B5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SENSUS EDUC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9D3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15B0" w14:textId="60291BD5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9 meses).</w:t>
            </w:r>
          </w:p>
        </w:tc>
      </w:tr>
      <w:tr w:rsidR="00AC50E8" w:rsidRPr="00AC50E8" w14:paraId="1D8C5EB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1E7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C66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C9E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138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TARU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25B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FCB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 (Directiva no se encuentra vigente).</w:t>
            </w:r>
          </w:p>
        </w:tc>
      </w:tr>
      <w:tr w:rsidR="00AC50E8" w:rsidRPr="00AC50E8" w14:paraId="1AE977C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0D0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FBF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FE5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E74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SPERCHI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9E4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03E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2680802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27F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452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EBF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4EA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ADRES PARA EL DESARROLLO INTEGRAL A PERSONAS AUTISTAS INTÉGRAME A TU MUN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65A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F98D" w14:textId="2E251B02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>no tiene información.</w:t>
            </w:r>
          </w:p>
        </w:tc>
      </w:tr>
      <w:tr w:rsidR="00AC50E8" w:rsidRPr="00AC50E8" w14:paraId="4A84D96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EB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47E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78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1C2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RGANIZACIÓN NO GUBERNAMENTAL DE DESARROLLO ALBINOS CHI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849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C4E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acredita la representación legal del o de los representantes de l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organización, ni consigna expresamente sus facultades y atribuciones.</w:t>
            </w:r>
          </w:p>
        </w:tc>
      </w:tr>
      <w:tr w:rsidR="00AC50E8" w:rsidRPr="00AC50E8" w14:paraId="6B1D807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946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899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F1D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EDCD" w14:textId="00F9A2CC" w:rsidR="00AC50E8" w:rsidRPr="00AC50E8" w:rsidRDefault="00DD12CB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UND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N PATHER NOST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99A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8C41" w14:textId="281A27C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solicita </w:t>
            </w:r>
            <w:r w:rsidR="00D71F7C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30.000.000 de pesos.</w:t>
            </w:r>
          </w:p>
        </w:tc>
      </w:tr>
      <w:tr w:rsidR="00AC50E8" w:rsidRPr="00AC50E8" w14:paraId="0CA2FA8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244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CFE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A02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9E9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RIST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811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C827" w14:textId="70260538" w:rsidR="00D71F7C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 xml:space="preserve"> cumple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si bien la organización solicita un presupuesto menor o igual $30.000.000 de pesos, la organización propone menos de diecisiete (17) personas beneficiarias que cumplen los requisitos exigidos en las bases.</w:t>
            </w:r>
          </w:p>
          <w:p w14:paraId="22E02974" w14:textId="0E75320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0098B16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713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8F0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407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A45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MIGUEL DE CERV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BE5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F962" w14:textId="77777777" w:rsidR="00D71F7C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. </w:t>
            </w:r>
          </w:p>
          <w:p w14:paraId="60CDD1C6" w14:textId="77777777" w:rsidR="00D71F7C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</w:t>
            </w:r>
            <w:r w:rsidR="00D71F7C">
              <w:rPr>
                <w:rFonts w:ascii="Arial" w:eastAsia="Times New Roman" w:hAnsi="Arial" w:cs="Arial"/>
                <w:color w:val="000000"/>
                <w:lang w:eastAsia="es-CL"/>
              </w:rPr>
              <w:t xml:space="preserve"> beneficiarios (Anexo N°4) no se presenta e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l formato establecido en las bases.</w:t>
            </w:r>
          </w:p>
          <w:p w14:paraId="745F2198" w14:textId="35177AC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0B5E5AC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15D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15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53A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6B6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 RAM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454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1B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159F8D5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583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FA3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E23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E23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SEND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604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4A3B" w14:textId="77777777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335279DF" w14:textId="77777777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declara menos de veinte (20) trabajadores. </w:t>
            </w:r>
          </w:p>
          <w:p w14:paraId="4B02A1B8" w14:textId="77777777" w:rsidR="00D71F7C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contiene el Nombre y/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cédula de identidad del representante legal. </w:t>
            </w:r>
          </w:p>
          <w:p w14:paraId="2B2A6CE0" w14:textId="7E1A1E20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038FA73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074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BDC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61B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B54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EÑAF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FC5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712" w14:textId="40E0A6FF" w:rsidR="00AC50E8" w:rsidRPr="00AC50E8" w:rsidRDefault="00AC50E8" w:rsidP="00D7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E61B9B">
              <w:rPr>
                <w:rFonts w:ascii="Arial" w:eastAsia="Times New Roman" w:hAnsi="Arial" w:cs="Arial"/>
                <w:color w:val="000000"/>
                <w:lang w:eastAsia="es-CL"/>
              </w:rPr>
              <w:t xml:space="preserve">13 mese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22 días). </w:t>
            </w:r>
          </w:p>
        </w:tc>
      </w:tr>
      <w:tr w:rsidR="00AC50E8" w:rsidRPr="00AC50E8" w14:paraId="1CC07D9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462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C14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A81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4D2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EDUCACIONAL CRI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9FF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B06A" w14:textId="067168CF" w:rsidR="00AC50E8" w:rsidRPr="00AC50E8" w:rsidRDefault="00AC50E8" w:rsidP="00E6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.</w:t>
            </w:r>
          </w:p>
        </w:tc>
      </w:tr>
      <w:tr w:rsidR="00AC50E8" w:rsidRPr="00AC50E8" w14:paraId="223847B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F4B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77F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A2D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DC1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SOCIACIÓN DE PADRES Y AMIGOS DE LOS AUTISTAS ASPA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C9C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CC8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5A6564D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1E8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EB7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828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913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COLEGIO DE SANTA MAR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AD1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6D0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.</w:t>
            </w:r>
          </w:p>
        </w:tc>
      </w:tr>
      <w:tr w:rsidR="00AC50E8" w:rsidRPr="00AC50E8" w14:paraId="01EF184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584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780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957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9F8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DE LOS 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680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2C0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55A87A8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181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12B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5BA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14D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ONCHAL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B68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9CB" w14:textId="0B280D90" w:rsidR="00AC50E8" w:rsidRPr="00AC50E8" w:rsidRDefault="00AC50E8" w:rsidP="00E61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756D5F2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49D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960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152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C43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GRUPO INCLUSIVO DE DISCAPACIDAD EL PA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7BE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4FD9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1E77CFD8" w14:textId="338542ED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153CC5B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DC5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1E9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4B5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4949" w14:textId="77777777" w:rsidR="00AC50E8" w:rsidRPr="00AC50E8" w:rsidRDefault="00AC50E8" w:rsidP="00DD12CB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ERSONAS EMPODERADAS POR LA DISCAPACIDAD AP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643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6A24" w14:textId="5D799D63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l documento que acredita la </w:t>
            </w:r>
            <w:r w:rsidR="00F27F73" w:rsidRPr="00AC50E8">
              <w:rPr>
                <w:rFonts w:ascii="Arial" w:eastAsia="Times New Roman" w:hAnsi="Arial" w:cs="Arial"/>
                <w:color w:val="000000"/>
                <w:lang w:eastAsia="es-CL"/>
              </w:rPr>
              <w:t>personería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que se presenta corresponde a otra organización y no a la entidad que postula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</w:tc>
      </w:tr>
      <w:tr w:rsidR="00AC50E8" w:rsidRPr="00AC50E8" w14:paraId="33DFC0C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C0C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D6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A52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332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ON ID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DC9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914" w14:textId="7032B294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.</w:t>
            </w:r>
          </w:p>
        </w:tc>
      </w:tr>
      <w:tr w:rsidR="00AC50E8" w:rsidRPr="00AC50E8" w14:paraId="04C2FC7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D34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2DD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BC9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A9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BU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0BB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DF58" w14:textId="7E098C89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.</w:t>
            </w:r>
          </w:p>
        </w:tc>
      </w:tr>
      <w:tr w:rsidR="00AC50E8" w:rsidRPr="00AC50E8" w14:paraId="120ADA2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8F1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423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77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A64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ULTURAL ARTE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DB0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6C9" w14:textId="270070C6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y 22 días). No cumple, la organización solicita un presupuesto menor o igual a  $20.000.000 de pesos, sin embargo la organización propone menos de trece (13) personas beneficiarias que cumplen los requisitos exigidos en las bases.</w:t>
            </w:r>
          </w:p>
        </w:tc>
      </w:tr>
      <w:tr w:rsidR="00AC50E8" w:rsidRPr="00AC50E8" w14:paraId="6716383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A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5E1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3D6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5B1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BARLOVENTO PARA LA INCLUSIÓN DE PERSONAS CON DISCAPACIDAD INTELECT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E79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816C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 beneficiarios (Anexo N°4) no es legible o se encuentra incompleto. No cumple, la organización postulante a FONAPI 2, declara menos de veinte (20) trabajadores.</w:t>
            </w:r>
          </w:p>
          <w:p w14:paraId="66EB2C7A" w14:textId="56F33073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la cédula de identidad de al menos uno de los Representantes Legales</w:t>
            </w:r>
          </w:p>
        </w:tc>
      </w:tr>
      <w:tr w:rsidR="00AC50E8" w:rsidRPr="00AC50E8" w14:paraId="50DE5F0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2F8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720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E0F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3194" w14:textId="2B398994" w:rsidR="00AC50E8" w:rsidRPr="00AC50E8" w:rsidRDefault="00DD12CB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UND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N COTTOLENGO DON OR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06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8000" w14:textId="1D291520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. No cumple, la organización postulante a FONAPI 2, declara menos de veinte (20) trabajadores.</w:t>
            </w:r>
          </w:p>
        </w:tc>
      </w:tr>
      <w:tr w:rsidR="00AC50E8" w:rsidRPr="00AC50E8" w14:paraId="402E7FA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B5D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5C2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92F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F48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MIGOS POR SIEMP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C13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533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1, declara veinte (20) o más trabajadores (La suma de los trabajadores es de 24 personas)</w:t>
            </w:r>
          </w:p>
        </w:tc>
      </w:tr>
      <w:tr w:rsidR="00AC50E8" w:rsidRPr="00AC50E8" w14:paraId="4401DBA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F9D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BAA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507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F7D5" w14:textId="6F061B21" w:rsidR="00AC50E8" w:rsidRPr="00AC50E8" w:rsidRDefault="00190512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CLUB DEPORTIVO SOCIAL SELEC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 CHILENA DE FÚTBOL TALLA BA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9F1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32E7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se encuentra firmada por el representante legal. </w:t>
            </w:r>
          </w:p>
          <w:p w14:paraId="52CE00CF" w14:textId="4C1C3515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son legibles o se encuentran incompletos. </w:t>
            </w:r>
          </w:p>
        </w:tc>
      </w:tr>
      <w:tr w:rsidR="00AC50E8" w:rsidRPr="00AC50E8" w14:paraId="6F2A29A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FA2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70A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4DA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904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TECNOLÓGICA METROPOLI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067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294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0A1D6AF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14D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3B5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5E6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764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DE EDUCACIÓN Y CAPACITACIÓN REC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3C7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836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documento de Personería legal tiene una fecha de emisión anterior a sesenta (60) días previos a la postulación. Copia del Archivo judicial es de 19 de abril de 2021 </w:t>
            </w:r>
          </w:p>
        </w:tc>
      </w:tr>
      <w:tr w:rsidR="00AC50E8" w:rsidRPr="00AC50E8" w14:paraId="7B03C1C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C66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BE0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E7F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CAF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ENTRO ESPERANZA NUE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7CA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7268" w14:textId="14B3E4F6" w:rsidR="00AC50E8" w:rsidRPr="00AC50E8" w:rsidRDefault="00F27F73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si bien la organización solicita un presupuesto menor o igual $30.000.000 de pesos, la organización propone menos de diecisiete (17) personas beneficiarias que cumplen los requisitos exigidos en las bases.</w:t>
            </w:r>
          </w:p>
        </w:tc>
      </w:tr>
      <w:tr w:rsidR="00AC50E8" w:rsidRPr="00AC50E8" w14:paraId="18B6B4C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638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447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133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6B2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NACIONAL DE LA FAMIL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150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78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725B1A3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A5E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D77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2D0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619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EÑALOL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E32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E5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</w:t>
            </w:r>
          </w:p>
        </w:tc>
      </w:tr>
      <w:tr w:rsidR="00AC50E8" w:rsidRPr="00AC50E8" w14:paraId="1CD4FA5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97A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D70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528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F23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 MAY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F46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1436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2 meses 5 días). No cumple, la organización solicita 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 xml:space="preserve">un presupuesto menor o igual 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$20.000.000 de pesos, sin </w:t>
            </w:r>
            <w:r w:rsidR="00F27F73" w:rsidRPr="00AC50E8">
              <w:rPr>
                <w:rFonts w:ascii="Arial" w:eastAsia="Times New Roman" w:hAnsi="Arial" w:cs="Arial"/>
                <w:color w:val="000000"/>
                <w:lang w:eastAsia="es-CL"/>
              </w:rPr>
              <w:t>embargo,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la organización propone menos de trece (13) personas beneficiarias que cumplen los requisitos exigidos en las bases. </w:t>
            </w:r>
          </w:p>
          <w:p w14:paraId="74091E1B" w14:textId="360775CD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6C8C6F6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408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71D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E7F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1A8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ENTRO CULTURAL LA MON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72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86F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  <w:p w14:paraId="0F9BF180" w14:textId="2B45D2C5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1F8377E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7DB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C8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97B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8B04" w14:textId="35752FA0" w:rsidR="00AC50E8" w:rsidRPr="00AC50E8" w:rsidRDefault="00190512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UND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N CIDEVI 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F2E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F6F5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declara menos de veinte (20) trabajadores.</w:t>
            </w:r>
          </w:p>
          <w:p w14:paraId="2585F7E3" w14:textId="77516E22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6BBB8F1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10B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05E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6FB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A2C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ERRO NAVIA JO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99F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9BFA" w14:textId="5628A99F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77F7682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A4A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43C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04F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240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 JOAQU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6E5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E4FD" w14:textId="2D0CC8AF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</w:t>
            </w:r>
            <w:r w:rsidR="00617C30">
              <w:rPr>
                <w:rFonts w:ascii="Arial" w:eastAsia="Times New Roman" w:hAnsi="Arial" w:cs="Arial"/>
                <w:color w:val="000000"/>
                <w:lang w:eastAsia="es-CL"/>
              </w:rPr>
              <w:t>ución es superior a 12 meses (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es</w:t>
            </w:r>
            <w:r w:rsidR="00617C30">
              <w:rPr>
                <w:rFonts w:ascii="Arial" w:eastAsia="Times New Roman" w:hAnsi="Arial" w:cs="Arial"/>
                <w:color w:val="000000"/>
                <w:lang w:eastAsia="es-CL"/>
              </w:rPr>
              <w:t xml:space="preserve"> 15 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.</w:t>
            </w:r>
          </w:p>
        </w:tc>
      </w:tr>
      <w:tr w:rsidR="00AC50E8" w:rsidRPr="00AC50E8" w14:paraId="5351430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248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CA2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217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A50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SETBA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CC5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AA62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  <w:p w14:paraId="1F351AC9" w14:textId="1AE43A27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7AB9236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385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592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5CB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157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MUNICIPAL DE DESARROLLO SOCIAL DE ÑUÑ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BA5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75D7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347B56AE" w14:textId="15703EA1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42AAD25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309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C23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462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DFA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ONG DE DESARROLLO CORPORACIÓN DE EDUCACIÓN Y SALUD PARA EL SÍNDROME DE D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B39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3CC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6091AF5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403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98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D38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4CD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PARA EL DESARROLLO DEL EMPREND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C48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6A22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07764DC2" w14:textId="67F87A4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511B632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833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953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6C3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632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MUNICIPAL DE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DEPORTES SAN JOAQU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905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5D5F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9 meses 3 </w:t>
            </w:r>
            <w:r w:rsidR="00F27F73" w:rsidRPr="00AC50E8">
              <w:rPr>
                <w:rFonts w:ascii="Arial" w:eastAsia="Times New Roman" w:hAnsi="Arial" w:cs="Arial"/>
                <w:color w:val="000000"/>
                <w:lang w:eastAsia="es-CL"/>
              </w:rPr>
              <w:t>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  <w:p w14:paraId="67DBE387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No cumple, no adjunta el certificado de vigencia de la organización. </w:t>
            </w:r>
          </w:p>
          <w:p w14:paraId="291CCE19" w14:textId="0A7FE75F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703F0A4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D9B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EF5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966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BC7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LOS DOMINIC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042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3D5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no se acompañan</w:t>
            </w:r>
          </w:p>
        </w:tc>
      </w:tr>
      <w:tr w:rsidR="00AC50E8" w:rsidRPr="00AC50E8" w14:paraId="180F396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FDD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F5D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706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1E5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NTRELAZOS CHI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E48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98E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22 días)</w:t>
            </w:r>
          </w:p>
          <w:p w14:paraId="0C9A572E" w14:textId="0CB10C74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contiene el Nombre y/o cédula de identidad del representante legal. </w:t>
            </w:r>
          </w:p>
        </w:tc>
      </w:tr>
      <w:tr w:rsidR="00AC50E8" w:rsidRPr="00AC50E8" w14:paraId="221040F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1F6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827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BC5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3C8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NTRELAZOS CHI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49A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D9C8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22 días)</w:t>
            </w:r>
          </w:p>
          <w:p w14:paraId="1E9054C1" w14:textId="44984C10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contiene el Nombre y/o cédula de identidad del representante legal.</w:t>
            </w:r>
          </w:p>
        </w:tc>
      </w:tr>
      <w:tr w:rsidR="00AC50E8" w:rsidRPr="00AC50E8" w14:paraId="0AC53B6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F6D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1E9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B50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E69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ABRAZO FRA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3F2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6EB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4AD934D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42E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182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31E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C75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YUW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D6B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BA9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El Directorio de la entidad no se encuentra vigente según Certificado de Directorio de Persona Jurídica sin Fines de Lucro del Servicio de Registro Civil e Identificación de fecha 02 de junio de 2025</w:t>
            </w:r>
          </w:p>
        </w:tc>
      </w:tr>
      <w:tr w:rsidR="00AC50E8" w:rsidRPr="00AC50E8" w14:paraId="4691A61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DB3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9E8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AC6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0C4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APANI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4C0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AD1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solicita </w:t>
            </w:r>
            <w:r w:rsidR="00F27F73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30.000.000 de pesos. </w:t>
            </w:r>
          </w:p>
          <w:p w14:paraId="060D480C" w14:textId="064F28CC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094572B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716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CE6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7E1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14E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PADRES Y AMIGOS DEL LIMITADO VIS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7B4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BEF7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 xml:space="preserve"> 15 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). </w:t>
            </w:r>
          </w:p>
          <w:p w14:paraId="13BB0898" w14:textId="737D4180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2030C18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3CA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F93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447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88F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AMIGOS DE JESÚ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F9C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ECA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del detalle presupuestario se encuentra sin información.</w:t>
            </w:r>
          </w:p>
        </w:tc>
      </w:tr>
      <w:tr w:rsidR="00AC50E8" w:rsidRPr="00AC50E8" w14:paraId="74C870A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1F4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E31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F6F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476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MAW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273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12D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182038B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EF5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931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422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B9F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SOCIACIÓN GREMIAL CÁMARA DE TURISMO CAJÓN DEL MAIP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FC1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099B" w14:textId="25EC9F50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</w:t>
            </w:r>
          </w:p>
        </w:tc>
      </w:tr>
      <w:tr w:rsidR="00AC50E8" w:rsidRPr="00AC50E8" w14:paraId="0396BBD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307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7F0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018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19F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PARA AYUDA Y REHABILITACIÓN DE 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AB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9A1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E041F0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36D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926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61C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5D7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CATÓLICA CARDENAL RAÚL SILVA HENRÍQU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801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AE8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5909B87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FD9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F80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CF2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D8D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PADRES Y APODERADOS DE NIÑOS NIÑAS Y JÓVENES CON NECESIDADES EDUCATIVAS ESPECIALES DE SAN JOSÉ DE MAI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EA9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CDA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contiene el Nombre y/o cédula de identidad del representante legal.</w:t>
            </w:r>
          </w:p>
        </w:tc>
      </w:tr>
      <w:tr w:rsidR="00AC50E8" w:rsidRPr="00AC50E8" w14:paraId="1211F8F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9E3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A12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4FD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38C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LECTIVO VAMOS MUJ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1B8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DBE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 </w:t>
            </w:r>
          </w:p>
          <w:p w14:paraId="6EBE4ED4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  <w:p w14:paraId="477FEF73" w14:textId="67421F79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contiene el Nombre de l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organización ni del representante legal. No acompaña los estatutos de la organización.  </w:t>
            </w:r>
          </w:p>
        </w:tc>
      </w:tr>
      <w:tr w:rsidR="00AC50E8" w:rsidRPr="00AC50E8" w14:paraId="648A459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6AE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031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82E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302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ROSTROS NUE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50E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B035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solicita </w:t>
            </w:r>
            <w:r w:rsidR="00F27F73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30.000.000 de pesos.</w:t>
            </w:r>
          </w:p>
          <w:p w14:paraId="0E54C15A" w14:textId="34E2E0F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4BE9DCC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0FB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D97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78F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B5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RENACER JU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513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81F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4499DD2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C39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570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022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79D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TU MUNDO ES MI MU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227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5A3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se encuentra firmada por el representante legal.</w:t>
            </w:r>
          </w:p>
        </w:tc>
      </w:tr>
      <w:tr w:rsidR="00AC50E8" w:rsidRPr="00AC50E8" w14:paraId="20A1CFC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ED9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C48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110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9E5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ESPACIO PARA EL ARTE ARTEQU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724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FA3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erior a 12 meses (13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12 días).</w:t>
            </w:r>
          </w:p>
          <w:p w14:paraId="0FD6059B" w14:textId="5537E29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070DEA8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795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A2D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1B8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E8A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MAR DE SONRIS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64C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A7A8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F27F73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.</w:t>
            </w:r>
          </w:p>
          <w:p w14:paraId="22BEA6B3" w14:textId="0B1B96AD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</w:tc>
      </w:tr>
      <w:tr w:rsidR="00AC50E8" w:rsidRPr="00AC50E8" w14:paraId="5027026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448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3F0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45B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097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EDUCATIVA SOCIAL FORMATIVA  RECREATIVA TERAPÉUTICA Y DEPORTIVA PRODOWN CHI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42E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335B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  <w:p w14:paraId="25AF4641" w14:textId="336DB1A7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405299F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2A1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836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1E8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F04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OVIMIENTO DEPORTIVO INCLU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7A3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856A" w14:textId="77777777" w:rsidR="00F27F73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declara menos de veinte (20) trabajadores.</w:t>
            </w:r>
          </w:p>
          <w:p w14:paraId="43020A51" w14:textId="03CFDBD1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5487245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8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6F0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398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0F60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CASA KETRAW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C89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1DC7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). </w:t>
            </w:r>
          </w:p>
          <w:p w14:paraId="3AFFE8A4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 beneficiarios (Anexo N°4) no es legible o se encuentra incompleto.</w:t>
            </w:r>
          </w:p>
          <w:p w14:paraId="60DE8AFE" w14:textId="5DDB23F9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A9520B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FC6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135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1A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999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E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E2C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B5F4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  <w:p w14:paraId="591FF8B5" w14:textId="5CBA16D4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0D8F99C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6BC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232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9C8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C47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EQUICENT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699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B31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</w:t>
            </w:r>
          </w:p>
        </w:tc>
      </w:tr>
      <w:tr w:rsidR="00AC50E8" w:rsidRPr="00AC50E8" w14:paraId="6E32EE0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16E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09B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85B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2A5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MAVI 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B8B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57CF" w14:textId="77777777" w:rsidR="00F27F73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  <w:p w14:paraId="502673BD" w14:textId="0A80F533" w:rsidR="00AC50E8" w:rsidRPr="00AC50E8" w:rsidRDefault="00AC50E8" w:rsidP="00F2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E309A6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709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0A6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FE2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9A2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NG CAUSAS NOB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9E8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6491" w14:textId="77777777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AD1DE2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AD1DE2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</w:t>
            </w:r>
          </w:p>
          <w:p w14:paraId="43DADBD7" w14:textId="64A7DB07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2E472AD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20D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86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2EA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E129" w14:textId="4B82E2F2" w:rsidR="00AC50E8" w:rsidRPr="00AC50E8" w:rsidRDefault="00190512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UND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N COAN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F02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1C32" w14:textId="77777777" w:rsidR="00AD1DE2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no corresponde al formato de las bases. </w:t>
            </w:r>
          </w:p>
          <w:p w14:paraId="63041284" w14:textId="168A78E8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34FEA20F" w14:textId="77777777" w:rsidTr="00D71F7C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7E1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6DA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9BE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CCA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EDUCACIONAL TÉCNICO PROFES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2E2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C134" w14:textId="77777777" w:rsidR="00AD1DE2" w:rsidRDefault="00AD1DE2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si bien la organización solicita un presupuesto menor o igual $30.000.000 de pesos, la organización propone menos de diecisiete (17) personas beneficiarias que cumplen los requisitos exigidos en las bases.</w:t>
            </w:r>
          </w:p>
          <w:p w14:paraId="1BB22780" w14:textId="77777777" w:rsidR="00AD1DE2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48C47D10" w14:textId="79B7CFF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compaña los estatutos.</w:t>
            </w:r>
          </w:p>
        </w:tc>
      </w:tr>
      <w:tr w:rsidR="00AC50E8" w:rsidRPr="00AC50E8" w14:paraId="0DFC1AE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EBB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DC9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6D0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279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JUNTA DE VECINOS SAN LUIS DE MAC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BBD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DD6" w14:textId="77777777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1 mes y 21 días).</w:t>
            </w:r>
          </w:p>
          <w:p w14:paraId="3A7580F7" w14:textId="77777777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054BC432" w14:textId="77777777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255A22F7" w14:textId="48E1461E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compañan los estatutos</w:t>
            </w:r>
          </w:p>
        </w:tc>
      </w:tr>
      <w:tr w:rsidR="00AC50E8" w:rsidRPr="00AC50E8" w14:paraId="335314D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BF3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8C6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63C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349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UTUAL DE SEGUR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860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9A5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286752C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1A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3CE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825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28F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DE BENEFICENCIA HOGAR DE CRI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626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830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ACE89C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7A0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414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E9E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8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64E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METROPOLITANA DE CIENCIAS DE LA EDU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0D8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4B8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se encuentra firmada por el representante legal.</w:t>
            </w:r>
          </w:p>
        </w:tc>
      </w:tr>
      <w:tr w:rsidR="00AC50E8" w:rsidRPr="00AC50E8" w14:paraId="5F3CDB1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39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B03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tropolitana de Santi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7C2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C60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MUTU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B6B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387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</w:t>
            </w:r>
          </w:p>
        </w:tc>
      </w:tr>
      <w:tr w:rsidR="00AC50E8" w:rsidRPr="00AC50E8" w14:paraId="6254EC4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E13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FA9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0CC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28A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 FERN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59E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8E1D" w14:textId="40E93D46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23 días).</w:t>
            </w:r>
          </w:p>
        </w:tc>
      </w:tr>
      <w:tr w:rsidR="00AC50E8" w:rsidRPr="00AC50E8" w14:paraId="170ECB7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9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E1E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369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7ED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COLORES AUTISMO NANCAGU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261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239C" w14:textId="0A986744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AD1DE2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AD1DE2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</w:t>
            </w:r>
          </w:p>
        </w:tc>
      </w:tr>
      <w:tr w:rsidR="00AC50E8" w:rsidRPr="00AC50E8" w14:paraId="2416454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C1F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C34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242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D03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HOSPITAL SAN JUAN DE DIOS DE SAN FERN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FAC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BF93" w14:textId="76B93E26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</w:t>
            </w:r>
            <w:r w:rsidR="00AD1DE2">
              <w:rPr>
                <w:rFonts w:ascii="Arial" w:eastAsia="Times New Roman" w:hAnsi="Arial" w:cs="Arial"/>
                <w:color w:val="000000"/>
                <w:lang w:eastAsia="es-CL"/>
              </w:rPr>
              <w:t>s inferior a 10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1 mes). </w:t>
            </w:r>
          </w:p>
        </w:tc>
      </w:tr>
      <w:tr w:rsidR="00AC50E8" w:rsidRPr="00AC50E8" w14:paraId="56AE5D6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0E6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B20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63A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BE7B" w14:textId="71149227" w:rsidR="00AC50E8" w:rsidRPr="00AC50E8" w:rsidRDefault="00190512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RUP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>N CULTURAL BAFO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31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8D5D" w14:textId="21C6815A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 22 días). </w:t>
            </w:r>
          </w:p>
          <w:p w14:paraId="60CA9476" w14:textId="7CE73E1B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A0FF51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909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A59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005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5CC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DEPORTIVO CHÉPICA INCLUS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2CB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FE5C" w14:textId="77777777" w:rsidR="00AD1DE2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1, solicita </w:t>
            </w:r>
            <w:r w:rsidR="00AD1DE2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10.000.000 de pesos ($10.321.000)</w:t>
            </w:r>
          </w:p>
          <w:p w14:paraId="0E47F85E" w14:textId="0A045837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6EDC9F3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E72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5F3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D82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720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OPERATIVA ESTACIÓN DE LOS SUEÑ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EA4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C7A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3ADE2D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DE0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5CC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E94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12D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ICHIDE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13E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7588" w14:textId="22009230" w:rsidR="00AC50E8" w:rsidRPr="00AC50E8" w:rsidRDefault="00AC50E8" w:rsidP="00AD1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.</w:t>
            </w:r>
          </w:p>
        </w:tc>
      </w:tr>
      <w:tr w:rsidR="00AC50E8" w:rsidRPr="00AC50E8" w14:paraId="621443A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EC1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A2D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2CF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846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MOSTAZ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60E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211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solicita un presupuesto menor o igual a  $20.000.000 de pesos, sin embargo la organización propone menos de trece (13) personas beneficiaria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que cumplen los requisitos exigidos en las bases.</w:t>
            </w:r>
          </w:p>
        </w:tc>
      </w:tr>
      <w:tr w:rsidR="00AC50E8" w:rsidRPr="00AC50E8" w14:paraId="10A8A03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1E6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533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8A9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ED3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HÉ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193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42B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ersonería jurídica no es legible o se encuentra incompleto</w:t>
            </w:r>
          </w:p>
        </w:tc>
      </w:tr>
      <w:tr w:rsidR="00AC50E8" w:rsidRPr="00AC50E8" w14:paraId="2B1D91A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8FD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A6E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0BE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FC2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DOWN SO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15B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F70A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11455013" w14:textId="7EBAEDE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e sus facultades y atribuciones: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Vigencia de última directiva terminó el 25-11-2022.</w:t>
            </w:r>
          </w:p>
        </w:tc>
      </w:tr>
      <w:tr w:rsidR="00AC50E8" w:rsidRPr="00AC50E8" w14:paraId="525E585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F96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CBA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447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B31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, CULTURAL Y SOCIAL ESCUELA ESPECIAL DE SANT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973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C7A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A05336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A3C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DC4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130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530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MACHAL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ED7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15E" w14:textId="6053ECE3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 No cumple, la organización postulante a FONAPI 2, declara menos de veinte (20) trabajadores.</w:t>
            </w:r>
          </w:p>
        </w:tc>
      </w:tr>
      <w:tr w:rsidR="00AC50E8" w:rsidRPr="00AC50E8" w14:paraId="55D9CB0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982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468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FA9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350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ILUSTRE MUNICIPALIDAD DE LOL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C33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792E" w14:textId="0E5A1204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</w:t>
            </w:r>
          </w:p>
        </w:tc>
      </w:tr>
      <w:tr w:rsidR="00AC50E8" w:rsidRPr="00AC50E8" w14:paraId="734FD45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B16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175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F4D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F24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PADRES Y FAMILIARES AUTISMO RANCA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9F4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89A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06CFEF5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CD1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FFA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B5B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F37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RANCAGUA DE FAMILIARES Y AMIGOS DE PERSONAS AFECTADAS POR ENFERMEDADES PSIQUIÁTRICAS DISCAPACIT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0ED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8957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 22 días). </w:t>
            </w:r>
          </w:p>
          <w:p w14:paraId="315A091F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1A749DA1" w14:textId="766FAFFD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personería presentada no ac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 xml:space="preserve">redita la representación legal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ctual de la organización, ni consigna expresamente sus facultade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 xml:space="preserve">s y atribuciones: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Vigencia del último directorio fue hasta 23-03-2022.</w:t>
            </w:r>
          </w:p>
        </w:tc>
      </w:tr>
      <w:tr w:rsidR="00AC50E8" w:rsidRPr="00AC50E8" w14:paraId="7BF2936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01B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BD0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464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F27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LAC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C58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D2B1" w14:textId="039CB6EA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5 meses)</w:t>
            </w:r>
          </w:p>
        </w:tc>
      </w:tr>
      <w:tr w:rsidR="00AC50E8" w:rsidRPr="00AC50E8" w14:paraId="34CA760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FFF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625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A0B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335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NAV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C79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221D" w14:textId="6245BFE2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solicita 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 xml:space="preserve">un presupuesto menor o igual 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$20.000.000 de pesos, sin embargo la organización propone menos de trece (13) personas beneficiarias que cumplen los requisitos exigidos en las bases.</w:t>
            </w:r>
          </w:p>
        </w:tc>
      </w:tr>
      <w:tr w:rsidR="00AC50E8" w:rsidRPr="00AC50E8" w14:paraId="4DE6701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771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0D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9D0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D51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MUNICIPAL DE SERVICIOS PÚBLICOS TRASPASADOS DE RANCA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87D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0728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0D63EF77" w14:textId="28DF3C9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6C4A495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DD4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B14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A54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D4D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PADRES Y APODERADOS ESCUELA TERESA NARETTO DE NICOLE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DE1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36F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06987B9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524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D57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28B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E39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AMILIAS NEURODIVERSAS CHÉ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26C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9A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3F6AF6F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08E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5BF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878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E34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ARED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7B6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CDC6" w14:textId="5C335A01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vigente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</w:tc>
      </w:tr>
      <w:tr w:rsidR="00AC50E8" w:rsidRPr="00AC50E8" w14:paraId="037D5E6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AAB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01E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885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122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EDUCACIONAL DIVINA ESPER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4F1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0121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n el Anexo N°4 no declara personas beneficiarias (Personas con Discapacidad con RND o cuidadoras).</w:t>
            </w:r>
          </w:p>
          <w:p w14:paraId="2430E992" w14:textId="3910B55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anto el certificado de vigencia de la organización, como el documento de Personería legal tienen una fecha de emisión anterior a sesenta (60) días previos a la postulación. No acompaña los estatutos de la organización.</w:t>
            </w:r>
          </w:p>
        </w:tc>
      </w:tr>
      <w:tr w:rsidR="00AC50E8" w:rsidRPr="00AC50E8" w14:paraId="7A031EF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8EF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ABB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9F0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8F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TRANSFORMACIÓN EDUCATIVA TREBOL DE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03F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EC3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255A206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0F3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C72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89F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F42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OPERATIVA DE SERVICIO DE ABASTECIMIENTO Y DISTRIBUCIÓN DE AGUA POTABLE, ALCANTARILLADO Y SANEAMIENTO AMBIENTAL LA COMPAÑÍA LIMIT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B9C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0A0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CE8789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42E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3FF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ibertador Bernardo O'Higg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20E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0C7A" w14:textId="0C273C35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ORACIÓ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UNICIPAL, DE SERVICIOS PUBLICOS TRASPASADOS DE RANCAG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58C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5D1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 No acompaña los estatutos.</w:t>
            </w:r>
          </w:p>
        </w:tc>
      </w:tr>
      <w:tr w:rsidR="00AC50E8" w:rsidRPr="00AC50E8" w14:paraId="3EEF35C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655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BFC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466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D9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ALLER LABORAL UNP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CBE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4CE8" w14:textId="299E8840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</w:t>
            </w:r>
          </w:p>
        </w:tc>
      </w:tr>
      <w:tr w:rsidR="00AC50E8" w:rsidRPr="00AC50E8" w14:paraId="62160CA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D06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148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6A8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4F7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HOGAR BEL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C90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AC98" w14:textId="41DDD531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7 meses)</w:t>
            </w:r>
          </w:p>
        </w:tc>
      </w:tr>
      <w:tr w:rsidR="00AC50E8" w:rsidRPr="00AC50E8" w14:paraId="6559307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167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DA9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E87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EA2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LHUÉ-TE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BA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789E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. </w:t>
            </w:r>
          </w:p>
          <w:p w14:paraId="3813A978" w14:textId="76489FC0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Nómina de beneficiario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(Anexo N°4) no es legible o se encuentra incompleto.</w:t>
            </w:r>
          </w:p>
        </w:tc>
      </w:tr>
      <w:tr w:rsidR="00AC50E8" w:rsidRPr="00AC50E8" w14:paraId="32A562B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373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5D9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6CC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C83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DE DISCAPACIDAD POR UNA VIDA MEJ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CF3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EC29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. </w:t>
            </w:r>
          </w:p>
          <w:p w14:paraId="6EE7188A" w14:textId="47912695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no es legible o se encuentra incompleto. </w:t>
            </w:r>
          </w:p>
        </w:tc>
      </w:tr>
      <w:tr w:rsidR="00AC50E8" w:rsidRPr="00AC50E8" w14:paraId="6FB6081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D4B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159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7E9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A2A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PORTIVA RECREATIVA SOCIAL Y CULTURAL GUERREROS SIN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B54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33A9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. </w:t>
            </w:r>
          </w:p>
          <w:p w14:paraId="21424963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la Nómina de beneficiarios y/o el detalle presupuestario (Anexo N°3 Detalle presupuestario, en blanco)</w:t>
            </w:r>
          </w:p>
          <w:p w14:paraId="75D461BA" w14:textId="3912CCA9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2CF4981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4D5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087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4D4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FEB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ERSONAS CON DISCAPACIDAD ILUSION Y ESPERANZA DE ABRANQUIL PUIPUY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C57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2CC5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certificado de vigencia de la organización tiene una fecha de emisión anterior a sesenta (60) desde la postulación.</w:t>
            </w:r>
          </w:p>
          <w:p w14:paraId="400F7B29" w14:textId="75501C69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48F01AE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1C5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371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F5A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A78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AR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541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D30A" w14:textId="67859E52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8 días).</w:t>
            </w:r>
          </w:p>
        </w:tc>
      </w:tr>
      <w:tr w:rsidR="00AC50E8" w:rsidRPr="00AC50E8" w14:paraId="03E3003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A5F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444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5D8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59B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MITÉ DE ADELANTO LAS ROSAS DE COIR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830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DC5E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9 meses). </w:t>
            </w:r>
          </w:p>
          <w:p w14:paraId="2E1F5A96" w14:textId="3E92094E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6547D37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072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5B9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12A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B0D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AUQUE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CF7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09D4" w14:textId="0E2EB15B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22 días)</w:t>
            </w:r>
          </w:p>
        </w:tc>
      </w:tr>
      <w:tr w:rsidR="00AC50E8" w:rsidRPr="00AC50E8" w14:paraId="223D9C4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968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8CC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2A7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33A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CUIDADORAS EL ARTE DE CUID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7E3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A85B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de la cédula de identidad de al menos uno de los Representantes Legales n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es legible o se encuentra incompleto.</w:t>
            </w:r>
          </w:p>
          <w:p w14:paraId="1300D6D0" w14:textId="3056BAC3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.</w:t>
            </w:r>
          </w:p>
        </w:tc>
      </w:tr>
      <w:tr w:rsidR="00AC50E8" w:rsidRPr="00AC50E8" w14:paraId="5CD763F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9B9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18D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FAC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202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FAMILIARES Y AMIGOS DE DISCAPACITADOS SIQUICOS AFADS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123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9423" w14:textId="77777777" w:rsidR="00233476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certificado de vigencia de la organización tiene una fecha de emisión anterior a sesenta (60) desde la postulación. No cumple, el documento de Personería legal tiene una fecha de emisión anterior a sesenta (60) días previos a la postulación.</w:t>
            </w:r>
          </w:p>
          <w:p w14:paraId="52D1FCAD" w14:textId="7A12528B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es posible abrir los estatutos adjuntos.</w:t>
            </w:r>
          </w:p>
        </w:tc>
      </w:tr>
      <w:tr w:rsidR="00AC50E8" w:rsidRPr="00AC50E8" w14:paraId="2D434F1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FDB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F5C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B7E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F6A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PADRES Y AMIGOS DE PERSONAS CON CAPACIDADES DIFERENTES DE TAL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215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7F1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450B211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A07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964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FF5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475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DE DISCAPACIDAD RENAC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41F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FE7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ropone menos de ocho (8) personas beneficiarias que cumplen los requisitos exigidos en las bases (No indica Personas con Discapacidad con RND dentro de los beneficiarios)</w:t>
            </w:r>
          </w:p>
        </w:tc>
      </w:tr>
      <w:tr w:rsidR="00AC50E8" w:rsidRPr="00AC50E8" w14:paraId="1CC7B6F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933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D50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9B1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41F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INTÉG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3EF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11C0" w14:textId="651EA7C2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 xml:space="preserve"> sus facultades y atribuciones: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vigencia del último Directorio venció el 09-09-2024.</w:t>
            </w:r>
          </w:p>
        </w:tc>
      </w:tr>
      <w:tr w:rsidR="00AC50E8" w:rsidRPr="00AC50E8" w14:paraId="78D12BC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D3E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200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A7F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F55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ENCA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8F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861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solicita un presupuesto menor o igual a  $20.000.000 de pesos, sin embargo la organización propone menos de trece (13) personas beneficiaria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que cumplen los requisitos exigidos en las bases.</w:t>
            </w:r>
          </w:p>
        </w:tc>
      </w:tr>
      <w:tr w:rsidR="00AC50E8" w:rsidRPr="00AC50E8" w14:paraId="2797996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0C4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9BB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DE9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57E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ONSTITU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790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F79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1FF2D9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B33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AC1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55F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833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LUB QUADRUGBY GUERRE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1F3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3E0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</w:t>
            </w:r>
          </w:p>
        </w:tc>
      </w:tr>
      <w:tr w:rsidR="00AC50E8" w:rsidRPr="00AC50E8" w14:paraId="1F55E07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0FE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39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B83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85C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PORTIVO Y SOCIAL, LISIADOS Y TRABAJO DE CURICÓ "CENLITCUR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FA2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91F9" w14:textId="6416B164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1 mes)</w:t>
            </w:r>
          </w:p>
        </w:tc>
      </w:tr>
      <w:tr w:rsidR="00AC50E8" w:rsidRPr="00AC50E8" w14:paraId="077C53AB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008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2A3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08D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4AE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 INCLUSIVO NEW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B8B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C7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7BAFB7F3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336D1F96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registra la Razón social de la organización. </w:t>
            </w:r>
          </w:p>
          <w:p w14:paraId="690F354A" w14:textId="1F30EFD2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compaña los estatutos de la organización.</w:t>
            </w:r>
          </w:p>
        </w:tc>
      </w:tr>
      <w:tr w:rsidR="00AC50E8" w:rsidRPr="00AC50E8" w14:paraId="1AB556C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7D4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8C9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A81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6FE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DE DISCAPACITADOS Y PADRES CEDISLO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3DE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93B5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). </w:t>
            </w:r>
          </w:p>
          <w:p w14:paraId="0ABAC1D4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lanilla de Detalle presupuestario (Anexo N°3) no es legible o se encuentra incompleto (no corresponde al formato de las bases).</w:t>
            </w:r>
          </w:p>
          <w:p w14:paraId="5E220C5E" w14:textId="77777777" w:rsidR="00233476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En la Declaración Jurada (Anexo N°2) no indica si cuenta o no con trabajadores.</w:t>
            </w:r>
          </w:p>
          <w:p w14:paraId="5C2F3948" w14:textId="4B42694D" w:rsidR="00AC50E8" w:rsidRPr="00AC50E8" w:rsidRDefault="00AC50E8" w:rsidP="002334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acredita la representación legal del o de los representantes de l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organización, ni consigna expresament</w:t>
            </w:r>
            <w:r w:rsidR="00233476">
              <w:rPr>
                <w:rFonts w:ascii="Arial" w:eastAsia="Times New Roman" w:hAnsi="Arial" w:cs="Arial"/>
                <w:color w:val="000000"/>
                <w:lang w:eastAsia="es-CL"/>
              </w:rPr>
              <w:t>e sus facultades y atribuciones: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l Directorio no se encuentra vigente según Certificado de Directorio de Persona Jurídica sin Fines de Lucro del Servicio de Registro Civil e Identificación de fecha 29 de mayo de 2025.</w:t>
            </w:r>
          </w:p>
        </w:tc>
      </w:tr>
      <w:tr w:rsidR="00AC50E8" w:rsidRPr="00AC50E8" w14:paraId="7A37518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C43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475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A7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52D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SOCIACIÓN DEPORTI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C5F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4463" w14:textId="01026932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Anexo N° 2 no indica si cuenta o no 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con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trabajadores.</w:t>
            </w:r>
          </w:p>
        </w:tc>
      </w:tr>
      <w:tr w:rsidR="00AC50E8" w:rsidRPr="00AC50E8" w14:paraId="6323A3E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471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27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6CE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399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GRUPO DE DISCAPACIDAD DUEÑOS DEL FUT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7DF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4A29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anto el certificado de vigencia de la organización como el documento de Personería legal, tienen una fecha de emisión anterior a sesenta (60) días previos a la postulación. </w:t>
            </w:r>
          </w:p>
          <w:p w14:paraId="5BD3B069" w14:textId="548A652D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.</w:t>
            </w:r>
          </w:p>
        </w:tc>
      </w:tr>
      <w:tr w:rsidR="00AC50E8" w:rsidRPr="00AC50E8" w14:paraId="49A1736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D29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D61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BA6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C1A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VICHUQU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56F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3CA7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 inferior a 10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9 meses, 7 días). </w:t>
            </w:r>
          </w:p>
          <w:p w14:paraId="60A92650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declara menos de veinte (20) trabajadores. </w:t>
            </w:r>
          </w:p>
          <w:p w14:paraId="786B5B7B" w14:textId="3FC0C09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djunta la documentación de personería jurídica</w:t>
            </w:r>
          </w:p>
        </w:tc>
      </w:tr>
      <w:tr w:rsidR="00AC50E8" w:rsidRPr="00AC50E8" w14:paraId="669D770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D15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F24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968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F2A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M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549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3A75" w14:textId="68CFB92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 es superior a 12 meses (13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</w:t>
            </w:r>
          </w:p>
        </w:tc>
      </w:tr>
      <w:tr w:rsidR="00AC50E8" w:rsidRPr="00AC50E8" w14:paraId="2DF631D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A0F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C20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889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FBD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 DEPORTES SANTA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B31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A6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A4DE8E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807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332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F65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867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REGIONAL DE PARKINSON DEL MAU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A6C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142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Anexo N° 2 no indica la cantidad de trabajadores.</w:t>
            </w:r>
          </w:p>
        </w:tc>
      </w:tr>
      <w:tr w:rsidR="00AC50E8" w:rsidRPr="00AC50E8" w14:paraId="44C3A26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93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0FD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B4E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B6D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CULTURAL TEA TAL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52E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6619" w14:textId="5E32BF1F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e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22 días)</w:t>
            </w:r>
          </w:p>
        </w:tc>
      </w:tr>
      <w:tr w:rsidR="00AC50E8" w:rsidRPr="00AC50E8" w14:paraId="08D32B6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052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06B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120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0F3A" w14:textId="4FF52471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ADRES AMIGOS Y PROFESIONALES DE NIÑOS CON TRASTORNOS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GENERALIZADO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L DESAR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1F1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E187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1 día)</w:t>
            </w:r>
          </w:p>
          <w:p w14:paraId="4A4D0C06" w14:textId="78887B80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son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legibles o se encuentran incompletos</w:t>
            </w:r>
          </w:p>
        </w:tc>
      </w:tr>
      <w:tr w:rsidR="00AC50E8" w:rsidRPr="00AC50E8" w14:paraId="2740CE4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02F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096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E94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A88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SALUD ESPERANZA DE VI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055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1E4A" w14:textId="4F956417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 11 días)</w:t>
            </w:r>
          </w:p>
        </w:tc>
      </w:tr>
      <w:tr w:rsidR="00AC50E8" w:rsidRPr="00AC50E8" w14:paraId="4CA6610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777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FB7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8E4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FA0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CULTURAL DE SAN FABI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11F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C15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solicita un presupu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esto menor o igual 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$20.000.000 de pesos, sin </w:t>
            </w:r>
            <w:r w:rsidR="00CD076E" w:rsidRPr="00AC50E8">
              <w:rPr>
                <w:rFonts w:ascii="Arial" w:eastAsia="Times New Roman" w:hAnsi="Arial" w:cs="Arial"/>
                <w:color w:val="000000"/>
                <w:lang w:eastAsia="es-CL"/>
              </w:rPr>
              <w:t>embargo,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la organización propone menos de trece (13) personas beneficiarias que cumplen los requisitos exigidos en las bases. </w:t>
            </w:r>
          </w:p>
          <w:p w14:paraId="55983E99" w14:textId="73A96ED9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4CF64D6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180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720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33D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628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JUNTA DE VECINOS PUR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6B7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174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son legibles o se encuentran incompletos. </w:t>
            </w:r>
          </w:p>
        </w:tc>
      </w:tr>
      <w:tr w:rsidR="00AC50E8" w:rsidRPr="00AC50E8" w14:paraId="58DD85F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C0D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B53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EE0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3D8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SAN FABI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A28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4DD" w14:textId="0CAF0F3F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53E446C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8C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C64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6E2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B33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I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993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F68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se encuentra firmada por el representante legal.</w:t>
            </w:r>
          </w:p>
        </w:tc>
      </w:tr>
      <w:tr w:rsidR="00AC50E8" w:rsidRPr="00AC50E8" w14:paraId="4A23C20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2C0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5D1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078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0EA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JUNTOS DE LA MANO SI ES PO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AD6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4F3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A9EA69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5B1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708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99F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F40B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YO TE CRE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3D3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0EB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641974E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274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7CE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922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625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PADRES Y APODERADOS ESCUELA REYES DE ESPA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A53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A5D4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543A8552" w14:textId="32E8A47A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compaña los estatutos de la organización</w:t>
            </w:r>
          </w:p>
        </w:tc>
      </w:tr>
      <w:tr w:rsidR="00AC50E8" w:rsidRPr="00AC50E8" w14:paraId="30C3214F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95A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A3D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B8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AA9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SIN LÍMI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35A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3C9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D31E6D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A3F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695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BE3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555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ONG ICHI ORGANIZACIÓN SOCIAL DAME TU M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D32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E7B6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 inferior a 10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9 meses 7 días). No cumple, la organización postulante a FONAPI 2, declara menos de veinte (20) trabajadores.</w:t>
            </w:r>
          </w:p>
          <w:p w14:paraId="2BB2B2A5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No cumple, no adjunta la Declaración Jurada (Anexo 2). </w:t>
            </w:r>
          </w:p>
          <w:p w14:paraId="121F4416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tiene menos de dos (2) años de vigencia. </w:t>
            </w:r>
          </w:p>
          <w:p w14:paraId="5C6581D0" w14:textId="017C2189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4B2B3CA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0A7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A9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980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66C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PADRES Y AMIGOS DE ALUMNOS DE INTEGRACIÓN ESCUELA LOS HÉRO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E43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3991" w14:textId="18DE03D4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ón es superior a 12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8 días). </w:t>
            </w:r>
          </w:p>
        </w:tc>
      </w:tr>
      <w:tr w:rsidR="00AC50E8" w:rsidRPr="00AC50E8" w14:paraId="57A4C27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B4D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945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E84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BBF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EL CAR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004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9720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 (1 mes). </w:t>
            </w:r>
          </w:p>
          <w:p w14:paraId="5E6B5B91" w14:textId="2E3F877F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solicita 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 xml:space="preserve">un presupuesto menor o igual 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$20.000.000 de pesos, sin </w:t>
            </w:r>
            <w:r w:rsidR="00CD076E" w:rsidRPr="00AC50E8">
              <w:rPr>
                <w:rFonts w:ascii="Arial" w:eastAsia="Times New Roman" w:hAnsi="Arial" w:cs="Arial"/>
                <w:color w:val="000000"/>
                <w:lang w:eastAsia="es-CL"/>
              </w:rPr>
              <w:t>embargo,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la organización propone menos de trece (13) personas beneficiarias que cumplen los requisitos exigidos en las bases. </w:t>
            </w:r>
          </w:p>
        </w:tc>
      </w:tr>
      <w:tr w:rsidR="00AC50E8" w:rsidRPr="00AC50E8" w14:paraId="57314C7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FB3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85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F0E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5CD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TADOS TU DERECHO Y EL MÍ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69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2388" w14:textId="77777777" w:rsidR="00CD076E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no adjunta la cédula de identidad del Representante Legal. </w:t>
            </w:r>
          </w:p>
          <w:p w14:paraId="33D03FEE" w14:textId="5908FBD1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cuentan con </w:t>
            </w:r>
            <w:r w:rsidR="00CD076E" w:rsidRPr="00AC50E8">
              <w:rPr>
                <w:rFonts w:ascii="Arial" w:eastAsia="Times New Roman" w:hAnsi="Arial" w:cs="Arial"/>
                <w:color w:val="000000"/>
                <w:lang w:eastAsia="es-CL"/>
              </w:rPr>
              <w:t>ningú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tipo de certificación, ni autenticación.</w:t>
            </w:r>
          </w:p>
        </w:tc>
      </w:tr>
      <w:tr w:rsidR="00AC50E8" w:rsidRPr="00AC50E8" w14:paraId="4372974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B4F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6C7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3F8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717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ADVENTISTA DE CH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92C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F77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0339480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583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8B1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483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70E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DEL BÍO BÍ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06A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D05D" w14:textId="4EC12C6C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es 14 días).</w:t>
            </w:r>
          </w:p>
        </w:tc>
      </w:tr>
      <w:tr w:rsidR="00AC50E8" w:rsidRPr="00AC50E8" w14:paraId="4BCB70E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9F3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D73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731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9EE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YUNG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FF8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8638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19 días). No cumple, el archivo correspondiente a la Nómina de beneficiarios (Anexo N°4) no es legible o se encuentra incompleto.</w:t>
            </w:r>
          </w:p>
          <w:p w14:paraId="1DD692D3" w14:textId="44F91EA5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648306D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6BD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D38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Ñu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986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D5D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AMILIARES Y AMIGOS DE DISCAPACITADOS UNIDOS DE TREHUA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E0A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DE2B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1 mes)</w:t>
            </w:r>
          </w:p>
          <w:p w14:paraId="02126DEE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certificado de vigencia de la organización.</w:t>
            </w:r>
          </w:p>
          <w:p w14:paraId="394A494C" w14:textId="77777777" w:rsidR="00CD076E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  <w:p w14:paraId="2422C241" w14:textId="181002DB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6617CD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332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287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B61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C40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 KAYAK Y DEPORTES AITUE ARA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30A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66A4" w14:textId="3946B97B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CD076E">
              <w:rPr>
                <w:rFonts w:ascii="Arial" w:eastAsia="Times New Roman" w:hAnsi="Arial" w:cs="Arial"/>
                <w:color w:val="000000"/>
                <w:lang w:eastAsia="es-CL"/>
              </w:rPr>
              <w:t>13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</w:t>
            </w:r>
            <w:r w:rsidR="00CD076E" w:rsidRPr="00AC50E8">
              <w:rPr>
                <w:rFonts w:ascii="Arial" w:eastAsia="Times New Roman" w:hAnsi="Arial" w:cs="Arial"/>
                <w:color w:val="000000"/>
                <w:lang w:eastAsia="es-CL"/>
              </w:rPr>
              <w:t>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.  No cumple, la organización postulante a FONAPI 2, declara menos de veinte (20) trabajadores (no tiene trabajadores contratados).</w:t>
            </w:r>
          </w:p>
        </w:tc>
      </w:tr>
      <w:tr w:rsidR="00AC50E8" w:rsidRPr="00AC50E8" w14:paraId="4FAF27B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271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4EC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B308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1A1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INCLUSIVA ARTÍSTICA Y CREATIVA PIERRE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C24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48A1" w14:textId="6946877C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4 meses 22 días). No cumple, la organización postulante a FONAPI 2, declara menos de veinte (20) trabajadores.</w:t>
            </w:r>
          </w:p>
        </w:tc>
      </w:tr>
      <w:tr w:rsidR="00AC50E8" w:rsidRPr="00AC50E8" w14:paraId="294E8CC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B8E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CF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15D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3D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DE AYUDA AL PACIENTE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ESQUIZOFRÉNICO Y FAMILI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3E0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AD9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no adjunta la Nómina de beneficiarios y/o el detalle presupuestario. No cumple, la organización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postulante a FONAPI 2, declara menos de veinte (20) trabajadores.</w:t>
            </w:r>
          </w:p>
        </w:tc>
      </w:tr>
      <w:tr w:rsidR="00AC50E8" w:rsidRPr="00AC50E8" w14:paraId="1BB3922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DCB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79E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23B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A45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TOM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443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FA8B" w14:textId="51C89E27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acredita la representación legal del o de los representantes de la organización, ni consigna expresamente sus facultades y atribuciones. </w:t>
            </w:r>
          </w:p>
        </w:tc>
      </w:tr>
      <w:tr w:rsidR="00AC50E8" w:rsidRPr="00AC50E8" w14:paraId="1578961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563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204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E76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38E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TIRÚ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F7E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180E" w14:textId="18680C8C" w:rsidR="00AC50E8" w:rsidRPr="00AC50E8" w:rsidRDefault="00AC50E8" w:rsidP="00CD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toda vez que la documentación de personería presentada no acredita la representación legal del o de los representantes de la organización, ni consigna expresamente sus facultades y atribuciones. </w:t>
            </w:r>
          </w:p>
        </w:tc>
      </w:tr>
      <w:tr w:rsidR="00AC50E8" w:rsidRPr="00AC50E8" w14:paraId="3055F71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FBB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BC5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A1D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549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ADRES DE NIÑOS DISCAPACITAD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968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7E5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B3E540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FFE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4D9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F85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206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DISCAPACITADOS  QUILA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F01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150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certificado de vigencia de la organización.</w:t>
            </w:r>
          </w:p>
        </w:tc>
      </w:tr>
      <w:tr w:rsidR="00AC50E8" w:rsidRPr="00AC50E8" w14:paraId="4C26C3C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CB3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95F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DE0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70D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UNIVERSIDAD DE CONCE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B2F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4C7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lanilla de Detalle presupuestario (Anexo N°3) no es legible o se encuentra incompleto.</w:t>
            </w:r>
          </w:p>
        </w:tc>
      </w:tr>
      <w:tr w:rsidR="00AC50E8" w:rsidRPr="00AC50E8" w14:paraId="16D598C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6CD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A15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5EA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CA3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NTA JU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830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A909" w14:textId="430192E4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.</w:t>
            </w:r>
          </w:p>
        </w:tc>
      </w:tr>
      <w:tr w:rsidR="00AC50E8" w:rsidRPr="00AC50E8" w14:paraId="50F3600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1AA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FD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E5F8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53E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AYUDA AL PACIENTE ESQUIZOFRÉNICO Y FAMILI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B11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645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3C46756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223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6AA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636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3F4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QUILL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713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F5B7" w14:textId="6EAACFDC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7 días).</w:t>
            </w:r>
          </w:p>
        </w:tc>
      </w:tr>
      <w:tr w:rsidR="00AC50E8" w:rsidRPr="00AC50E8" w14:paraId="1CC9EFE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B71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38C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30D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4AB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TEA REGIÓN DEL BIO BIO TRASTORNOS DEL ESPECTRO AUTIS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71E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476" w14:textId="742C013B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8 meses 23 días)</w:t>
            </w:r>
          </w:p>
        </w:tc>
      </w:tr>
      <w:tr w:rsidR="00AC50E8" w:rsidRPr="00AC50E8" w14:paraId="68C80F9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BC5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5BF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270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AFE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1C9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CD7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40B602E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168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0AC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A1A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29B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DOWN RAYO DE LU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CF4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7580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</w:t>
            </w:r>
          </w:p>
          <w:p w14:paraId="79C61F91" w14:textId="57D1481D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66FA320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09E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5F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CA5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188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PORTIVO DE TAEKWONDO KEON CH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6BC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7361" w14:textId="114C6A4F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se adjunta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l archivo correspondiente a la Planilla de Detalle presupuestario (Anexo N°3) </w:t>
            </w:r>
          </w:p>
        </w:tc>
      </w:tr>
      <w:tr w:rsidR="00AC50E8" w:rsidRPr="00AC50E8" w14:paraId="51EF66E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C53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32F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E37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E22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PADRES Y AMIGOS DE NIÑOS CON CAPACIDADES DIFERENTES APRENDIENDO CON AM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4D9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029F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Plazo de ejecución es inferior a los 10 meses exigidos (1 mes y 4 días)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.</w:t>
            </w:r>
          </w:p>
          <w:p w14:paraId="3F6CF492" w14:textId="2B259E42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49EA8B8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419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6AD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63B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4FD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ARA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FE4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6CD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626560C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BE3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079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D32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2CB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DULCE TIERRA HUALLERE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9FD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741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1274A1E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944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5E2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BE2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E30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PADRES Y APODERADOS ESCUELA VILLA LA G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EC3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CD8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4511517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8C5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A28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BC0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5D9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GRUPO SOCIAL CULTURAL Y DEPORTIVO DE DISCAPACITADOS UNIÓN Y FUER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1AA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BB69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 el mínimo de beneficiarios con RND exigidos.</w:t>
            </w:r>
          </w:p>
          <w:p w14:paraId="616D9C48" w14:textId="55B273E3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Declaración Jurada (Anexo 2) n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contiene el Nombre del representante legal.</w:t>
            </w:r>
          </w:p>
        </w:tc>
      </w:tr>
      <w:tr w:rsidR="00AC50E8" w:rsidRPr="00AC50E8" w14:paraId="0FC4F0C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38B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E4E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47A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0A4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LUB DE DISCAPACITADOS SAN FRANC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823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0B3C" w14:textId="20B5131F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7 meses 21 días)</w:t>
            </w:r>
          </w:p>
        </w:tc>
      </w:tr>
      <w:tr w:rsidR="00AC50E8" w:rsidRPr="00AC50E8" w14:paraId="2430D41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2FC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C5B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1B8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BA8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GENERAL DE PADRES Y APODDERADOS ESCUELA ESPECIAL DIFERENCIAL HUALLERE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944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DBE2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56696411" w14:textId="5DAB58E9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incluye la fecha.</w:t>
            </w:r>
          </w:p>
        </w:tc>
      </w:tr>
      <w:tr w:rsidR="00AC50E8" w:rsidRPr="00AC50E8" w14:paraId="03E7A3A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502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7FF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043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9AC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PADRES DE NIÑOS CON TRASTORNO DEL ESPECTRO AUTIS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55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138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14B6FBC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DD3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4C8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2D0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8363" w14:textId="67EAA002" w:rsidR="00AC50E8" w:rsidRPr="00AC50E8" w:rsidRDefault="00F5276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RUPACIÓ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 DE PADRES TEAPOY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48C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112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9 meses 4 días)</w:t>
            </w:r>
          </w:p>
          <w:p w14:paraId="28EFDB26" w14:textId="1454BE49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son legibles o se encuentran incompletos (Los estatutos no cuentan con </w:t>
            </w:r>
            <w:r w:rsidR="00F52768" w:rsidRPr="00AC50E8">
              <w:rPr>
                <w:rFonts w:ascii="Arial" w:eastAsia="Times New Roman" w:hAnsi="Arial" w:cs="Arial"/>
                <w:color w:val="000000"/>
                <w:lang w:eastAsia="es-CL"/>
              </w:rPr>
              <w:t>ningú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tipo de certificación, ni autenticación)</w:t>
            </w:r>
          </w:p>
        </w:tc>
      </w:tr>
      <w:tr w:rsidR="00AC50E8" w:rsidRPr="00AC50E8" w14:paraId="0073FBB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B2E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DE7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954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D66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ESCUELA AMANDA LABAR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1E4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72B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5CD5C0D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C95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A54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F4C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20C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RPORACIÓN PROVINCIAL DE DISCAPACIDAD BIO B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71D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B24" w14:textId="34434A9D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 sus facultades y atribuciones: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Vigencia de la Directiva se encuentra vencida</w:t>
            </w:r>
          </w:p>
        </w:tc>
      </w:tr>
      <w:tr w:rsidR="00AC50E8" w:rsidRPr="00AC50E8" w14:paraId="74F79EA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CD0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4B2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C11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B7F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OS ÁNG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8CE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CA39" w14:textId="6E970E65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13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es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22 días). </w:t>
            </w:r>
          </w:p>
        </w:tc>
      </w:tr>
      <w:tr w:rsidR="00AC50E8" w:rsidRPr="00AC50E8" w14:paraId="2EC1D59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7F5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BF1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903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FE7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 HUALP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2AC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887B" w14:textId="378242B5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9 meses).</w:t>
            </w:r>
          </w:p>
        </w:tc>
      </w:tr>
      <w:tr w:rsidR="00AC50E8" w:rsidRPr="00AC50E8" w14:paraId="519F3F3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B65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D3F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729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C5B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AMILIAS AZULES HUALPÉ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27B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3DB8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meses (1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y 22 días)</w:t>
            </w:r>
          </w:p>
          <w:p w14:paraId="16E7B1DE" w14:textId="4FAD2CD1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387F679C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988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C5A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D53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27A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NSEJO COMUNAL PARA LA DISCAPACIDAD DE MULCH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CE0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7C2B" w14:textId="2233EDD7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2 meses 22 días)</w:t>
            </w:r>
          </w:p>
        </w:tc>
      </w:tr>
      <w:tr w:rsidR="00AC50E8" w:rsidRPr="00AC50E8" w14:paraId="11B0F54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8FC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C9C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437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F45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CUIDADORES DE ENFERMOS POSTRADOS SEVE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2AA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17A4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propone menos de ocho (8) personas beneficiarias que cumplen los requisitos exigidos en las bases. </w:t>
            </w:r>
          </w:p>
          <w:p w14:paraId="3CE52987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l anexo N°4 no corresponde al formato de las bases. </w:t>
            </w:r>
          </w:p>
          <w:p w14:paraId="2831986A" w14:textId="6A0AD6F3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l Representantes legales no se encuentra vigente. No cumple, no se adjunta la documentación de personería jurídica</w:t>
            </w:r>
          </w:p>
        </w:tc>
      </w:tr>
      <w:tr w:rsidR="00AC50E8" w:rsidRPr="00AC50E8" w14:paraId="5B17CAC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4A7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127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4BC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B2C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INCLUSOM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AA4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6CA" w14:textId="3E77068C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</w:t>
            </w:r>
          </w:p>
        </w:tc>
      </w:tr>
      <w:tr w:rsidR="00AC50E8" w:rsidRPr="00AC50E8" w14:paraId="75DC8D2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4DF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11D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2A6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FF0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GENERAL DE PADRES Y APODERADOS ESCUELA DIFERENCIAL MARÍA ESTER BRE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4CD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4233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 (13 meses 22 días). </w:t>
            </w:r>
          </w:p>
          <w:p w14:paraId="6E6A41AF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1B2BAEC5" w14:textId="222E89D4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3267396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56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238E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Biobí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F05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9603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CAB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E69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8E6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2C3BC68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BD1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2C2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0BD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329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TRAIGU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656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04D4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Declaración Jurada (Anexo 2) no es legible o se encuentra incompleto. </w:t>
            </w:r>
          </w:p>
          <w:p w14:paraId="1357D965" w14:textId="7D66D533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de la cédula de identidad de al menos uno de los Representantes Legales no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es legible o se encuentra incompleto.</w:t>
            </w:r>
          </w:p>
        </w:tc>
      </w:tr>
      <w:tr w:rsidR="00AC50E8" w:rsidRPr="00AC50E8" w14:paraId="628109D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931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AAB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8574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6B7D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CRISTIANA DE PADRES Y AMIGOS DE LOS NIÑOS CON NECESIDADES EDUCATIVAS ESPECIALES AGA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64A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A7D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6E8AF50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56AE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FA3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37B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425F" w14:textId="0A83F312" w:rsidR="00AC50E8" w:rsidRPr="00AC50E8" w:rsidRDefault="00AC50E8" w:rsidP="00DD12CB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TREMÜN DE APOYO AL NEURO</w:t>
            </w:r>
            <w:r w:rsidR="00190512">
              <w:rPr>
                <w:rFonts w:ascii="Arial" w:eastAsia="Times New Roman" w:hAnsi="Arial" w:cs="Arial"/>
                <w:color w:val="000000"/>
                <w:lang w:eastAsia="es-CL"/>
              </w:rPr>
              <w:t>-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DESAR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F6A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2ABA" w14:textId="4DDC2A3B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la Nómina de beneficiarios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(Archivo sin información). No cumple, la organización postulante a FONAPI 2, declara menos de veinte (20) trabajadores. </w:t>
            </w:r>
          </w:p>
        </w:tc>
      </w:tr>
      <w:tr w:rsidR="00AC50E8" w:rsidRPr="00AC50E8" w14:paraId="30A3CC34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67C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4EA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6B4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B5F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EN SITUACIÓN DE DISCAPACIDAD ESFUERZO Y DIGNIDAD DE CARAHU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EA5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F795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no adjunta el certificado de vigencia de la organización. </w:t>
            </w:r>
          </w:p>
          <w:p w14:paraId="55F4EFE3" w14:textId="124D04F5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es posible abrir los estatutos adjuntos.</w:t>
            </w:r>
          </w:p>
        </w:tc>
      </w:tr>
      <w:tr w:rsidR="00AC50E8" w:rsidRPr="00AC50E8" w14:paraId="43104A3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C09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D7D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1AE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76D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DEL MAGISTERIO DE LA 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35A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3050" w14:textId="09A773F8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 superior a 12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13 meses 22 días). </w:t>
            </w:r>
          </w:p>
        </w:tc>
      </w:tr>
      <w:tr w:rsidR="00AC50E8" w:rsidRPr="00AC50E8" w14:paraId="3958FFF9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57E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F66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DF0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268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ERQU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BCB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AB9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 Decreto de nombramiento del alcalde es de fecha 29 de junio de 2021</w:t>
            </w:r>
          </w:p>
        </w:tc>
      </w:tr>
      <w:tr w:rsidR="00AC50E8" w:rsidRPr="00AC50E8" w14:paraId="7B37BF0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C2C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406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F0D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C1B3" w14:textId="34F7BF87" w:rsidR="00AC50E8" w:rsidRPr="00AC50E8" w:rsidRDefault="00190512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RUPACIÓN DE DISCAPACIDAD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FE Y ESPER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B61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A1C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</w:t>
            </w:r>
          </w:p>
          <w:p w14:paraId="39793D77" w14:textId="78189954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tiene menos de dos (2) años de vigencia</w:t>
            </w:r>
          </w:p>
        </w:tc>
      </w:tr>
      <w:tr w:rsidR="00AC50E8" w:rsidRPr="00AC50E8" w14:paraId="367F603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E76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558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E03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F64C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LUMA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AAA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F09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cédula de identidad de al menos uno de los Representantes legales no se encuentra vigente</w:t>
            </w:r>
          </w:p>
        </w:tc>
      </w:tr>
      <w:tr w:rsidR="00AC50E8" w:rsidRPr="00AC50E8" w14:paraId="1B4D6E9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00F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B53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A16B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5B7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RGANIZACIÓN DE DISCAPACIDAD GEDEON DE FREI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C22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7D0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se adjunta la documentación de personería jurídica. No cumple, los estatutos de la organización no son legibles o se encuentran incompletos.</w:t>
            </w:r>
          </w:p>
        </w:tc>
      </w:tr>
      <w:tr w:rsidR="00AC50E8" w:rsidRPr="00AC50E8" w14:paraId="736FE70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B84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52D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783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B0B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FAMILIAS Y AMIGOS DE NIÑOS CON SÍNDROME DE DOWN DOWNS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5B7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795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Declaración Jurada (Anexo 2) no se encuentra firmada por el representante legal.</w:t>
            </w:r>
          </w:p>
        </w:tc>
      </w:tr>
      <w:tr w:rsidR="00AC50E8" w:rsidRPr="00AC50E8" w14:paraId="2C2DB9A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BFD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CC9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624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FCF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SAAVED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218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8409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24CB73FF" w14:textId="063897A9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Declaración Jurada (Anexo 2) 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se encuentra incompleto: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Falta nombre de representante legal y nombre de la entidad.</w:t>
            </w:r>
          </w:p>
        </w:tc>
      </w:tr>
      <w:tr w:rsidR="00AC50E8" w:rsidRPr="00AC50E8" w14:paraId="3A76604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2876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2D2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105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5A4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INCLUSIVA ENTRE PUN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6E1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C5F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C14491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A16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266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9DB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A26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LIANZA FRANCESA DE TRAIGU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9F0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170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personería jurídica no es legible o se encuentra incompleto</w:t>
            </w:r>
          </w:p>
        </w:tc>
      </w:tr>
      <w:tr w:rsidR="00AC50E8" w:rsidRPr="00AC50E8" w14:paraId="2F87DDB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0AD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732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D28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190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ORGANIZACIÓN DE PADRES Y AMIGOS DE NIÑOS CON SÍNDROME DE DOW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148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EBB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75213EA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73C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F7D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6BF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98EE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CUIDADORAS DE PERSONAS DEPENDIENT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E25E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DAA5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inferior a 10 meses. </w:t>
            </w:r>
          </w:p>
          <w:p w14:paraId="01960DB3" w14:textId="4A10CB2E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no se presenta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en 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el formato de las bases.</w:t>
            </w:r>
          </w:p>
          <w:p w14:paraId="644CE605" w14:textId="5F85336E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No cumple, los estatutos de la organización no son legibles o se encuentran incompletos (Los estatutos no cuentan con </w:t>
            </w:r>
            <w:r w:rsidR="00F52768" w:rsidRPr="00AC50E8">
              <w:rPr>
                <w:rFonts w:ascii="Arial" w:eastAsia="Times New Roman" w:hAnsi="Arial" w:cs="Arial"/>
                <w:color w:val="000000"/>
                <w:lang w:eastAsia="es-CL"/>
              </w:rPr>
              <w:t>ningún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tipo de certificación, ni autenticación)</w:t>
            </w:r>
          </w:p>
        </w:tc>
      </w:tr>
      <w:tr w:rsidR="00AC50E8" w:rsidRPr="00AC50E8" w14:paraId="3917F3F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A20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B44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500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F70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GRUPO FOLCKLÓRICO CANTARES DE 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980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AE71" w14:textId="70B52DED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>2 mes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16 días). No cumple, la organización postulante a FONAPI 2, declara menos de veinte (20) trabajadores.</w:t>
            </w:r>
          </w:p>
        </w:tc>
      </w:tr>
      <w:tr w:rsidR="00AC50E8" w:rsidRPr="00AC50E8" w14:paraId="215ACB4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055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D2D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a Araucan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307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EF99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CUIDADORES Y EMPRENDEDORES DE PERSONAS DEPENDIENT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7F4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61B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4AABB75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364F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494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9EDC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24E1" w14:textId="77777777" w:rsidR="00AC50E8" w:rsidRPr="00AC50E8" w:rsidRDefault="00AC50E8" w:rsidP="00DD12CB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CULTURAL DE PROMOCIÓN CINEMATOGRÁFICA DE VALDIV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A61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0F8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declara menos de veinte (20) trabajadores </w:t>
            </w:r>
          </w:p>
        </w:tc>
      </w:tr>
      <w:tr w:rsidR="00AC50E8" w:rsidRPr="00AC50E8" w14:paraId="25B3A54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8E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EC1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C35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B4C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UNIVERSIDAD SAN SEBASTI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290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0F1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documento de Personería legal tiene una fecha de emisión anterior a sesenta (60) días previos a la postulación.</w:t>
            </w:r>
          </w:p>
        </w:tc>
      </w:tr>
      <w:tr w:rsidR="00AC50E8" w:rsidRPr="00AC50E8" w14:paraId="74B01E3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1F9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76F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A17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4EB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MITÉ DE SALUD CON DIGNIDAD E IGUAL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AAB4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FA7" w14:textId="7777777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no es legible o se encuentra incompleto. </w:t>
            </w:r>
          </w:p>
          <w:p w14:paraId="3BF9AEB5" w14:textId="71AFC46C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79ABCC86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C9E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2CB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FA4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F7F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ADELANTO DE LA COMUNA DE PANGUIPU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A2D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FCA0" w14:textId="12D55F37" w:rsidR="00F5276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 ben</w:t>
            </w:r>
            <w:r w:rsidR="00F52768">
              <w:rPr>
                <w:rFonts w:ascii="Arial" w:eastAsia="Times New Roman" w:hAnsi="Arial" w:cs="Arial"/>
                <w:color w:val="000000"/>
                <w:lang w:eastAsia="es-CL"/>
              </w:rPr>
              <w:t xml:space="preserve">eficiarios (Anexo N°4) no se presenta en el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ormato establecido en las bases. </w:t>
            </w:r>
          </w:p>
          <w:p w14:paraId="141EB8FF" w14:textId="096FB394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1357340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323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DD8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1A3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CD8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PANGUIPU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A0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B9E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Anexo N°2 no corresponde al formato de las bases de la presente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Convocatoria (no contiene la información requerida).</w:t>
            </w:r>
          </w:p>
        </w:tc>
      </w:tr>
      <w:tr w:rsidR="00AC50E8" w:rsidRPr="00AC50E8" w14:paraId="5FE2758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D6B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07D8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A962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C1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CIEGOS A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1AB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232E" w14:textId="77777777" w:rsidR="00F5276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3 meses 4 días.)</w:t>
            </w:r>
          </w:p>
          <w:p w14:paraId="25C05DFD" w14:textId="1811B08F" w:rsidR="00AC50E8" w:rsidRPr="00AC50E8" w:rsidRDefault="00AC50E8" w:rsidP="00F52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  <w:tr w:rsidR="00AC50E8" w:rsidRPr="00AC50E8" w14:paraId="5BF9A16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5B84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9585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Rí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DC7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AB1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FUNDACIÓN ALZHEIMER LOS RÍ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3DC2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814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plazo de ejecución es superior a 12 meses. </w:t>
            </w:r>
          </w:p>
          <w:p w14:paraId="18BEE710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Planilla de Detalle presupuestario (Anexo N°3) no es legible o se encuentra incompleto. </w:t>
            </w:r>
          </w:p>
          <w:p w14:paraId="68EB6C2F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.</w:t>
            </w:r>
          </w:p>
          <w:p w14:paraId="2FEE171E" w14:textId="6EB3204F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</w:t>
            </w:r>
          </w:p>
        </w:tc>
      </w:tr>
      <w:tr w:rsidR="00AC50E8" w:rsidRPr="00AC50E8" w14:paraId="4162C0C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EB0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DE0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A49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F99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CENTRO COMUNITARIO LAURA VICU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1EE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3FDC" w14:textId="23B09F81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</w:t>
            </w:r>
            <w:r w:rsidR="00BC6BCA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mes</w:t>
            </w:r>
            <w:r w:rsidR="00BC6BCA">
              <w:rPr>
                <w:rFonts w:ascii="Arial" w:eastAsia="Times New Roman" w:hAnsi="Arial" w:cs="Arial"/>
                <w:color w:val="000000"/>
                <w:lang w:eastAsia="es-CL"/>
              </w:rPr>
              <w:t>e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8 días).</w:t>
            </w:r>
          </w:p>
        </w:tc>
      </w:tr>
      <w:tr w:rsidR="00AC50E8" w:rsidRPr="00AC50E8" w14:paraId="331D421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59D3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9F7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3BD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4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F1F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CONSTRUYENDO OPORT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5291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ED39" w14:textId="77777777" w:rsidR="00BC6BCA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3 meses 22 días)</w:t>
            </w:r>
          </w:p>
          <w:p w14:paraId="7B9C3800" w14:textId="2079B327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El Anexo N°2 no indica cantidad de trabajadores contratados. </w:t>
            </w:r>
          </w:p>
        </w:tc>
      </w:tr>
      <w:tr w:rsidR="00AC50E8" w:rsidRPr="00AC50E8" w14:paraId="1D7A40E0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B1C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841F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8F2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8DB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ORGANIZACIÓN NO GUBERNAMENTAL DE DESARROLLO GÉNESIS ALEI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D165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9CAF" w14:textId="77777777" w:rsidR="00BC6BCA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</w:t>
            </w:r>
            <w:r w:rsidR="00BC6BCA">
              <w:rPr>
                <w:rFonts w:ascii="Arial" w:eastAsia="Times New Roman" w:hAnsi="Arial" w:cs="Arial"/>
                <w:color w:val="000000"/>
                <w:lang w:eastAsia="es-CL"/>
              </w:rPr>
              <w:t>s superior a 12 meses (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13 meses </w:t>
            </w:r>
            <w:r w:rsidR="00BC6BCA">
              <w:rPr>
                <w:rFonts w:ascii="Arial" w:eastAsia="Times New Roman" w:hAnsi="Arial" w:cs="Arial"/>
                <w:color w:val="000000"/>
                <w:lang w:eastAsia="es-CL"/>
              </w:rPr>
              <w:t>11 días).</w:t>
            </w:r>
          </w:p>
          <w:p w14:paraId="1B9C862B" w14:textId="77777777" w:rsidR="00BC6BCA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archivo correspondiente a la Nómina de beneficiarios (Anexo N°4) no es legible o se encuentra incompleto.</w:t>
            </w:r>
          </w:p>
          <w:p w14:paraId="0A7DF705" w14:textId="5ED3DDA9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5F8F7B01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A4D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D9A6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6D6D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5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CA4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QUINCH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1F20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F41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2319DBC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CA1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212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FF7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068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TEA CALBU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499F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1316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no adjunta el RUT de la Organización.</w:t>
            </w:r>
          </w:p>
          <w:p w14:paraId="33695F9A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No cumple, no adjunta el certificado de vigencia de la organización.</w:t>
            </w:r>
          </w:p>
          <w:p w14:paraId="548714BC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  <w:p w14:paraId="233E2B8F" w14:textId="6C85652B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.</w:t>
            </w:r>
          </w:p>
        </w:tc>
      </w:tr>
      <w:tr w:rsidR="00AC50E8" w:rsidRPr="00AC50E8" w14:paraId="5E48266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181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6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158C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7FB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545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ORPORACIÓN DE REHABILITACIÓN CLUB DE LEONES DE ANC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8AC3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B44" w14:textId="0E234789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9 meses 8 días).</w:t>
            </w:r>
          </w:p>
        </w:tc>
      </w:tr>
      <w:tr w:rsidR="00AC50E8" w:rsidRPr="00AC50E8" w14:paraId="4CC45995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24ED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5F3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363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C9A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HACHAPLANET S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29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ACD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el archivo correspondiente a la Nómina de beneficiarios (Anexo N°4) no es legible o se encuentra incompleto. </w:t>
            </w:r>
          </w:p>
          <w:p w14:paraId="7C78CDC7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2, declara menos de veinte (20) trabajadores. </w:t>
            </w:r>
          </w:p>
          <w:p w14:paraId="30C69163" w14:textId="3E23BF90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. Organización privada (SpA). No es sin fin de lucro.</w:t>
            </w:r>
          </w:p>
        </w:tc>
      </w:tr>
      <w:tr w:rsidR="00AC50E8" w:rsidRPr="00AC50E8" w14:paraId="080D679E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8212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B75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2E7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C804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GRUPACIÓN DE FAMILIARES, AMIGOS Y PACIENTES CON DISCAPACIDAD PSÍQUICA AMANE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EAB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31B9" w14:textId="417B3CA9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</w:t>
            </w:r>
          </w:p>
        </w:tc>
      </w:tr>
      <w:tr w:rsidR="00AC50E8" w:rsidRPr="00AC50E8" w14:paraId="246EB5B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D0F9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9940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Los Lag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2050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84D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ENTRO DE NIÑOS CON SÍNDROME DE D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F59D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2C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</w:t>
            </w:r>
          </w:p>
        </w:tc>
      </w:tr>
      <w:tr w:rsidR="00AC50E8" w:rsidRPr="00AC50E8" w14:paraId="7C04CC3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1D20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20D3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ysén del General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3471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125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9B35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OMITÉ DE LA DISCAPACIDAD LA ESPERAN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1706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01B2" w14:textId="566FF991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a organización postulante a FONAPI 1,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 xml:space="preserve">solicita </w:t>
            </w:r>
            <w:r w:rsidR="00BC6BCA" w:rsidRPr="00AC50E8">
              <w:rPr>
                <w:rFonts w:ascii="Arial" w:eastAsia="Times New Roman" w:hAnsi="Arial" w:cs="Arial"/>
                <w:color w:val="000000"/>
                <w:lang w:eastAsia="es-CL"/>
              </w:rPr>
              <w:t>má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 de $10.000.000 de pesos ($10.124.088.-)</w:t>
            </w:r>
          </w:p>
        </w:tc>
      </w:tr>
      <w:tr w:rsidR="00AC50E8" w:rsidRPr="00AC50E8" w14:paraId="0A66E14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A5C1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7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C63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E5EF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6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B82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SOCIACIÓN TEACOMPAÑAM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57BB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72D" w14:textId="20C61967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7 meses 22 días)</w:t>
            </w:r>
          </w:p>
        </w:tc>
      </w:tr>
      <w:tr w:rsidR="00AC50E8" w:rsidRPr="00AC50E8" w14:paraId="570E4DE3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11C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9101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1A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3241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DE FAMILIARES Y PERSONAS CON DISCAPACIDADES MÚLTIPLES FUERZA DE AVANZAR VILLA MAÑIHUA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DAD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4F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08CE6FA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D79A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1C7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D6AE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0EF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GENERAL DE PADRES Y APODERADOS DE LA ESCUELA BAQUEDA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D4D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2A56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no se encuentra inscrita en el Registro de Receptores de Fondos Públicos al momento de la Postulación.</w:t>
            </w:r>
          </w:p>
          <w:p w14:paraId="1B939BD8" w14:textId="6AC94335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os estatutos de la organización no son legibles o se encuentran incompletos.</w:t>
            </w:r>
          </w:p>
        </w:tc>
      </w:tr>
      <w:tr w:rsidR="00AC50E8" w:rsidRPr="00AC50E8" w14:paraId="7C6A0B8D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5C3C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677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9826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967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LUSTRE MUNICIPALIDAD DE TOR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109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8E5B" w14:textId="1FD75188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7</w:t>
            </w:r>
            <w:r w:rsidR="00BC6BCA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meses, 2 </w:t>
            </w:r>
            <w:r w:rsidR="00BC6BCA" w:rsidRPr="00AC50E8">
              <w:rPr>
                <w:rFonts w:ascii="Arial" w:eastAsia="Times New Roman" w:hAnsi="Arial" w:cs="Arial"/>
                <w:color w:val="000000"/>
                <w:lang w:eastAsia="es-CL"/>
              </w:rPr>
              <w:t>días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</w:tr>
      <w:tr w:rsidR="00AC50E8" w:rsidRPr="00AC50E8" w14:paraId="577881E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1FE7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A82D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9639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D450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AGRUPACIÓN ENTRE EL SILENCIO Y EL RUIDO COYHAIQUE-ASCO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BF1A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AF47" w14:textId="77777777" w:rsidR="00BC6BCA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inferior a 10 meses (9 meses).</w:t>
            </w:r>
          </w:p>
          <w:p w14:paraId="7D163191" w14:textId="700E66DB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propone menos de ocho (8) personas beneficiarias que cumplen los requisitos exigidos en las bases.</w:t>
            </w:r>
          </w:p>
        </w:tc>
      </w:tr>
      <w:tr w:rsidR="00AC50E8" w:rsidRPr="00AC50E8" w14:paraId="3873580A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9ED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2227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Aysén del General Carlos Ibáñez del Ca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04A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8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C712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JUNTA DE VECINOS BARRIO CENT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EB29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A3EA" w14:textId="77777777" w:rsidR="00BC6BCA" w:rsidRDefault="00BC6BCA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</w:t>
            </w:r>
            <w:r w:rsidR="00AC50E8"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si bien la organización solicita un presupuesto menor o igual $30.000.000 de pesos, la organización propone menos de diecisiete (17) personas beneficiarias que cumplen los requisitos exigidos en las bases. </w:t>
            </w:r>
          </w:p>
          <w:p w14:paraId="6CE88538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5ACE53D7" w14:textId="1C6F1796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No cumple, los estatutos de la organización no son </w:t>
            </w: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lastRenderedPageBreak/>
              <w:t>legibles o se encuentran incompletos</w:t>
            </w:r>
          </w:p>
        </w:tc>
      </w:tr>
      <w:tr w:rsidR="00AC50E8" w:rsidRPr="00AC50E8" w14:paraId="735FDA58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57EB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9582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6C7A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4C67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CÍRCULO DE AMIGOS DE LA ESCUELA PADRE ALBERTO HUR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DB38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8110" w14:textId="77777777" w:rsidR="00BC6BCA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  <w:p w14:paraId="41B5B7FA" w14:textId="2F4BAA3C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toda vez que la documentación de personería presentada no acredita la representación legal del o de los representantes de la organización, ni consigna expresamente sus facultades y atribuciones.</w:t>
            </w:r>
          </w:p>
        </w:tc>
      </w:tr>
      <w:tr w:rsidR="00AC50E8" w:rsidRPr="00AC50E8" w14:paraId="4EF1F402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4AB8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4C49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6563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4AC6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FUNDACIÓN DE SALUD UNIVERSIDAD DE MAGALLA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7687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08C4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la organización postulante a FONAPI 2, declara menos de veinte (20) trabajadores.</w:t>
            </w:r>
          </w:p>
        </w:tc>
      </w:tr>
      <w:tr w:rsidR="00AC50E8" w:rsidRPr="00AC50E8" w14:paraId="1CB25187" w14:textId="77777777" w:rsidTr="00D71F7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E265" w14:textId="77777777" w:rsidR="00AC50E8" w:rsidRPr="00C12D1F" w:rsidRDefault="00AC50E8" w:rsidP="00C12D1F">
            <w:pPr>
              <w:spacing w:after="0" w:line="240" w:lineRule="auto"/>
              <w:ind w:right="-2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C12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053A" w14:textId="77777777" w:rsidR="00AC50E8" w:rsidRPr="00AC50E8" w:rsidRDefault="00AC50E8" w:rsidP="00AC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Magallanes y la Antártica Chi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2EF5" w14:textId="77777777" w:rsidR="00AC50E8" w:rsidRPr="00AC50E8" w:rsidRDefault="00AC50E8" w:rsidP="00C12D1F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127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18EA" w14:textId="77777777" w:rsidR="00AC50E8" w:rsidRPr="00AC50E8" w:rsidRDefault="00AC50E8" w:rsidP="00DD1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 xml:space="preserve">CENTRO DE PADRES Y APODERADOS G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8D6C" w14:textId="77777777" w:rsidR="00AC50E8" w:rsidRPr="00AC50E8" w:rsidRDefault="00AC50E8" w:rsidP="00BC052D">
            <w:pPr>
              <w:spacing w:after="0" w:line="240" w:lineRule="auto"/>
              <w:ind w:left="-67" w:right="-67"/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INADMISIBL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D147" w14:textId="77777777" w:rsidR="00BC6BCA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cumple, el plazo de ejecución es superior a 12 meses (13 meses)</w:t>
            </w:r>
          </w:p>
          <w:p w14:paraId="1751157E" w14:textId="28DDD8B8" w:rsidR="00AC50E8" w:rsidRPr="00AC50E8" w:rsidRDefault="00AC50E8" w:rsidP="00BC6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AC50E8">
              <w:rPr>
                <w:rFonts w:ascii="Arial" w:eastAsia="Times New Roman" w:hAnsi="Arial" w:cs="Arial"/>
                <w:color w:val="000000"/>
                <w:lang w:eastAsia="es-CL"/>
              </w:rPr>
              <w:t>No acompaña los estatutos de la organización</w:t>
            </w:r>
          </w:p>
        </w:tc>
      </w:tr>
    </w:tbl>
    <w:p w14:paraId="373961BC" w14:textId="2F672E3B" w:rsidR="00AC50E8" w:rsidRDefault="00AC50E8">
      <w:pPr>
        <w:spacing w:after="0"/>
        <w:ind w:left="426"/>
        <w:jc w:val="both"/>
        <w:rPr>
          <w:rFonts w:ascii="Arial" w:hAnsi="Arial" w:cs="Arial"/>
        </w:rPr>
      </w:pPr>
    </w:p>
    <w:p w14:paraId="24656B78" w14:textId="77777777" w:rsidR="00AC50E8" w:rsidRDefault="00AC50E8">
      <w:pPr>
        <w:spacing w:after="0"/>
        <w:ind w:left="426"/>
        <w:jc w:val="both"/>
        <w:rPr>
          <w:rFonts w:ascii="Arial" w:hAnsi="Arial" w:cs="Arial"/>
        </w:rPr>
      </w:pPr>
    </w:p>
    <w:p w14:paraId="3149C22D" w14:textId="3BB251F8" w:rsidR="00A563AB" w:rsidRDefault="00A563AB" w:rsidP="009F0768">
      <w:pPr>
        <w:pStyle w:val="Prrafodelista"/>
        <w:numPr>
          <w:ilvl w:val="0"/>
          <w:numId w:val="5"/>
        </w:numPr>
        <w:ind w:left="426"/>
        <w:jc w:val="both"/>
        <w:rPr>
          <w:rFonts w:ascii="Arial" w:eastAsia="Arial" w:hAnsi="Arial" w:cs="Arial"/>
          <w:color w:val="000000"/>
        </w:rPr>
      </w:pPr>
      <w:r w:rsidRPr="00A563AB">
        <w:rPr>
          <w:rFonts w:ascii="Arial" w:eastAsia="Arial" w:hAnsi="Arial" w:cs="Arial"/>
          <w:b/>
          <w:color w:val="000000"/>
        </w:rPr>
        <w:t>EVALÚENSE</w:t>
      </w:r>
      <w:r w:rsidRPr="00A563AB">
        <w:rPr>
          <w:rFonts w:ascii="Arial" w:eastAsia="Arial" w:hAnsi="Arial" w:cs="Arial"/>
          <w:color w:val="000000"/>
        </w:rPr>
        <w:t xml:space="preserve"> los proyectos declarados Admisibles, para definir su adjudicación, de acuerdo con lo establecido en las Bases Administrativas y Técnicas para la Convocatoria Pública del Programa Fondo Nacional de Proyectos Inclusivos - FONAPI, año 2025.</w:t>
      </w:r>
    </w:p>
    <w:p w14:paraId="42FF61CC" w14:textId="77777777" w:rsidR="00A563AB" w:rsidRPr="00A563AB" w:rsidRDefault="00A563AB" w:rsidP="009F0768">
      <w:pPr>
        <w:pStyle w:val="Prrafodelista"/>
        <w:ind w:left="426"/>
        <w:rPr>
          <w:rFonts w:ascii="Arial" w:eastAsia="Arial" w:hAnsi="Arial" w:cs="Arial"/>
          <w:color w:val="000000"/>
        </w:rPr>
      </w:pPr>
    </w:p>
    <w:p w14:paraId="38AE209A" w14:textId="338AAF7A" w:rsidR="00973798" w:rsidRPr="00276FE9" w:rsidRDefault="00AF612D" w:rsidP="009F076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color w:val="000000"/>
        </w:rPr>
      </w:pPr>
      <w:r w:rsidRPr="001C087A">
        <w:rPr>
          <w:rFonts w:ascii="Arial" w:eastAsia="Arial" w:hAnsi="Arial" w:cs="Arial"/>
          <w:b/>
          <w:color w:val="000000"/>
        </w:rPr>
        <w:t>PUBLÍQUESE</w:t>
      </w:r>
      <w:r w:rsidRPr="001C087A">
        <w:rPr>
          <w:rFonts w:ascii="Arial" w:eastAsia="Arial" w:hAnsi="Arial" w:cs="Arial"/>
          <w:color w:val="000000"/>
        </w:rPr>
        <w:t xml:space="preserve"> los resultados de la </w:t>
      </w:r>
      <w:r w:rsidR="001C087A" w:rsidRPr="001C087A">
        <w:rPr>
          <w:rFonts w:ascii="Arial" w:eastAsia="Arial" w:hAnsi="Arial" w:cs="Arial"/>
          <w:color w:val="000000"/>
        </w:rPr>
        <w:t xml:space="preserve">Etapa </w:t>
      </w:r>
      <w:r w:rsidRPr="001C087A">
        <w:rPr>
          <w:rFonts w:ascii="Arial" w:eastAsia="Arial" w:hAnsi="Arial" w:cs="Arial"/>
          <w:color w:val="000000"/>
        </w:rPr>
        <w:t xml:space="preserve">de </w:t>
      </w:r>
      <w:r w:rsidR="001C087A" w:rsidRPr="001C087A">
        <w:rPr>
          <w:rFonts w:ascii="Arial" w:eastAsia="Arial" w:hAnsi="Arial" w:cs="Arial"/>
          <w:color w:val="000000"/>
        </w:rPr>
        <w:t xml:space="preserve">Admisibilidad </w:t>
      </w:r>
      <w:r w:rsidRPr="001C087A">
        <w:rPr>
          <w:rFonts w:ascii="Arial" w:eastAsia="Arial" w:hAnsi="Arial" w:cs="Arial"/>
          <w:color w:val="000000"/>
        </w:rPr>
        <w:t>en el sitio web del Servicio Nacional de la Discapacidad.</w:t>
      </w:r>
    </w:p>
    <w:p w14:paraId="01C3C937" w14:textId="77777777" w:rsidR="00276FE9" w:rsidRPr="00276FE9" w:rsidRDefault="00276FE9" w:rsidP="00276FE9">
      <w:pPr>
        <w:pStyle w:val="Prrafodelista"/>
        <w:rPr>
          <w:rFonts w:ascii="Arial" w:hAnsi="Arial" w:cs="Arial"/>
          <w:color w:val="000000"/>
        </w:rPr>
      </w:pPr>
    </w:p>
    <w:p w14:paraId="6CE4E15C" w14:textId="77777777" w:rsidR="00276FE9" w:rsidRPr="00276FE9" w:rsidRDefault="00276FE9" w:rsidP="00276FE9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</w:rPr>
      </w:pPr>
      <w:r w:rsidRPr="00276FE9">
        <w:rPr>
          <w:rFonts w:ascii="Arial" w:hAnsi="Arial" w:cs="Arial"/>
          <w:b/>
          <w:color w:val="000000"/>
        </w:rPr>
        <w:t>APRUÉBASE</w:t>
      </w:r>
      <w:r w:rsidRPr="00276FE9">
        <w:rPr>
          <w:rFonts w:ascii="Arial" w:hAnsi="Arial" w:cs="Arial"/>
          <w:color w:val="000000"/>
        </w:rPr>
        <w:t xml:space="preserve"> el Anexo: Recurso de Reposición, para la Convocatoria Pública del Programa Fondo Nacional de Proyectos Inclusivos - FONAPI, año 2025, cuyo texto es el siguiente:</w:t>
      </w:r>
    </w:p>
    <w:p w14:paraId="6A7ABD79" w14:textId="02FCE5F7" w:rsidR="00276FE9" w:rsidRDefault="00276F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04"/>
        <w:gridCol w:w="2446"/>
        <w:gridCol w:w="65"/>
        <w:gridCol w:w="1113"/>
        <w:gridCol w:w="2106"/>
        <w:gridCol w:w="168"/>
        <w:gridCol w:w="668"/>
        <w:gridCol w:w="1719"/>
      </w:tblGrid>
      <w:tr w:rsidR="00276FE9" w:rsidRPr="00276FE9" w14:paraId="630A4BE9" w14:textId="77777777" w:rsidTr="00276FE9">
        <w:trPr>
          <w:trHeight w:val="633"/>
          <w:tblHeader/>
        </w:trPr>
        <w:tc>
          <w:tcPr>
            <w:tcW w:w="5000" w:type="pct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44061" w:themeFill="accent1" w:themeFillShade="8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F4361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eading=h.y54ezkmeuthc" w:colFirst="0" w:colLast="0"/>
            <w:bookmarkEnd w:id="1"/>
            <w:r w:rsidRPr="00276FE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FORMULARIO DE PRESENTACIÓN DE RECURSO DE REPOSICIÓN </w:t>
            </w:r>
          </w:p>
          <w:p w14:paraId="37661A43" w14:textId="56A664AC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NDO NACIONAL DE PROYECTOS INCLUSIVOS</w:t>
            </w:r>
            <w:r w:rsidRPr="00276FE9">
              <w:rPr>
                <w:rFonts w:ascii="Arial" w:hAnsi="Arial" w:cs="Arial"/>
                <w:b/>
                <w:color w:val="FFFFFF" w:themeColor="background1"/>
              </w:rPr>
              <w:t xml:space="preserve"> 2025</w:t>
            </w:r>
          </w:p>
        </w:tc>
      </w:tr>
      <w:tr w:rsidR="00276FE9" w:rsidRPr="00276FE9" w14:paraId="693581F8" w14:textId="77777777" w:rsidTr="00276FE9">
        <w:trPr>
          <w:trHeight w:val="433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F261A" w14:textId="77777777" w:rsidR="00276FE9" w:rsidRPr="00276FE9" w:rsidRDefault="00276FE9" w:rsidP="00276FE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1" w:hanging="321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 xml:space="preserve">IDENTIFICACIÓN DE LA ENTIDAD </w:t>
            </w:r>
          </w:p>
        </w:tc>
      </w:tr>
      <w:tr w:rsidR="00276FE9" w:rsidRPr="00276FE9" w14:paraId="4DA5FD94" w14:textId="77777777" w:rsidTr="00276FE9">
        <w:trPr>
          <w:trHeight w:val="285"/>
        </w:trPr>
        <w:tc>
          <w:tcPr>
            <w:tcW w:w="1959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7EEB8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olio del proyecto</w:t>
            </w:r>
          </w:p>
        </w:tc>
        <w:tc>
          <w:tcPr>
            <w:tcW w:w="1812" w:type="pct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DEAB3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Rut de la entidad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1B769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Correo Electrónico</w:t>
            </w:r>
          </w:p>
        </w:tc>
      </w:tr>
      <w:tr w:rsidR="00276FE9" w:rsidRPr="00276FE9" w14:paraId="5E896BAD" w14:textId="77777777" w:rsidTr="00276FE9">
        <w:trPr>
          <w:trHeight w:val="15"/>
        </w:trPr>
        <w:tc>
          <w:tcPr>
            <w:tcW w:w="1959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DE6B6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8CD0D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F4C29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40A41326" w14:textId="77777777" w:rsidTr="00276FE9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C12F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</w:rPr>
            </w:pPr>
            <w:r w:rsidRPr="00276FE9">
              <w:rPr>
                <w:rFonts w:ascii="Arial" w:hAnsi="Arial" w:cs="Arial"/>
                <w:b/>
              </w:rPr>
              <w:t>Razón Social</w:t>
            </w:r>
          </w:p>
        </w:tc>
      </w:tr>
      <w:tr w:rsidR="00276FE9" w:rsidRPr="00276FE9" w14:paraId="3EDCF274" w14:textId="77777777" w:rsidTr="00276FE9">
        <w:trPr>
          <w:trHeight w:val="444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F61EF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76FE9" w:rsidRPr="00276FE9" w14:paraId="79C36379" w14:textId="77777777" w:rsidTr="00276FE9">
        <w:trPr>
          <w:trHeight w:val="286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E23E2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</w:rPr>
              <w:t xml:space="preserve">2. </w:t>
            </w:r>
            <w:r w:rsidRPr="00276FE9">
              <w:rPr>
                <w:rFonts w:ascii="Arial" w:hAnsi="Arial" w:cs="Arial"/>
                <w:b/>
              </w:rPr>
              <w:t>IDENTIFICACIÓN DE QUIEN INTERPONE EL RECURSO EN REPRESENTACIÓN DE LA ENTIDAD</w:t>
            </w:r>
          </w:p>
        </w:tc>
      </w:tr>
      <w:tr w:rsidR="00276FE9" w:rsidRPr="00276FE9" w14:paraId="114A8AE4" w14:textId="77777777" w:rsidTr="00276FE9">
        <w:trPr>
          <w:trHeight w:val="270"/>
        </w:trPr>
        <w:tc>
          <w:tcPr>
            <w:tcW w:w="1959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1902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12" w:type="pct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84BE6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49F28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Apellido Materno</w:t>
            </w:r>
          </w:p>
        </w:tc>
      </w:tr>
      <w:tr w:rsidR="00276FE9" w:rsidRPr="00276FE9" w14:paraId="13EA2AF4" w14:textId="77777777" w:rsidTr="00276FE9">
        <w:trPr>
          <w:trHeight w:val="300"/>
        </w:trPr>
        <w:tc>
          <w:tcPr>
            <w:tcW w:w="1959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EF9A2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BAD86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C8FED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25E4CEE5" w14:textId="77777777" w:rsidTr="00276FE9">
        <w:trPr>
          <w:trHeight w:val="392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85EF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</w:rPr>
              <w:t xml:space="preserve">3.  </w:t>
            </w:r>
            <w:r w:rsidRPr="00276FE9">
              <w:rPr>
                <w:rFonts w:ascii="Arial" w:hAnsi="Arial" w:cs="Arial"/>
                <w:b/>
              </w:rPr>
              <w:t>IDENTIFICACIÓN DEL ACTO CONTRA EL CUAL SE RECURRE</w:t>
            </w:r>
          </w:p>
        </w:tc>
      </w:tr>
      <w:tr w:rsidR="00276FE9" w:rsidRPr="00276FE9" w14:paraId="735F0F93" w14:textId="77777777" w:rsidTr="00276FE9">
        <w:trPr>
          <w:trHeight w:val="270"/>
        </w:trPr>
        <w:tc>
          <w:tcPr>
            <w:tcW w:w="1959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1F7B3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Resolución de Admisibilidad</w:t>
            </w:r>
          </w:p>
        </w:tc>
        <w:tc>
          <w:tcPr>
            <w:tcW w:w="1736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881AE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Resolución de Adjudicación</w:t>
            </w:r>
          </w:p>
        </w:tc>
        <w:tc>
          <w:tcPr>
            <w:tcW w:w="1306" w:type="pct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3C4BA" w14:textId="77777777" w:rsidR="00276FE9" w:rsidRPr="00276FE9" w:rsidRDefault="00276FE9" w:rsidP="00276F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Otro</w:t>
            </w:r>
          </w:p>
        </w:tc>
      </w:tr>
      <w:tr w:rsidR="00276FE9" w:rsidRPr="00276FE9" w14:paraId="663598C4" w14:textId="77777777" w:rsidTr="00276FE9">
        <w:trPr>
          <w:trHeight w:val="270"/>
        </w:trPr>
        <w:tc>
          <w:tcPr>
            <w:tcW w:w="59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56BD9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7179C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82DB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5D476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4A8F4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27CAB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3D55F07D" w14:textId="77777777" w:rsidTr="00276FE9">
        <w:trPr>
          <w:trHeight w:val="270"/>
        </w:trPr>
        <w:tc>
          <w:tcPr>
            <w:tcW w:w="59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27F94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52B93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5AC4C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FD03A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41B22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92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1CDED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4EC48C07" w14:textId="77777777" w:rsidTr="00276FE9">
        <w:trPr>
          <w:trHeight w:val="440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7BAC3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Señale los argumentos de su recurso</w:t>
            </w:r>
            <w:r w:rsidRPr="00276FE9">
              <w:rPr>
                <w:rFonts w:ascii="Arial" w:hAnsi="Arial" w:cs="Arial"/>
              </w:rPr>
              <w:t xml:space="preserve"> </w:t>
            </w:r>
            <w:r w:rsidRPr="00276FE9">
              <w:rPr>
                <w:rFonts w:ascii="Arial" w:hAnsi="Arial" w:cs="Arial"/>
                <w:b/>
              </w:rPr>
              <w:t>y su solicitud de forma concreta</w:t>
            </w:r>
          </w:p>
        </w:tc>
      </w:tr>
      <w:tr w:rsidR="00276FE9" w:rsidRPr="00276FE9" w14:paraId="67223976" w14:textId="77777777" w:rsidTr="00276FE9">
        <w:trPr>
          <w:trHeight w:val="1250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CC36E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452BFA5A" w14:textId="77777777" w:rsidTr="00276FE9">
        <w:trPr>
          <w:trHeight w:val="438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504A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  <w:r w:rsidRPr="00276FE9">
              <w:rPr>
                <w:rFonts w:ascii="Arial" w:hAnsi="Arial" w:cs="Arial"/>
                <w:b/>
              </w:rPr>
              <w:t>Documentos adjuntos</w:t>
            </w:r>
            <w:r w:rsidRPr="00276FE9">
              <w:rPr>
                <w:rFonts w:ascii="Arial" w:hAnsi="Arial" w:cs="Arial"/>
              </w:rPr>
              <w:t xml:space="preserve"> (Identifique los documentos que acompaña a su recurso)</w:t>
            </w:r>
          </w:p>
        </w:tc>
      </w:tr>
      <w:tr w:rsidR="00276FE9" w:rsidRPr="00276FE9" w14:paraId="2B8F8A6C" w14:textId="77777777" w:rsidTr="00276FE9">
        <w:trPr>
          <w:trHeight w:val="1398"/>
        </w:trPr>
        <w:tc>
          <w:tcPr>
            <w:tcW w:w="5000" w:type="pct"/>
            <w:gridSpan w:val="8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035DF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  <w:r w:rsidRPr="00276FE9">
              <w:rPr>
                <w:rFonts w:ascii="Arial" w:hAnsi="Arial" w:cs="Arial"/>
              </w:rPr>
              <w:t xml:space="preserve"> </w:t>
            </w:r>
            <w:bookmarkStart w:id="2" w:name="_GoBack"/>
            <w:bookmarkEnd w:id="2"/>
          </w:p>
        </w:tc>
      </w:tr>
      <w:tr w:rsidR="00276FE9" w:rsidRPr="00276FE9" w14:paraId="246A453B" w14:textId="77777777" w:rsidTr="00276FE9">
        <w:trPr>
          <w:trHeight w:val="270"/>
        </w:trPr>
        <w:tc>
          <w:tcPr>
            <w:tcW w:w="1913" w:type="pct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E25FB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087" w:type="pct"/>
            <w:gridSpan w:val="6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3D25E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  <w:tr w:rsidR="00276FE9" w:rsidRPr="00276FE9" w14:paraId="1FCC03F5" w14:textId="77777777" w:rsidTr="00276FE9">
        <w:trPr>
          <w:trHeight w:val="270"/>
        </w:trPr>
        <w:tc>
          <w:tcPr>
            <w:tcW w:w="1913" w:type="pct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E9D30" w14:textId="77777777" w:rsidR="00276FE9" w:rsidRPr="00276FE9" w:rsidRDefault="00276FE9" w:rsidP="00276FE9">
            <w:pPr>
              <w:spacing w:after="0"/>
              <w:rPr>
                <w:rFonts w:ascii="Arial" w:hAnsi="Arial" w:cs="Arial"/>
                <w:b/>
              </w:rPr>
            </w:pPr>
            <w:r w:rsidRPr="00276FE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087" w:type="pct"/>
            <w:gridSpan w:val="6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0E91F" w14:textId="77777777" w:rsidR="00276FE9" w:rsidRPr="00276FE9" w:rsidRDefault="00276FE9" w:rsidP="00276F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257AD5" w14:textId="77777777" w:rsidR="00973798" w:rsidRPr="00B6239E" w:rsidRDefault="00973798" w:rsidP="009F0768">
      <w:pPr>
        <w:spacing w:after="0"/>
        <w:ind w:left="426"/>
        <w:jc w:val="both"/>
        <w:rPr>
          <w:rFonts w:ascii="Arial" w:eastAsia="Arial" w:hAnsi="Arial" w:cs="Arial"/>
        </w:rPr>
      </w:pPr>
    </w:p>
    <w:p w14:paraId="1DCDB4E9" w14:textId="6C5F9151" w:rsidR="00973798" w:rsidRPr="001C087A" w:rsidRDefault="00AF612D" w:rsidP="009F076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Arial" w:hAnsi="Arial" w:cs="Arial"/>
          <w:color w:val="000000"/>
        </w:rPr>
      </w:pPr>
      <w:r w:rsidRPr="001C087A">
        <w:rPr>
          <w:rFonts w:ascii="Arial" w:eastAsia="Arial" w:hAnsi="Arial" w:cs="Arial"/>
          <w:b/>
          <w:color w:val="000000"/>
        </w:rPr>
        <w:t>DÉJASE CONSTANCIA</w:t>
      </w:r>
      <w:r w:rsidRPr="001C087A">
        <w:rPr>
          <w:rFonts w:ascii="Arial" w:eastAsia="Arial" w:hAnsi="Arial" w:cs="Arial"/>
          <w:color w:val="000000"/>
        </w:rPr>
        <w:t xml:space="preserve"> que en contra de la presente Resolución procede el Recurso de Reposición, el que podrá interponerse dentro del plazo de cinco (5) días contados desde su notificación, en conformidad a lo dispuesto en el artículo 59 de la Ley Nº19.880, de 2003, </w:t>
      </w:r>
      <w:r w:rsidR="00782B44">
        <w:rPr>
          <w:rFonts w:ascii="Arial" w:eastAsia="Arial" w:hAnsi="Arial" w:cs="Arial"/>
          <w:color w:val="000000"/>
        </w:rPr>
        <w:t xml:space="preserve">el que deberá </w:t>
      </w:r>
      <w:r w:rsidR="00092965">
        <w:rPr>
          <w:rFonts w:ascii="Arial" w:eastAsia="Arial" w:hAnsi="Arial" w:cs="Arial"/>
          <w:color w:val="000000"/>
        </w:rPr>
        <w:t>enviar</w:t>
      </w:r>
      <w:r w:rsidR="00782B44">
        <w:rPr>
          <w:rFonts w:ascii="Arial" w:eastAsia="Arial" w:hAnsi="Arial" w:cs="Arial"/>
          <w:color w:val="000000"/>
        </w:rPr>
        <w:t xml:space="preserve">se </w:t>
      </w:r>
      <w:r w:rsidRPr="001C087A">
        <w:rPr>
          <w:rFonts w:ascii="Arial" w:eastAsia="Arial" w:hAnsi="Arial" w:cs="Arial"/>
          <w:color w:val="000000"/>
        </w:rPr>
        <w:t xml:space="preserve">únicamente a través del correo electrónico </w:t>
      </w:r>
      <w:hyperlink r:id="rId9" w:history="1">
        <w:r w:rsidR="005420E4" w:rsidRPr="004F4F91">
          <w:rPr>
            <w:rStyle w:val="Hipervnculo"/>
            <w:rFonts w:ascii="Arial" w:eastAsia="Arial" w:hAnsi="Arial" w:cs="Arial"/>
            <w:b/>
            <w:bCs/>
          </w:rPr>
          <w:t>proyectosinclusivos</w:t>
        </w:r>
        <w:r w:rsidR="005420E4" w:rsidRPr="004F4F91">
          <w:rPr>
            <w:rStyle w:val="Hipervnculo"/>
            <w:rFonts w:ascii="Arial" w:eastAsia="Arial" w:hAnsi="Arial" w:cs="Arial"/>
            <w:b/>
          </w:rPr>
          <w:t>@senadis.cl</w:t>
        </w:r>
      </w:hyperlink>
      <w:r w:rsidR="005B048E" w:rsidRPr="001C087A">
        <w:rPr>
          <w:rFonts w:ascii="Arial" w:eastAsia="Arial" w:hAnsi="Arial" w:cs="Arial"/>
          <w:b/>
        </w:rPr>
        <w:t xml:space="preserve"> </w:t>
      </w:r>
      <w:r w:rsidR="005B048E" w:rsidRPr="001C087A">
        <w:rPr>
          <w:rFonts w:ascii="Arial" w:hAnsi="Arial" w:cs="Arial"/>
        </w:rPr>
        <w:t xml:space="preserve">y mediante el Formulario </w:t>
      </w:r>
      <w:r w:rsidR="00854552">
        <w:rPr>
          <w:rFonts w:ascii="Arial" w:hAnsi="Arial" w:cs="Arial"/>
        </w:rPr>
        <w:t xml:space="preserve">contenido </w:t>
      </w:r>
      <w:r w:rsidR="00A13652" w:rsidRPr="00276FE9">
        <w:rPr>
          <w:rFonts w:ascii="Arial" w:hAnsi="Arial" w:cs="Arial"/>
        </w:rPr>
        <w:t xml:space="preserve">en el </w:t>
      </w:r>
      <w:r w:rsidR="00276FE9" w:rsidRPr="00276FE9">
        <w:rPr>
          <w:rFonts w:ascii="Arial" w:hAnsi="Arial" w:cs="Arial"/>
        </w:rPr>
        <w:t>Anexo:</w:t>
      </w:r>
      <w:r w:rsidR="00276FE9">
        <w:rPr>
          <w:rFonts w:ascii="Arial" w:hAnsi="Arial" w:cs="Arial"/>
        </w:rPr>
        <w:t xml:space="preserve"> Recurso de Reposición.</w:t>
      </w:r>
    </w:p>
    <w:p w14:paraId="77A20989" w14:textId="77777777" w:rsidR="00973798" w:rsidRPr="00B6239E" w:rsidRDefault="00973798">
      <w:pPr>
        <w:spacing w:after="0"/>
        <w:ind w:left="360"/>
        <w:jc w:val="both"/>
        <w:rPr>
          <w:rFonts w:ascii="Arial" w:eastAsia="Arial" w:hAnsi="Arial" w:cs="Arial"/>
        </w:rPr>
      </w:pPr>
    </w:p>
    <w:p w14:paraId="1E54C422" w14:textId="77777777" w:rsidR="00973798" w:rsidRPr="00B6239E" w:rsidRDefault="00AF612D">
      <w:pPr>
        <w:pStyle w:val="Ttulo2"/>
        <w:spacing w:before="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B6239E">
        <w:rPr>
          <w:rFonts w:ascii="Arial" w:eastAsia="Arial" w:hAnsi="Arial" w:cs="Arial"/>
          <w:sz w:val="22"/>
          <w:szCs w:val="22"/>
        </w:rPr>
        <w:t>ANÓTESE, COMUNÍQUESE Y ARCHÍVESE</w:t>
      </w:r>
    </w:p>
    <w:sectPr w:rsidR="00973798" w:rsidRPr="00B6239E" w:rsidSect="00751B39">
      <w:headerReference w:type="default" r:id="rId10"/>
      <w:pgSz w:w="12242" w:h="18722" w:code="5"/>
      <w:pgMar w:top="2268" w:right="1134" w:bottom="2835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7A8F" w14:textId="77777777" w:rsidR="00635067" w:rsidRDefault="00635067">
      <w:pPr>
        <w:spacing w:after="0" w:line="240" w:lineRule="auto"/>
      </w:pPr>
      <w:r>
        <w:separator/>
      </w:r>
    </w:p>
  </w:endnote>
  <w:endnote w:type="continuationSeparator" w:id="0">
    <w:p w14:paraId="0DF9F9F4" w14:textId="77777777" w:rsidR="00635067" w:rsidRDefault="0063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B5D1" w14:textId="77777777" w:rsidR="00635067" w:rsidRDefault="00635067">
      <w:pPr>
        <w:spacing w:after="0" w:line="240" w:lineRule="auto"/>
      </w:pPr>
      <w:r>
        <w:separator/>
      </w:r>
    </w:p>
  </w:footnote>
  <w:footnote w:type="continuationSeparator" w:id="0">
    <w:p w14:paraId="5E302C0A" w14:textId="77777777" w:rsidR="00635067" w:rsidRDefault="0063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2CAC" w14:textId="2538BB6F" w:rsidR="00BC052D" w:rsidRDefault="00BC052D">
    <w:pPr>
      <w:tabs>
        <w:tab w:val="center" w:pos="4419"/>
        <w:tab w:val="right" w:pos="8838"/>
      </w:tabs>
      <w:spacing w:before="567" w:after="0" w:line="240" w:lineRule="auto"/>
      <w:rPr>
        <w:sz w:val="20"/>
        <w:szCs w:val="20"/>
      </w:rPr>
    </w:pPr>
    <w:r>
      <w:rPr>
        <w:noProof/>
        <w:lang w:eastAsia="es-CL"/>
      </w:rPr>
      <w:drawing>
        <wp:anchor distT="0" distB="0" distL="0" distR="0" simplePos="0" relativeHeight="251659264" behindDoc="1" locked="0" layoutInCell="1" hidden="0" allowOverlap="1" wp14:anchorId="021A4696" wp14:editId="6A0EEFB3">
          <wp:simplePos x="0" y="0"/>
          <wp:positionH relativeFrom="column">
            <wp:posOffset>471</wp:posOffset>
          </wp:positionH>
          <wp:positionV relativeFrom="paragraph">
            <wp:posOffset>370205</wp:posOffset>
          </wp:positionV>
          <wp:extent cx="1113183" cy="985962"/>
          <wp:effectExtent l="0" t="0" r="0" b="0"/>
          <wp:wrapNone/>
          <wp:docPr id="5" name="image15.jp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 descr="Text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83" cy="985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288939" w14:textId="51404EB2" w:rsidR="00BC052D" w:rsidRDefault="00BC052D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AB5"/>
    <w:multiLevelType w:val="multilevel"/>
    <w:tmpl w:val="E8D85112"/>
    <w:lvl w:ilvl="0">
      <w:start w:val="1"/>
      <w:numFmt w:val="decimal"/>
      <w:lvlText w:val="%1."/>
      <w:lvlJc w:val="left"/>
      <w:pPr>
        <w:ind w:left="1779" w:firstLine="1419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A170F8D"/>
    <w:multiLevelType w:val="multilevel"/>
    <w:tmpl w:val="AD483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586254"/>
    <w:multiLevelType w:val="hybridMultilevel"/>
    <w:tmpl w:val="EF10F6EC"/>
    <w:lvl w:ilvl="0" w:tplc="006C93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721C"/>
    <w:multiLevelType w:val="multilevel"/>
    <w:tmpl w:val="BD4CBA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708A"/>
    <w:multiLevelType w:val="hybridMultilevel"/>
    <w:tmpl w:val="232EEBE4"/>
    <w:lvl w:ilvl="0" w:tplc="34727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7131"/>
    <w:multiLevelType w:val="hybridMultilevel"/>
    <w:tmpl w:val="8B8290C8"/>
    <w:lvl w:ilvl="0" w:tplc="4B46316E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70DC"/>
    <w:multiLevelType w:val="hybridMultilevel"/>
    <w:tmpl w:val="7638D91E"/>
    <w:lvl w:ilvl="0" w:tplc="006C93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98"/>
    <w:rsid w:val="000320FC"/>
    <w:rsid w:val="00092965"/>
    <w:rsid w:val="000B7AC3"/>
    <w:rsid w:val="000E4ED1"/>
    <w:rsid w:val="0010049C"/>
    <w:rsid w:val="0011096F"/>
    <w:rsid w:val="00136210"/>
    <w:rsid w:val="00157084"/>
    <w:rsid w:val="00190512"/>
    <w:rsid w:val="001949AE"/>
    <w:rsid w:val="001957BD"/>
    <w:rsid w:val="001C087A"/>
    <w:rsid w:val="001C7084"/>
    <w:rsid w:val="001F293A"/>
    <w:rsid w:val="00217E32"/>
    <w:rsid w:val="00233476"/>
    <w:rsid w:val="0024370E"/>
    <w:rsid w:val="00276FE9"/>
    <w:rsid w:val="0029024E"/>
    <w:rsid w:val="00296472"/>
    <w:rsid w:val="002B12BB"/>
    <w:rsid w:val="00303E5E"/>
    <w:rsid w:val="003912B8"/>
    <w:rsid w:val="003E6B04"/>
    <w:rsid w:val="004050A5"/>
    <w:rsid w:val="004450C2"/>
    <w:rsid w:val="004700DB"/>
    <w:rsid w:val="00477D08"/>
    <w:rsid w:val="00484005"/>
    <w:rsid w:val="005420E4"/>
    <w:rsid w:val="0056378D"/>
    <w:rsid w:val="0058169C"/>
    <w:rsid w:val="005A79FD"/>
    <w:rsid w:val="005B048E"/>
    <w:rsid w:val="005C2D5C"/>
    <w:rsid w:val="005F0B11"/>
    <w:rsid w:val="005F6CE9"/>
    <w:rsid w:val="00612D67"/>
    <w:rsid w:val="00617C30"/>
    <w:rsid w:val="00635067"/>
    <w:rsid w:val="006458A3"/>
    <w:rsid w:val="00691D6C"/>
    <w:rsid w:val="006D3024"/>
    <w:rsid w:val="0074586B"/>
    <w:rsid w:val="00751B39"/>
    <w:rsid w:val="0076031B"/>
    <w:rsid w:val="00782B44"/>
    <w:rsid w:val="00783816"/>
    <w:rsid w:val="007919BA"/>
    <w:rsid w:val="007951F8"/>
    <w:rsid w:val="007A09AE"/>
    <w:rsid w:val="00854552"/>
    <w:rsid w:val="008851E2"/>
    <w:rsid w:val="00892E29"/>
    <w:rsid w:val="008971CE"/>
    <w:rsid w:val="00916858"/>
    <w:rsid w:val="009538B8"/>
    <w:rsid w:val="00962740"/>
    <w:rsid w:val="00973798"/>
    <w:rsid w:val="00975D0E"/>
    <w:rsid w:val="009B34F3"/>
    <w:rsid w:val="009F0768"/>
    <w:rsid w:val="00A13652"/>
    <w:rsid w:val="00A563AB"/>
    <w:rsid w:val="00AB6E65"/>
    <w:rsid w:val="00AC50E8"/>
    <w:rsid w:val="00AD1DE2"/>
    <w:rsid w:val="00AE03EB"/>
    <w:rsid w:val="00AE50BA"/>
    <w:rsid w:val="00AF612D"/>
    <w:rsid w:val="00B0053F"/>
    <w:rsid w:val="00B25762"/>
    <w:rsid w:val="00B365E5"/>
    <w:rsid w:val="00B51B51"/>
    <w:rsid w:val="00B54CC8"/>
    <w:rsid w:val="00B6239E"/>
    <w:rsid w:val="00BC052D"/>
    <w:rsid w:val="00BC1904"/>
    <w:rsid w:val="00BC6BCA"/>
    <w:rsid w:val="00BD3EFA"/>
    <w:rsid w:val="00BF0690"/>
    <w:rsid w:val="00C12D1F"/>
    <w:rsid w:val="00C2177B"/>
    <w:rsid w:val="00C3337C"/>
    <w:rsid w:val="00CA1666"/>
    <w:rsid w:val="00CD076E"/>
    <w:rsid w:val="00D00C42"/>
    <w:rsid w:val="00D03C81"/>
    <w:rsid w:val="00D45E6F"/>
    <w:rsid w:val="00D71F7C"/>
    <w:rsid w:val="00DB0751"/>
    <w:rsid w:val="00DB7C05"/>
    <w:rsid w:val="00DD12CB"/>
    <w:rsid w:val="00DD12DF"/>
    <w:rsid w:val="00E32D62"/>
    <w:rsid w:val="00E61B9B"/>
    <w:rsid w:val="00EA4CC5"/>
    <w:rsid w:val="00EC0A90"/>
    <w:rsid w:val="00F0488E"/>
    <w:rsid w:val="00F27F73"/>
    <w:rsid w:val="00F52768"/>
    <w:rsid w:val="00F61D7E"/>
    <w:rsid w:val="00FE2873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835D"/>
  <w15:docId w15:val="{71F29685-BBFD-4DEA-9098-8B4527A0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3ED9"/>
  </w:style>
  <w:style w:type="paragraph" w:styleId="Ttulo1">
    <w:name w:val="heading 1"/>
    <w:basedOn w:val="Normal"/>
    <w:next w:val="Normal"/>
    <w:rsid w:val="008D3ED9"/>
    <w:pPr>
      <w:keepNext/>
      <w:keepLines/>
      <w:widowControl w:val="0"/>
      <w:tabs>
        <w:tab w:val="center" w:pos="7371"/>
      </w:tabs>
      <w:spacing w:before="48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rsid w:val="008D3ED9"/>
    <w:pPr>
      <w:keepNext/>
      <w:keepLines/>
      <w:widowControl w:val="0"/>
      <w:spacing w:before="360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8D3ED9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8D3E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D3E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8D3E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D3ED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D3E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D3ED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8D3ED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650C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29"/>
  </w:style>
  <w:style w:type="paragraph" w:styleId="Piedepgina">
    <w:name w:val="footer"/>
    <w:basedOn w:val="Normal"/>
    <w:link w:val="PiedepginaCar"/>
    <w:uiPriority w:val="99"/>
    <w:unhideWhenUsed/>
    <w:rsid w:val="00E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29"/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E3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D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D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D0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79F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9FD"/>
    <w:rPr>
      <w:color w:val="0000FF"/>
      <w:u w:val="single"/>
    </w:rPr>
  </w:style>
  <w:style w:type="paragraph" w:customStyle="1" w:styleId="msonormal0">
    <w:name w:val="msonormal"/>
    <w:basedOn w:val="Normal"/>
    <w:rsid w:val="005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64">
    <w:name w:val="xl64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5A79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6">
    <w:name w:val="xl66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7">
    <w:name w:val="xl67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8">
    <w:name w:val="xl68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9">
    <w:name w:val="xl69"/>
    <w:basedOn w:val="Normal"/>
    <w:rsid w:val="005A79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48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51E2"/>
    <w:pPr>
      <w:spacing w:after="0" w:line="240" w:lineRule="auto"/>
    </w:pPr>
  </w:style>
  <w:style w:type="paragraph" w:customStyle="1" w:styleId="xl70">
    <w:name w:val="xl70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yectosinclusivos@senadi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Dib9PzLZyzpluTMRyTk/NaDzXA==">AMUW2mVcxZaHgPn7LO9c9auiueZ6UKd89fCIssyC7qbKRn6ddpfqorRN4GTogqIAHykR2uJW2BiuqNlyeXlBS9kNY+OrnZkfuK3zt3/xikXt+8pg2SUIXR5eBCtWO0MDMx0Xa543k0KbtnaViCYKlHHHduFA0BK3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B55717-4E21-4F28-8C2A-D5EE235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2</Pages>
  <Words>13595</Words>
  <Characters>74777</Characters>
  <Application>Microsoft Office Word</Application>
  <DocSecurity>0</DocSecurity>
  <Lines>6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ntecinos Veloso</dc:creator>
  <cp:lastModifiedBy>Paula Troncoso Uribe</cp:lastModifiedBy>
  <cp:revision>21</cp:revision>
  <dcterms:created xsi:type="dcterms:W3CDTF">2025-07-03T15:20:00Z</dcterms:created>
  <dcterms:modified xsi:type="dcterms:W3CDTF">2025-07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10-09T03:47:35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15e8626-ed9e-450d-9bb4-c14068f6df1f</vt:lpwstr>
  </property>
  <property fmtid="{D5CDD505-2E9C-101B-9397-08002B2CF9AE}" pid="8" name="MSIP_Label_9f4e9a4a-eb20-4aad-9a64-8872817c1a6f_ContentBits">
    <vt:lpwstr>0</vt:lpwstr>
  </property>
</Properties>
</file>